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A4C2" w14:textId="77777777" w:rsidR="006C68A6" w:rsidRPr="00E254F1" w:rsidRDefault="006C68A6" w:rsidP="006C68A6">
      <w:pPr>
        <w:pStyle w:val="a3"/>
        <w:jc w:val="center"/>
        <w:rPr>
          <w:sz w:val="28"/>
          <w:szCs w:val="28"/>
        </w:rPr>
      </w:pPr>
      <w:r w:rsidRPr="00E254F1">
        <w:rPr>
          <w:sz w:val="28"/>
          <w:szCs w:val="28"/>
        </w:rPr>
        <w:t>ДЕПАРТАМЕНТ ОБРАЗОВАНИЯ АДМИНИСТРАЦИИ</w:t>
      </w:r>
    </w:p>
    <w:p w14:paraId="25B567BE" w14:textId="1EFD54C4" w:rsidR="006C68A6" w:rsidRPr="00E254F1" w:rsidRDefault="006C68A6" w:rsidP="006C68A6">
      <w:pPr>
        <w:pStyle w:val="a3"/>
        <w:jc w:val="center"/>
        <w:rPr>
          <w:sz w:val="28"/>
          <w:szCs w:val="28"/>
        </w:rPr>
      </w:pPr>
      <w:r w:rsidRPr="00E254F1">
        <w:rPr>
          <w:sz w:val="28"/>
          <w:szCs w:val="28"/>
        </w:rPr>
        <w:t xml:space="preserve"> ГОРОДА НОВЫЙ УРЕНГОЙ</w:t>
      </w:r>
    </w:p>
    <w:p w14:paraId="3B599F84" w14:textId="77777777" w:rsidR="006C68A6" w:rsidRPr="00E254F1" w:rsidRDefault="006C68A6" w:rsidP="006C68A6">
      <w:pPr>
        <w:pStyle w:val="a3"/>
        <w:jc w:val="center"/>
        <w:rPr>
          <w:sz w:val="28"/>
          <w:szCs w:val="28"/>
        </w:rPr>
      </w:pPr>
      <w:r w:rsidRPr="00E254F1">
        <w:rPr>
          <w:sz w:val="28"/>
          <w:szCs w:val="28"/>
        </w:rPr>
        <w:t>муниципальное автономное общеобразовательное учреждение</w:t>
      </w:r>
    </w:p>
    <w:p w14:paraId="78496D55" w14:textId="77777777" w:rsidR="006C68A6" w:rsidRPr="00E254F1" w:rsidRDefault="006C68A6" w:rsidP="006C68A6">
      <w:pPr>
        <w:pStyle w:val="a3"/>
        <w:jc w:val="center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 xml:space="preserve">«СРЕДНЯЯ ОБЩЕОБРАЗОВАТЕЛЬНАЯ ШКОЛА № 4 </w:t>
      </w:r>
    </w:p>
    <w:p w14:paraId="33F442AD" w14:textId="77777777" w:rsidR="006C68A6" w:rsidRPr="00E254F1" w:rsidRDefault="006C68A6" w:rsidP="006C68A6">
      <w:pPr>
        <w:pStyle w:val="a3"/>
        <w:jc w:val="center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>С УГЛУБЛЕННЫМ ИЗУЧЕНИЕМ АНГЛИЙСКОГО ЯЗЫКА»</w:t>
      </w: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C68A6" w:rsidRPr="00E254F1" w14:paraId="15A782AF" w14:textId="77777777" w:rsidTr="00DE18FE">
        <w:trPr>
          <w:trHeight w:val="80"/>
        </w:trPr>
        <w:tc>
          <w:tcPr>
            <w:tcW w:w="9810" w:type="dxa"/>
            <w:tcBorders>
              <w:bottom w:val="thickThinSmallGap" w:sz="24" w:space="0" w:color="auto"/>
            </w:tcBorders>
          </w:tcPr>
          <w:p w14:paraId="3CAEB6CC" w14:textId="77777777" w:rsidR="006C68A6" w:rsidRPr="00E254F1" w:rsidRDefault="006C68A6" w:rsidP="00DE18FE">
            <w:pPr>
              <w:pStyle w:val="a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64D2D7E" w14:textId="77777777" w:rsidR="006C68A6" w:rsidRPr="00E254F1" w:rsidRDefault="006C68A6" w:rsidP="006C68A6">
      <w:pPr>
        <w:rPr>
          <w:rFonts w:ascii="PT Astra Serif" w:hAnsi="PT Astra Serif"/>
          <w:b/>
          <w:sz w:val="28"/>
          <w:szCs w:val="28"/>
        </w:rPr>
      </w:pPr>
    </w:p>
    <w:p w14:paraId="69D72445" w14:textId="77777777" w:rsidR="006C68A6" w:rsidRPr="00E254F1" w:rsidRDefault="006C68A6" w:rsidP="006C68A6">
      <w:pPr>
        <w:jc w:val="center"/>
        <w:rPr>
          <w:rFonts w:ascii="PT Astra Serif" w:hAnsi="PT Astra Serif"/>
          <w:b/>
          <w:sz w:val="28"/>
          <w:szCs w:val="28"/>
        </w:rPr>
      </w:pPr>
    </w:p>
    <w:p w14:paraId="7D9761AD" w14:textId="77777777" w:rsidR="006C68A6" w:rsidRPr="00E254F1" w:rsidRDefault="006C68A6" w:rsidP="006C68A6">
      <w:pPr>
        <w:rPr>
          <w:rFonts w:ascii="PT Astra Serif" w:hAnsi="PT Astra Serif"/>
          <w:b/>
          <w:sz w:val="28"/>
          <w:szCs w:val="28"/>
        </w:rPr>
      </w:pPr>
    </w:p>
    <w:p w14:paraId="338B184B" w14:textId="77A998B3" w:rsidR="000B69B4" w:rsidRPr="00E254F1" w:rsidRDefault="006C68A6" w:rsidP="006C68A6">
      <w:pPr>
        <w:tabs>
          <w:tab w:val="left" w:pos="3760"/>
        </w:tabs>
        <w:jc w:val="center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>Методическая разработка</w:t>
      </w:r>
      <w:r w:rsidR="000B69B4" w:rsidRPr="00E254F1">
        <w:rPr>
          <w:b/>
          <w:sz w:val="28"/>
          <w:szCs w:val="28"/>
        </w:rPr>
        <w:t xml:space="preserve">                               </w:t>
      </w:r>
    </w:p>
    <w:p w14:paraId="7A2FC531" w14:textId="54BE5FC3" w:rsidR="000B69B4" w:rsidRPr="00E254F1" w:rsidRDefault="000B69B4" w:rsidP="006C68A6">
      <w:pPr>
        <w:tabs>
          <w:tab w:val="left" w:pos="3760"/>
        </w:tabs>
        <w:jc w:val="center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 xml:space="preserve">открытого </w:t>
      </w:r>
      <w:bookmarkStart w:id="0" w:name="_Hlk154316177"/>
      <w:r w:rsidR="006C68A6" w:rsidRPr="00E254F1">
        <w:rPr>
          <w:b/>
          <w:sz w:val="28"/>
          <w:szCs w:val="28"/>
        </w:rPr>
        <w:t>ин</w:t>
      </w:r>
      <w:r w:rsidR="001B2EDF" w:rsidRPr="00E254F1">
        <w:rPr>
          <w:b/>
          <w:sz w:val="28"/>
          <w:szCs w:val="28"/>
        </w:rPr>
        <w:t>новацио</w:t>
      </w:r>
      <w:r w:rsidR="006C68A6" w:rsidRPr="00E254F1">
        <w:rPr>
          <w:b/>
          <w:sz w:val="28"/>
          <w:szCs w:val="28"/>
        </w:rPr>
        <w:t xml:space="preserve">нного урока </w:t>
      </w:r>
      <w:bookmarkEnd w:id="0"/>
    </w:p>
    <w:p w14:paraId="15ACE1BD" w14:textId="5024B90E" w:rsidR="000B69B4" w:rsidRPr="00E254F1" w:rsidRDefault="000B69B4" w:rsidP="006C68A6">
      <w:pPr>
        <w:tabs>
          <w:tab w:val="left" w:pos="3760"/>
        </w:tabs>
        <w:jc w:val="center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 xml:space="preserve">по </w:t>
      </w:r>
      <w:r w:rsidR="002F4D6D" w:rsidRPr="00E254F1">
        <w:rPr>
          <w:b/>
          <w:sz w:val="28"/>
          <w:szCs w:val="28"/>
        </w:rPr>
        <w:t>биолог</w:t>
      </w:r>
      <w:r w:rsidR="001B2EDF" w:rsidRPr="00E254F1">
        <w:rPr>
          <w:b/>
          <w:sz w:val="28"/>
          <w:szCs w:val="28"/>
        </w:rPr>
        <w:t>ии</w:t>
      </w:r>
    </w:p>
    <w:p w14:paraId="245CC9BB" w14:textId="0F16C8E8" w:rsidR="006C68A6" w:rsidRPr="00E254F1" w:rsidRDefault="000B69B4" w:rsidP="006C68A6">
      <w:pPr>
        <w:tabs>
          <w:tab w:val="left" w:pos="3760"/>
        </w:tabs>
        <w:jc w:val="center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>по тем</w:t>
      </w:r>
      <w:r w:rsidR="00917C3F" w:rsidRPr="00E254F1">
        <w:rPr>
          <w:b/>
          <w:sz w:val="28"/>
          <w:szCs w:val="28"/>
        </w:rPr>
        <w:t xml:space="preserve">е </w:t>
      </w:r>
      <w:bookmarkStart w:id="1" w:name="_Hlk154316202"/>
      <w:r w:rsidR="00917C3F" w:rsidRPr="00E254F1">
        <w:rPr>
          <w:b/>
          <w:sz w:val="28"/>
          <w:szCs w:val="28"/>
        </w:rPr>
        <w:t>«</w:t>
      </w:r>
      <w:r w:rsidR="00AD5F38" w:rsidRPr="00E254F1">
        <w:rPr>
          <w:b/>
          <w:sz w:val="28"/>
          <w:szCs w:val="28"/>
        </w:rPr>
        <w:t xml:space="preserve">Урок 4-х «К» </w:t>
      </w:r>
      <w:r w:rsidR="00AD5F38" w:rsidRPr="00E254F1">
        <w:rPr>
          <w:bCs/>
          <w:i/>
          <w:iCs/>
          <w:sz w:val="28"/>
          <w:szCs w:val="28"/>
        </w:rPr>
        <w:t>(Коллаборация, Коммуникация, Критическое мышление, Креативное мышление)</w:t>
      </w:r>
      <w:r w:rsidR="00AD5F38" w:rsidRPr="00E254F1">
        <w:rPr>
          <w:b/>
          <w:sz w:val="28"/>
          <w:szCs w:val="28"/>
        </w:rPr>
        <w:t xml:space="preserve"> - Обобщение и систематизация знаний по теме «Растение – живой организм»</w:t>
      </w:r>
      <w:r w:rsidR="006C68A6" w:rsidRPr="00E254F1">
        <w:rPr>
          <w:b/>
          <w:sz w:val="28"/>
          <w:szCs w:val="28"/>
        </w:rPr>
        <w:t>»</w:t>
      </w:r>
    </w:p>
    <w:p w14:paraId="16B3DC02" w14:textId="77777777" w:rsidR="002F4D6D" w:rsidRDefault="002F4D6D" w:rsidP="006C68A6">
      <w:pPr>
        <w:tabs>
          <w:tab w:val="left" w:pos="3760"/>
        </w:tabs>
        <w:jc w:val="center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>6 класс</w:t>
      </w:r>
    </w:p>
    <w:p w14:paraId="5F0BE75B" w14:textId="77777777" w:rsidR="00300E28" w:rsidRPr="00E254F1" w:rsidRDefault="00300E28" w:rsidP="006C68A6">
      <w:pPr>
        <w:tabs>
          <w:tab w:val="left" w:pos="3760"/>
        </w:tabs>
        <w:jc w:val="center"/>
        <w:rPr>
          <w:b/>
          <w:sz w:val="28"/>
          <w:szCs w:val="28"/>
        </w:rPr>
      </w:pPr>
    </w:p>
    <w:bookmarkEnd w:id="1"/>
    <w:p w14:paraId="0D0C00BC" w14:textId="77777777" w:rsidR="002F4D6D" w:rsidRPr="00E254F1" w:rsidRDefault="002F4D6D" w:rsidP="006C68A6">
      <w:pPr>
        <w:tabs>
          <w:tab w:val="left" w:pos="3760"/>
        </w:tabs>
        <w:jc w:val="center"/>
        <w:rPr>
          <w:b/>
          <w:sz w:val="28"/>
          <w:szCs w:val="28"/>
        </w:rPr>
      </w:pPr>
    </w:p>
    <w:p w14:paraId="2084F521" w14:textId="0DB262A5" w:rsidR="002F4D6D" w:rsidRPr="00E254F1" w:rsidRDefault="00300E28" w:rsidP="006C68A6">
      <w:pPr>
        <w:tabs>
          <w:tab w:val="left" w:pos="3760"/>
        </w:tabs>
        <w:jc w:val="center"/>
        <w:rPr>
          <w:b/>
          <w:sz w:val="28"/>
          <w:szCs w:val="28"/>
        </w:rPr>
      </w:pPr>
      <w:r w:rsidRPr="00300E28">
        <w:rPr>
          <w:b/>
          <w:noProof/>
          <w:sz w:val="28"/>
          <w:szCs w:val="28"/>
        </w:rPr>
        <w:drawing>
          <wp:inline distT="0" distB="0" distL="0" distR="0" wp14:anchorId="0F7F0B77" wp14:editId="39DF7BD1">
            <wp:extent cx="4532400" cy="2548800"/>
            <wp:effectExtent l="0" t="0" r="0" b="0"/>
            <wp:docPr id="1549759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BBBF" w14:textId="2C1D1E88" w:rsidR="002F4D6D" w:rsidRPr="00E254F1" w:rsidRDefault="002F4D6D" w:rsidP="004A25EC">
      <w:pPr>
        <w:tabs>
          <w:tab w:val="left" w:pos="3760"/>
        </w:tabs>
        <w:jc w:val="center"/>
        <w:rPr>
          <w:b/>
          <w:sz w:val="28"/>
          <w:szCs w:val="28"/>
        </w:rPr>
      </w:pPr>
    </w:p>
    <w:p w14:paraId="0E7B502D" w14:textId="77777777" w:rsidR="002067B4" w:rsidRPr="00E254F1" w:rsidRDefault="002067B4" w:rsidP="00696327">
      <w:pPr>
        <w:tabs>
          <w:tab w:val="left" w:pos="3760"/>
        </w:tabs>
        <w:jc w:val="right"/>
        <w:rPr>
          <w:b/>
          <w:sz w:val="28"/>
          <w:szCs w:val="28"/>
        </w:rPr>
      </w:pPr>
    </w:p>
    <w:p w14:paraId="2BBF9442" w14:textId="77777777" w:rsidR="002067B4" w:rsidRPr="00E254F1" w:rsidRDefault="002067B4" w:rsidP="00696327">
      <w:pPr>
        <w:tabs>
          <w:tab w:val="left" w:pos="3760"/>
        </w:tabs>
        <w:jc w:val="right"/>
        <w:rPr>
          <w:b/>
          <w:sz w:val="28"/>
          <w:szCs w:val="28"/>
        </w:rPr>
      </w:pPr>
    </w:p>
    <w:p w14:paraId="6FA76D82" w14:textId="12A7A3E2" w:rsidR="002F4D6D" w:rsidRPr="00E254F1" w:rsidRDefault="002F4D6D" w:rsidP="00696327">
      <w:pPr>
        <w:tabs>
          <w:tab w:val="left" w:pos="3760"/>
        </w:tabs>
        <w:jc w:val="right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 xml:space="preserve">Автор:                     </w:t>
      </w:r>
    </w:p>
    <w:p w14:paraId="052103A6" w14:textId="77777777" w:rsidR="002F4D6D" w:rsidRPr="00E254F1" w:rsidRDefault="00696327" w:rsidP="00696327">
      <w:pPr>
        <w:tabs>
          <w:tab w:val="left" w:pos="3760"/>
        </w:tabs>
        <w:jc w:val="right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 xml:space="preserve">             </w:t>
      </w:r>
      <w:r w:rsidR="002F4D6D" w:rsidRPr="00E254F1">
        <w:rPr>
          <w:b/>
          <w:sz w:val="28"/>
          <w:szCs w:val="28"/>
        </w:rPr>
        <w:t>Хлыстова С.А., учитель биологи</w:t>
      </w:r>
      <w:r w:rsidRPr="00E254F1">
        <w:rPr>
          <w:b/>
          <w:sz w:val="28"/>
          <w:szCs w:val="28"/>
        </w:rPr>
        <w:t>и</w:t>
      </w:r>
    </w:p>
    <w:p w14:paraId="5E95AEAD" w14:textId="7147E8D3" w:rsidR="00696327" w:rsidRPr="00E254F1" w:rsidRDefault="00696327" w:rsidP="00696327">
      <w:pPr>
        <w:tabs>
          <w:tab w:val="left" w:pos="3760"/>
        </w:tabs>
        <w:jc w:val="right"/>
        <w:rPr>
          <w:b/>
          <w:sz w:val="28"/>
          <w:szCs w:val="28"/>
        </w:rPr>
      </w:pPr>
    </w:p>
    <w:p w14:paraId="2F5B059B" w14:textId="77777777" w:rsidR="002F4D6D" w:rsidRPr="00E254F1" w:rsidRDefault="002F4D6D" w:rsidP="006C68A6">
      <w:pPr>
        <w:tabs>
          <w:tab w:val="left" w:pos="3760"/>
        </w:tabs>
        <w:jc w:val="center"/>
        <w:rPr>
          <w:b/>
          <w:sz w:val="28"/>
          <w:szCs w:val="28"/>
        </w:rPr>
      </w:pPr>
    </w:p>
    <w:p w14:paraId="51F2CE38" w14:textId="77777777" w:rsidR="006C68A6" w:rsidRPr="00E254F1" w:rsidRDefault="006C68A6" w:rsidP="006C68A6">
      <w:pPr>
        <w:rPr>
          <w:b/>
          <w:sz w:val="28"/>
          <w:szCs w:val="28"/>
        </w:rPr>
      </w:pPr>
    </w:p>
    <w:p w14:paraId="6ADE1C0C" w14:textId="77777777" w:rsidR="006C68A6" w:rsidRPr="00E254F1" w:rsidRDefault="006C68A6" w:rsidP="006C68A6">
      <w:pPr>
        <w:rPr>
          <w:rFonts w:ascii="PT Astra Serif" w:hAnsi="PT Astra Serif"/>
          <w:b/>
          <w:sz w:val="28"/>
          <w:szCs w:val="28"/>
        </w:rPr>
      </w:pPr>
    </w:p>
    <w:p w14:paraId="65E6F32A" w14:textId="77777777" w:rsidR="006C68A6" w:rsidRPr="00E254F1" w:rsidRDefault="006C68A6" w:rsidP="006C68A6">
      <w:pPr>
        <w:rPr>
          <w:rFonts w:ascii="PT Astra Serif" w:hAnsi="PT Astra Serif"/>
          <w:sz w:val="28"/>
          <w:szCs w:val="28"/>
        </w:rPr>
      </w:pPr>
    </w:p>
    <w:p w14:paraId="680B875E" w14:textId="77777777" w:rsidR="00696327" w:rsidRPr="00E254F1" w:rsidRDefault="00696327">
      <w:pPr>
        <w:rPr>
          <w:sz w:val="28"/>
          <w:szCs w:val="28"/>
        </w:rPr>
      </w:pPr>
    </w:p>
    <w:p w14:paraId="1D551DAF" w14:textId="77777777" w:rsidR="00696327" w:rsidRPr="00E254F1" w:rsidRDefault="00696327">
      <w:pPr>
        <w:rPr>
          <w:sz w:val="28"/>
          <w:szCs w:val="28"/>
        </w:rPr>
      </w:pPr>
    </w:p>
    <w:p w14:paraId="656071B4" w14:textId="77777777" w:rsidR="00696327" w:rsidRPr="00E254F1" w:rsidRDefault="00696327" w:rsidP="00696327">
      <w:pPr>
        <w:jc w:val="center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>г. Новый Уренгой</w:t>
      </w:r>
    </w:p>
    <w:p w14:paraId="1CF9E554" w14:textId="2F01C0C9" w:rsidR="00300E28" w:rsidRDefault="00696327" w:rsidP="00300E28">
      <w:pPr>
        <w:jc w:val="center"/>
        <w:rPr>
          <w:b/>
          <w:sz w:val="28"/>
          <w:szCs w:val="28"/>
        </w:rPr>
      </w:pPr>
      <w:r w:rsidRPr="00E254F1">
        <w:rPr>
          <w:b/>
          <w:sz w:val="28"/>
          <w:szCs w:val="28"/>
        </w:rPr>
        <w:t>202</w:t>
      </w:r>
      <w:r w:rsidR="003F3B8F" w:rsidRPr="00E254F1">
        <w:rPr>
          <w:b/>
          <w:sz w:val="28"/>
          <w:szCs w:val="28"/>
        </w:rPr>
        <w:t>3</w:t>
      </w:r>
      <w:r w:rsidR="00404E63">
        <w:rPr>
          <w:b/>
          <w:sz w:val="28"/>
          <w:szCs w:val="28"/>
        </w:rPr>
        <w:t xml:space="preserve"> год</w:t>
      </w:r>
    </w:p>
    <w:p w14:paraId="7E77D86B" w14:textId="426AF9B1" w:rsidR="002067B4" w:rsidRPr="00300E28" w:rsidRDefault="002067B4" w:rsidP="00300E28">
      <w:pPr>
        <w:jc w:val="center"/>
        <w:rPr>
          <w:b/>
          <w:sz w:val="28"/>
          <w:szCs w:val="28"/>
        </w:rPr>
      </w:pPr>
      <w:r w:rsidRPr="00B41CBB">
        <w:rPr>
          <w:b/>
        </w:rPr>
        <w:lastRenderedPageBreak/>
        <w:t>Аннотация</w:t>
      </w:r>
    </w:p>
    <w:p w14:paraId="7271617A" w14:textId="77777777" w:rsidR="00082535" w:rsidRDefault="002067B4" w:rsidP="00B41CBB">
      <w:pPr>
        <w:tabs>
          <w:tab w:val="left" w:pos="993"/>
        </w:tabs>
        <w:spacing w:line="360" w:lineRule="auto"/>
        <w:jc w:val="both"/>
      </w:pPr>
      <w:r w:rsidRPr="00B41CBB">
        <w:t xml:space="preserve">В данной работе представлена методическая разработка </w:t>
      </w:r>
      <w:r w:rsidR="00966B4D" w:rsidRPr="00B41CBB">
        <w:t xml:space="preserve">инновационного </w:t>
      </w:r>
      <w:r w:rsidRPr="00B41CBB">
        <w:t>урока по биологии</w:t>
      </w:r>
      <w:r w:rsidR="00966B4D" w:rsidRPr="00B41CBB">
        <w:t xml:space="preserve"> </w:t>
      </w:r>
      <w:r w:rsidRPr="00B41CBB">
        <w:t>в 6 классе</w:t>
      </w:r>
      <w:r w:rsidR="00DB0245" w:rsidRPr="00B41CBB">
        <w:t xml:space="preserve"> </w:t>
      </w:r>
      <w:r w:rsidR="00585C88" w:rsidRPr="00B41CBB">
        <w:t xml:space="preserve">по теме </w:t>
      </w:r>
      <w:r w:rsidR="00DB0245" w:rsidRPr="00B41CBB">
        <w:t>«</w:t>
      </w:r>
      <w:r w:rsidR="00966B4D" w:rsidRPr="00B41CBB">
        <w:t xml:space="preserve">Урок 4-х «К» </w:t>
      </w:r>
      <w:r w:rsidR="00966B4D" w:rsidRPr="00B41CBB">
        <w:rPr>
          <w:i/>
          <w:iCs/>
        </w:rPr>
        <w:t>(Коллаборация, Коммуникация, Критическое мышление, Креативное мышление)</w:t>
      </w:r>
      <w:r w:rsidR="00966B4D" w:rsidRPr="00B41CBB">
        <w:t xml:space="preserve"> - Обобщение и систематизация знаний по теме «Растение – живой организм»</w:t>
      </w:r>
      <w:r w:rsidR="00DB0245" w:rsidRPr="00B41CBB">
        <w:t>»</w:t>
      </w:r>
      <w:r w:rsidRPr="00B41CBB">
        <w:t xml:space="preserve"> с подробным описанием хода урока по этапам.</w:t>
      </w:r>
      <w:r w:rsidR="000C7022" w:rsidRPr="00B41CBB">
        <w:t xml:space="preserve"> Разработка имеет четко сформулированную цель</w:t>
      </w:r>
      <w:r w:rsidR="000C7022" w:rsidRPr="00B41CBB">
        <w:rPr>
          <w:lang w:eastAsia="en-US"/>
        </w:rPr>
        <w:t xml:space="preserve"> </w:t>
      </w:r>
      <w:r w:rsidR="000C7022" w:rsidRPr="00B41CBB">
        <w:t xml:space="preserve">и учебно-познавательные задачи. </w:t>
      </w:r>
    </w:p>
    <w:p w14:paraId="059CFC5D" w14:textId="77777777" w:rsidR="00082535" w:rsidRDefault="000C7022" w:rsidP="00B41CBB">
      <w:pPr>
        <w:tabs>
          <w:tab w:val="left" w:pos="993"/>
        </w:tabs>
        <w:spacing w:line="360" w:lineRule="auto"/>
        <w:jc w:val="both"/>
        <w:rPr>
          <w:lang w:eastAsia="en-US"/>
        </w:rPr>
      </w:pPr>
      <w:r w:rsidRPr="00082535">
        <w:rPr>
          <w:b/>
          <w:bCs/>
        </w:rPr>
        <w:t>Цель разработки</w:t>
      </w:r>
      <w:r w:rsidRPr="00B41CBB">
        <w:t xml:space="preserve">: </w:t>
      </w:r>
      <w:r w:rsidRPr="00B41CBB">
        <w:rPr>
          <w:lang w:eastAsia="en-US"/>
        </w:rPr>
        <w:t>диссеминация личного педагогического опыта.</w:t>
      </w:r>
    </w:p>
    <w:p w14:paraId="2CC7EF15" w14:textId="02B5702C" w:rsidR="00B41CBB" w:rsidRPr="00082535" w:rsidRDefault="000C7022" w:rsidP="00B41CBB">
      <w:pPr>
        <w:tabs>
          <w:tab w:val="left" w:pos="993"/>
        </w:tabs>
        <w:spacing w:line="360" w:lineRule="auto"/>
        <w:jc w:val="both"/>
        <w:rPr>
          <w:b/>
          <w:bCs/>
          <w:lang w:eastAsia="en-US"/>
        </w:rPr>
      </w:pPr>
      <w:r w:rsidRPr="00082535">
        <w:rPr>
          <w:b/>
          <w:bCs/>
          <w:lang w:eastAsia="en-US"/>
        </w:rPr>
        <w:t xml:space="preserve"> Основные задачи: </w:t>
      </w:r>
    </w:p>
    <w:p w14:paraId="3256BAD0" w14:textId="024F06E3" w:rsidR="00B41CBB" w:rsidRPr="00B41CBB" w:rsidRDefault="00B41CBB" w:rsidP="00B41CBB">
      <w:pPr>
        <w:tabs>
          <w:tab w:val="left" w:pos="993"/>
        </w:tabs>
        <w:spacing w:line="360" w:lineRule="auto"/>
        <w:jc w:val="both"/>
        <w:rPr>
          <w:lang w:eastAsia="en-US"/>
        </w:rPr>
      </w:pPr>
      <w:r w:rsidRPr="00B41CBB">
        <w:rPr>
          <w:lang w:eastAsia="en-US"/>
        </w:rPr>
        <w:t>-демонстрация воспитательного аспекта современного урока;</w:t>
      </w:r>
    </w:p>
    <w:p w14:paraId="444993E1" w14:textId="77777777" w:rsidR="00B41CBB" w:rsidRPr="00B41CBB" w:rsidRDefault="00B41CBB" w:rsidP="00B41CBB">
      <w:pPr>
        <w:tabs>
          <w:tab w:val="left" w:pos="993"/>
        </w:tabs>
        <w:spacing w:line="360" w:lineRule="auto"/>
        <w:jc w:val="both"/>
        <w:rPr>
          <w:lang w:eastAsia="en-US"/>
        </w:rPr>
      </w:pPr>
      <w:r w:rsidRPr="00B41CBB">
        <w:rPr>
          <w:lang w:eastAsia="en-US"/>
        </w:rPr>
        <w:t>-демонстрирование развития компетентности обучающихся при работе с цифровыми образовательными ресурсами;</w:t>
      </w:r>
    </w:p>
    <w:p w14:paraId="56B68618" w14:textId="55BB022B" w:rsidR="000C7022" w:rsidRPr="00B41CBB" w:rsidRDefault="00B41CBB" w:rsidP="00B41CBB">
      <w:pPr>
        <w:tabs>
          <w:tab w:val="left" w:pos="993"/>
        </w:tabs>
        <w:spacing w:line="360" w:lineRule="auto"/>
        <w:jc w:val="both"/>
      </w:pPr>
      <w:r w:rsidRPr="00B41CBB">
        <w:rPr>
          <w:lang w:eastAsia="en-US"/>
        </w:rPr>
        <w:t>-организация проектно-исследовательской деятельности на уровне 6 класса</w:t>
      </w:r>
    </w:p>
    <w:p w14:paraId="33431F0F" w14:textId="77777777" w:rsidR="000C7022" w:rsidRPr="00B41CBB" w:rsidRDefault="002067B4" w:rsidP="000C7022">
      <w:pPr>
        <w:tabs>
          <w:tab w:val="left" w:pos="993"/>
        </w:tabs>
        <w:spacing w:line="360" w:lineRule="auto"/>
        <w:jc w:val="both"/>
      </w:pPr>
      <w:r w:rsidRPr="00B41CBB">
        <w:t xml:space="preserve">Методическая разработка сопровождается мультимедийной презентацией. Материал данной </w:t>
      </w:r>
      <w:r w:rsidR="008B15C6" w:rsidRPr="00B41CBB">
        <w:t>работы</w:t>
      </w:r>
      <w:r w:rsidRPr="00B41CBB">
        <w:t xml:space="preserve"> мо</w:t>
      </w:r>
      <w:r w:rsidR="008B15C6" w:rsidRPr="00B41CBB">
        <w:t>жет быть</w:t>
      </w:r>
      <w:r w:rsidRPr="00B41CBB">
        <w:t xml:space="preserve"> использова</w:t>
      </w:r>
      <w:r w:rsidR="00DB0245" w:rsidRPr="00B41CBB">
        <w:t>н</w:t>
      </w:r>
      <w:r w:rsidRPr="00B41CBB">
        <w:t xml:space="preserve"> учителя</w:t>
      </w:r>
      <w:r w:rsidR="008B15C6" w:rsidRPr="00B41CBB">
        <w:t>ми</w:t>
      </w:r>
      <w:r w:rsidRPr="00B41CBB">
        <w:t xml:space="preserve"> 6-х классов. </w:t>
      </w:r>
    </w:p>
    <w:p w14:paraId="310B6235" w14:textId="7CD5C5D4" w:rsidR="002067B4" w:rsidRPr="00B41CBB" w:rsidRDefault="002067B4" w:rsidP="000C7022">
      <w:pPr>
        <w:tabs>
          <w:tab w:val="left" w:pos="993"/>
        </w:tabs>
        <w:spacing w:line="360" w:lineRule="auto"/>
        <w:jc w:val="both"/>
      </w:pPr>
      <w:r w:rsidRPr="00B41CBB">
        <w:t xml:space="preserve">Содержание учебного материала подобрано с учетом возрастных особенностей и индивидуальных способностей обучающихся. </w:t>
      </w:r>
    </w:p>
    <w:p w14:paraId="1CC36A57" w14:textId="77777777" w:rsidR="002067B4" w:rsidRPr="000C7022" w:rsidRDefault="002067B4" w:rsidP="000C702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41CBB">
        <w:t>Данная разработка имеет четко выделенные этапы работы обучающихся с цифровыми образовательными ресурсами, готовыми образовательными сайтами и площадками, включает проектно-исследовательскую деятельность, закрепление и формирование опыта деятельности обучающихся по теме</w:t>
      </w:r>
      <w:r w:rsidRPr="000C7022">
        <w:rPr>
          <w:sz w:val="28"/>
          <w:szCs w:val="28"/>
        </w:rPr>
        <w:t>.</w:t>
      </w:r>
    </w:p>
    <w:p w14:paraId="0FD35257" w14:textId="77777777" w:rsidR="002067B4" w:rsidRPr="002067B4" w:rsidRDefault="002067B4" w:rsidP="002067B4">
      <w:pPr>
        <w:autoSpaceDE w:val="0"/>
        <w:autoSpaceDN w:val="0"/>
        <w:adjustRightInd w:val="0"/>
        <w:rPr>
          <w:b/>
          <w:sz w:val="28"/>
          <w:szCs w:val="28"/>
        </w:rPr>
        <w:sectPr w:rsidR="002067B4" w:rsidRPr="002067B4" w:rsidSect="006963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962"/>
        <w:gridCol w:w="9355"/>
      </w:tblGrid>
      <w:tr w:rsidR="00684C00" w:rsidRPr="008F64D1" w14:paraId="7881631E" w14:textId="77777777" w:rsidTr="00684C00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0A9911" w14:textId="77777777" w:rsidR="00684C00" w:rsidRPr="008F64D1" w:rsidRDefault="00684C00" w:rsidP="00DE18FE">
            <w:pPr>
              <w:autoSpaceDE w:val="0"/>
              <w:autoSpaceDN w:val="0"/>
              <w:adjustRightInd w:val="0"/>
              <w:rPr>
                <w:b/>
              </w:rPr>
            </w:pPr>
            <w:r w:rsidRPr="008F64D1">
              <w:rPr>
                <w:b/>
              </w:rPr>
              <w:lastRenderedPageBreak/>
              <w:t>Учебный предмет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EE343" w14:textId="5AA1051C" w:rsidR="00684C00" w:rsidRPr="008F64D1" w:rsidRDefault="00684C00" w:rsidP="00DE18FE">
            <w:pPr>
              <w:autoSpaceDE w:val="0"/>
              <w:autoSpaceDN w:val="0"/>
              <w:adjustRightInd w:val="0"/>
            </w:pPr>
            <w:r w:rsidRPr="008F64D1">
              <w:t>Биология</w:t>
            </w:r>
          </w:p>
        </w:tc>
      </w:tr>
      <w:tr w:rsidR="00684C00" w:rsidRPr="008F64D1" w14:paraId="6C7328FD" w14:textId="77777777" w:rsidTr="00684C00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C477AD" w14:textId="77777777" w:rsidR="00684C00" w:rsidRPr="008F64D1" w:rsidRDefault="00684C00" w:rsidP="00DE18FE">
            <w:pPr>
              <w:autoSpaceDE w:val="0"/>
              <w:autoSpaceDN w:val="0"/>
              <w:adjustRightInd w:val="0"/>
              <w:rPr>
                <w:b/>
              </w:rPr>
            </w:pPr>
            <w:r w:rsidRPr="008F64D1">
              <w:rPr>
                <w:b/>
              </w:rPr>
              <w:t>Класс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FF268" w14:textId="77777777" w:rsidR="00684C00" w:rsidRPr="008F64D1" w:rsidRDefault="00684C00" w:rsidP="00DE18FE">
            <w:pPr>
              <w:autoSpaceDE w:val="0"/>
              <w:autoSpaceDN w:val="0"/>
              <w:adjustRightInd w:val="0"/>
            </w:pPr>
            <w:r w:rsidRPr="008F64D1">
              <w:t>6</w:t>
            </w:r>
          </w:p>
        </w:tc>
      </w:tr>
      <w:tr w:rsidR="00684C00" w:rsidRPr="008F64D1" w14:paraId="080ABFFC" w14:textId="77777777" w:rsidTr="00684C00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F86E5E" w14:textId="77777777" w:rsidR="00684C00" w:rsidRPr="008F64D1" w:rsidRDefault="00684C00" w:rsidP="00DE18FE">
            <w:r w:rsidRPr="008F64D1">
              <w:rPr>
                <w:b/>
              </w:rPr>
              <w:t>Тема урок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EDAC0" w14:textId="34FBF58D" w:rsidR="00684C00" w:rsidRPr="008F64D1" w:rsidRDefault="003D63B1" w:rsidP="00DE18FE">
            <w:pPr>
              <w:jc w:val="both"/>
            </w:pPr>
            <w:r w:rsidRPr="003D63B1">
              <w:t xml:space="preserve">«Урок 4-х «К» </w:t>
            </w:r>
            <w:r w:rsidRPr="007C5177">
              <w:rPr>
                <w:i/>
                <w:iCs/>
                <w:sz w:val="20"/>
                <w:szCs w:val="20"/>
              </w:rPr>
              <w:t>(Коллаборация, Коммуникация, Критическое мышление, Креативное мышление)</w:t>
            </w:r>
            <w:r w:rsidRPr="003D63B1">
              <w:t xml:space="preserve"> - Обобщение и систематизация знаний по теме «Растение – живой организм»»</w:t>
            </w:r>
          </w:p>
        </w:tc>
      </w:tr>
      <w:tr w:rsidR="00684C00" w:rsidRPr="008F64D1" w14:paraId="3E88ABE6" w14:textId="77777777" w:rsidTr="00684C00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73DDEC" w14:textId="77777777" w:rsidR="00684C00" w:rsidRPr="008F64D1" w:rsidRDefault="00684C00" w:rsidP="00DE18FE">
            <w:pPr>
              <w:autoSpaceDE w:val="0"/>
              <w:autoSpaceDN w:val="0"/>
              <w:adjustRightInd w:val="0"/>
              <w:rPr>
                <w:b/>
              </w:rPr>
            </w:pPr>
            <w:r w:rsidRPr="008F64D1">
              <w:rPr>
                <w:b/>
              </w:rPr>
              <w:t>Тип урок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56321" w14:textId="4EEF50F2" w:rsidR="00684C00" w:rsidRPr="008F64D1" w:rsidRDefault="00EB6D6B" w:rsidP="00DE18FE">
            <w:pPr>
              <w:shd w:val="clear" w:color="auto" w:fill="FFFFFF"/>
            </w:pPr>
            <w:r w:rsidRPr="00EB6D6B">
              <w:t>Урок обобщения</w:t>
            </w:r>
            <w:r>
              <w:t>, закрепления</w:t>
            </w:r>
            <w:r w:rsidRPr="00EB6D6B">
              <w:t xml:space="preserve"> и систематизации знаний по главе №1 «Растение – живой организм»</w:t>
            </w:r>
          </w:p>
        </w:tc>
      </w:tr>
      <w:tr w:rsidR="00684C00" w:rsidRPr="008F64D1" w14:paraId="7A92CBB1" w14:textId="77777777" w:rsidTr="00684C00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77844" w14:textId="77777777" w:rsidR="00684C00" w:rsidRPr="008F64D1" w:rsidRDefault="00684C00" w:rsidP="00DE18FE">
            <w:pPr>
              <w:jc w:val="both"/>
            </w:pPr>
            <w:r w:rsidRPr="008F64D1">
              <w:rPr>
                <w:b/>
              </w:rPr>
              <w:t>Цель урок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D76C9" w14:textId="44932F04" w:rsidR="00684C00" w:rsidRPr="008F64D1" w:rsidRDefault="00C317CD" w:rsidP="00DE18FE">
            <w:r w:rsidRPr="00C317CD">
              <w:t>Создание условий для</w:t>
            </w:r>
            <w:r w:rsidR="002650B7">
              <w:t xml:space="preserve"> развития и закрепления</w:t>
            </w:r>
            <w:r w:rsidRPr="00C317CD">
              <w:t xml:space="preserve"> компетентностей обучающихся посредством </w:t>
            </w:r>
            <w:proofErr w:type="spellStart"/>
            <w:r w:rsidRPr="00C317CD">
              <w:t>деятельностно</w:t>
            </w:r>
            <w:proofErr w:type="spellEnd"/>
            <w:r w:rsidRPr="00C317CD">
              <w:t xml:space="preserve"> – </w:t>
            </w:r>
            <w:proofErr w:type="spellStart"/>
            <w:r w:rsidRPr="00C317CD">
              <w:t>копетентностной</w:t>
            </w:r>
            <w:proofErr w:type="spellEnd"/>
            <w:r w:rsidRPr="00C317CD">
              <w:t xml:space="preserve"> парадигмы; развит</w:t>
            </w:r>
            <w:r w:rsidR="00827171">
              <w:t>ие эффективного взаимодействия при контактах и связях групповой и парной работы.</w:t>
            </w:r>
          </w:p>
        </w:tc>
      </w:tr>
      <w:tr w:rsidR="00684C00" w:rsidRPr="008F64D1" w14:paraId="0A463C99" w14:textId="77777777" w:rsidTr="00684C00">
        <w:trPr>
          <w:trHeight w:val="4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D3ADC" w14:textId="77777777" w:rsidR="00684C00" w:rsidRPr="008F64D1" w:rsidRDefault="00684C00" w:rsidP="00DE18FE">
            <w:pPr>
              <w:jc w:val="both"/>
            </w:pPr>
            <w:r w:rsidRPr="008F64D1">
              <w:rPr>
                <w:b/>
              </w:rPr>
              <w:t>Задачи урок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809F9" w14:textId="77777777" w:rsidR="00684C00" w:rsidRPr="008F64D1" w:rsidRDefault="00684C00" w:rsidP="00DE18FE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8F64D1">
              <w:rPr>
                <w:i/>
                <w:u w:val="single"/>
              </w:rPr>
              <w:t>Образовательные:</w:t>
            </w:r>
          </w:p>
          <w:p w14:paraId="6ED37FA1" w14:textId="48B74A85" w:rsidR="00684C00" w:rsidRPr="008F64D1" w:rsidRDefault="00684C00" w:rsidP="00DE18FE">
            <w:pPr>
              <w:jc w:val="both"/>
            </w:pPr>
            <w:r w:rsidRPr="008F64D1">
              <w:t xml:space="preserve">- </w:t>
            </w:r>
            <w:r w:rsidR="00793C75">
              <w:t>закрепление</w:t>
            </w:r>
            <w:r w:rsidRPr="008F64D1">
              <w:t xml:space="preserve"> </w:t>
            </w:r>
            <w:r w:rsidR="00793C75">
              <w:t>обу</w:t>
            </w:r>
            <w:r w:rsidRPr="008F64D1">
              <w:t>ча</w:t>
            </w:r>
            <w:r w:rsidR="00793C75">
              <w:t>ю</w:t>
            </w:r>
            <w:r w:rsidRPr="008F64D1">
              <w:t xml:space="preserve">щимися знаний о </w:t>
            </w:r>
            <w:r w:rsidR="00793C75">
              <w:t>растении, как живом организме</w:t>
            </w:r>
            <w:r w:rsidRPr="008F64D1">
              <w:t>;</w:t>
            </w:r>
          </w:p>
          <w:p w14:paraId="42D42C17" w14:textId="55D08107" w:rsidR="00684C00" w:rsidRPr="008F64D1" w:rsidRDefault="00684C00" w:rsidP="00DE18FE">
            <w:pPr>
              <w:jc w:val="both"/>
            </w:pPr>
            <w:r w:rsidRPr="008F64D1">
              <w:t>- закреп</w:t>
            </w:r>
            <w:r w:rsidR="00793C75">
              <w:t>ление практических умений и навыков при исследовательской деятельности</w:t>
            </w:r>
            <w:r w:rsidR="00184FE0" w:rsidRPr="008F64D1">
              <w:t>.</w:t>
            </w:r>
          </w:p>
          <w:p w14:paraId="60AC37B5" w14:textId="77777777" w:rsidR="00684C00" w:rsidRPr="008F64D1" w:rsidRDefault="00684C00" w:rsidP="00DE18FE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8F64D1">
              <w:rPr>
                <w:i/>
                <w:u w:val="single"/>
              </w:rPr>
              <w:t xml:space="preserve">Развивающие: </w:t>
            </w:r>
          </w:p>
          <w:p w14:paraId="49E2144A" w14:textId="10130F3C" w:rsidR="00684C00" w:rsidRDefault="00684C00" w:rsidP="00DE18FE">
            <w:pPr>
              <w:autoSpaceDE w:val="0"/>
              <w:autoSpaceDN w:val="0"/>
              <w:adjustRightInd w:val="0"/>
            </w:pPr>
            <w:r w:rsidRPr="008F64D1">
              <w:t>- разви</w:t>
            </w:r>
            <w:r w:rsidR="00793C75">
              <w:t xml:space="preserve">тие </w:t>
            </w:r>
            <w:r w:rsidRPr="008F64D1">
              <w:t>компетентности в исследовательской деятельности;</w:t>
            </w:r>
          </w:p>
          <w:p w14:paraId="4A136BBC" w14:textId="63C22565" w:rsidR="00411A68" w:rsidRDefault="00411A68" w:rsidP="00DE18FE">
            <w:pPr>
              <w:autoSpaceDE w:val="0"/>
              <w:autoSpaceDN w:val="0"/>
              <w:adjustRightInd w:val="0"/>
            </w:pPr>
            <w:r>
              <w:t xml:space="preserve">- развитие </w:t>
            </w:r>
            <w:r w:rsidRPr="00411A68">
              <w:t xml:space="preserve">критического мышления </w:t>
            </w:r>
            <w:r w:rsidRPr="00411A68">
              <w:rPr>
                <w:i/>
                <w:iCs/>
              </w:rPr>
              <w:t>(умение всесторонне анализировать информацию и делать обоснованные выводы)</w:t>
            </w:r>
            <w:r>
              <w:t>;</w:t>
            </w:r>
          </w:p>
          <w:p w14:paraId="38737ACB" w14:textId="50C89A81" w:rsidR="00411A68" w:rsidRDefault="00411A68" w:rsidP="00DE18FE">
            <w:pPr>
              <w:autoSpaceDE w:val="0"/>
              <w:autoSpaceDN w:val="0"/>
              <w:adjustRightInd w:val="0"/>
            </w:pPr>
            <w:r w:rsidRPr="00411A68">
              <w:t xml:space="preserve"> </w:t>
            </w:r>
            <w:r>
              <w:t xml:space="preserve"> - развитие </w:t>
            </w:r>
            <w:r w:rsidRPr="00411A68">
              <w:t xml:space="preserve">креативного мышления </w:t>
            </w:r>
            <w:r w:rsidRPr="00411A68">
              <w:rPr>
                <w:i/>
                <w:iCs/>
              </w:rPr>
              <w:t>(способность создавать что-то новое, находить нестандартные пути решения проблемы);</w:t>
            </w:r>
          </w:p>
          <w:p w14:paraId="5A0547DC" w14:textId="47AB5DAC" w:rsidR="00793C75" w:rsidRPr="008F64D1" w:rsidRDefault="00793C75" w:rsidP="00DE18FE">
            <w:pPr>
              <w:autoSpaceDE w:val="0"/>
              <w:autoSpaceDN w:val="0"/>
              <w:adjustRightInd w:val="0"/>
            </w:pPr>
            <w:r>
              <w:t>- развитие в формулировании и решении проблемных ситуаций;</w:t>
            </w:r>
          </w:p>
          <w:p w14:paraId="01312631" w14:textId="700EF047" w:rsidR="00684C00" w:rsidRPr="008F64D1" w:rsidRDefault="00684C00" w:rsidP="00DE18FE">
            <w:pPr>
              <w:autoSpaceDE w:val="0"/>
              <w:autoSpaceDN w:val="0"/>
              <w:adjustRightInd w:val="0"/>
            </w:pPr>
            <w:r w:rsidRPr="008F64D1">
              <w:t>- разви</w:t>
            </w:r>
            <w:r w:rsidR="00793C75">
              <w:t>тие</w:t>
            </w:r>
            <w:r w:rsidRPr="008F64D1">
              <w:t xml:space="preserve"> самостоятельно</w:t>
            </w:r>
            <w:r w:rsidR="00793C75">
              <w:t>го</w:t>
            </w:r>
            <w:r w:rsidRPr="008F64D1">
              <w:t xml:space="preserve"> мышления, познавательн</w:t>
            </w:r>
            <w:r w:rsidR="00793C75">
              <w:t>ого</w:t>
            </w:r>
            <w:r w:rsidRPr="008F64D1">
              <w:t xml:space="preserve"> интере</w:t>
            </w:r>
            <w:r w:rsidR="00255E19">
              <w:t>с</w:t>
            </w:r>
            <w:r w:rsidR="00793C75">
              <w:t>а</w:t>
            </w:r>
            <w:r w:rsidRPr="008F64D1">
              <w:t xml:space="preserve"> к окружающему миру;</w:t>
            </w:r>
          </w:p>
          <w:p w14:paraId="5592C7F8" w14:textId="15441509" w:rsidR="00684C00" w:rsidRPr="008F64D1" w:rsidRDefault="00684C00" w:rsidP="00DE18FE">
            <w:pPr>
              <w:autoSpaceDE w:val="0"/>
              <w:autoSpaceDN w:val="0"/>
              <w:adjustRightInd w:val="0"/>
            </w:pPr>
            <w:r w:rsidRPr="008F64D1">
              <w:t>- способство</w:t>
            </w:r>
            <w:r w:rsidR="003B1358">
              <w:t>вание</w:t>
            </w:r>
            <w:r w:rsidRPr="008F64D1">
              <w:t xml:space="preserve"> развитию метапредметных связей;</w:t>
            </w:r>
          </w:p>
          <w:p w14:paraId="7B0E4856" w14:textId="7134BCD6" w:rsidR="00684C00" w:rsidRPr="008F64D1" w:rsidRDefault="00684C00" w:rsidP="00DE18FE">
            <w:pPr>
              <w:autoSpaceDE w:val="0"/>
              <w:autoSpaceDN w:val="0"/>
              <w:adjustRightInd w:val="0"/>
            </w:pPr>
            <w:r w:rsidRPr="008F64D1">
              <w:t>- способство</w:t>
            </w:r>
            <w:r w:rsidR="003B1358">
              <w:t>вание</w:t>
            </w:r>
            <w:r w:rsidRPr="008F64D1">
              <w:t xml:space="preserve"> развитию памяти, внимания, мышления, наблюдательности, умения    </w:t>
            </w:r>
          </w:p>
          <w:p w14:paraId="6DFA0F57" w14:textId="77777777" w:rsidR="00684C00" w:rsidRPr="008F64D1" w:rsidRDefault="00684C00" w:rsidP="00DE18FE">
            <w:pPr>
              <w:autoSpaceDE w:val="0"/>
              <w:autoSpaceDN w:val="0"/>
              <w:adjustRightInd w:val="0"/>
            </w:pPr>
            <w:r w:rsidRPr="008F64D1">
              <w:t xml:space="preserve"> делать выводы и обобщать;</w:t>
            </w:r>
          </w:p>
          <w:p w14:paraId="2D2B5F70" w14:textId="312CE907" w:rsidR="00684C00" w:rsidRPr="008F64D1" w:rsidRDefault="00684C00" w:rsidP="00DE18FE">
            <w:pPr>
              <w:autoSpaceDE w:val="0"/>
              <w:autoSpaceDN w:val="0"/>
              <w:adjustRightInd w:val="0"/>
            </w:pPr>
            <w:r w:rsidRPr="008F64D1">
              <w:t>- разви</w:t>
            </w:r>
            <w:r w:rsidR="003B1358">
              <w:t>тие</w:t>
            </w:r>
            <w:r w:rsidRPr="008F64D1">
              <w:t xml:space="preserve"> монологическ</w:t>
            </w:r>
            <w:r w:rsidR="00A16F89">
              <w:t>ой</w:t>
            </w:r>
            <w:r w:rsidRPr="008F64D1">
              <w:t xml:space="preserve"> и диалогическ</w:t>
            </w:r>
            <w:r w:rsidR="00A16F89">
              <w:t>ой</w:t>
            </w:r>
            <w:r w:rsidRPr="008F64D1">
              <w:t xml:space="preserve"> реч</w:t>
            </w:r>
            <w:r w:rsidR="00A16F89">
              <w:t>и</w:t>
            </w:r>
            <w:r w:rsidRPr="008F64D1">
              <w:t>;</w:t>
            </w:r>
          </w:p>
          <w:p w14:paraId="181B11ED" w14:textId="544A3847" w:rsidR="006D0969" w:rsidRPr="008F64D1" w:rsidRDefault="00684C00" w:rsidP="00DE18FE">
            <w:pPr>
              <w:autoSpaceDE w:val="0"/>
              <w:autoSpaceDN w:val="0"/>
              <w:adjustRightInd w:val="0"/>
            </w:pPr>
            <w:r w:rsidRPr="008F64D1">
              <w:t>-</w:t>
            </w:r>
            <w:r w:rsidR="006D0969">
              <w:t xml:space="preserve"> </w:t>
            </w:r>
            <w:r w:rsidRPr="008F64D1">
              <w:t>осуществл</w:t>
            </w:r>
            <w:r w:rsidR="003E2755">
              <w:t>ение</w:t>
            </w:r>
            <w:r w:rsidRPr="008F64D1">
              <w:t xml:space="preserve"> самоконтрол</w:t>
            </w:r>
            <w:r w:rsidR="003E2755">
              <w:t>я</w:t>
            </w:r>
            <w:r w:rsidRPr="008F64D1">
              <w:t>, самооценк</w:t>
            </w:r>
            <w:r w:rsidR="003E2755">
              <w:t>и</w:t>
            </w:r>
            <w:r w:rsidRPr="008F64D1">
              <w:t xml:space="preserve"> и самокоррекци</w:t>
            </w:r>
            <w:r w:rsidR="003E2755">
              <w:t>и</w:t>
            </w:r>
            <w:r w:rsidRPr="008F64D1">
              <w:t xml:space="preserve"> учебной деятельности</w:t>
            </w:r>
            <w:r w:rsidR="00E7002E">
              <w:t>.</w:t>
            </w:r>
          </w:p>
          <w:p w14:paraId="2590FE33" w14:textId="77777777" w:rsidR="00684C00" w:rsidRDefault="00684C00" w:rsidP="00DE18FE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8F64D1">
              <w:rPr>
                <w:i/>
                <w:u w:val="single"/>
              </w:rPr>
              <w:t>Воспитательные:</w:t>
            </w:r>
          </w:p>
          <w:p w14:paraId="5AEC1617" w14:textId="30A77DC8" w:rsidR="005376E7" w:rsidRPr="001C79F7" w:rsidRDefault="005376E7" w:rsidP="00DE18F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- развитие к</w:t>
            </w:r>
            <w:r w:rsidRPr="005376E7">
              <w:rPr>
                <w:iCs/>
              </w:rPr>
              <w:t>оллабораци</w:t>
            </w:r>
            <w:r>
              <w:rPr>
                <w:iCs/>
              </w:rPr>
              <w:t xml:space="preserve">и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взаимосотрудничество</w:t>
            </w:r>
            <w:proofErr w:type="spellEnd"/>
            <w:r>
              <w:rPr>
                <w:i/>
              </w:rPr>
              <w:t>)</w:t>
            </w:r>
            <w:r w:rsidRPr="005376E7">
              <w:rPr>
                <w:iCs/>
              </w:rPr>
              <w:t xml:space="preserve">, </w:t>
            </w:r>
            <w:r>
              <w:rPr>
                <w:iCs/>
              </w:rPr>
              <w:t>к</w:t>
            </w:r>
            <w:r w:rsidRPr="005376E7">
              <w:rPr>
                <w:iCs/>
              </w:rPr>
              <w:t>оммуникаци</w:t>
            </w:r>
            <w:r>
              <w:rPr>
                <w:iCs/>
              </w:rPr>
              <w:t xml:space="preserve">и </w:t>
            </w:r>
            <w:r>
              <w:rPr>
                <w:i/>
              </w:rPr>
              <w:t>(эффективное взаимодействие</w:t>
            </w:r>
            <w:r w:rsidR="001C79F7">
              <w:rPr>
                <w:i/>
              </w:rPr>
              <w:t xml:space="preserve"> при передаче информации</w:t>
            </w:r>
            <w:r>
              <w:rPr>
                <w:i/>
              </w:rPr>
              <w:t>)</w:t>
            </w:r>
            <w:r w:rsidR="00A9497F">
              <w:rPr>
                <w:iCs/>
              </w:rPr>
              <w:t>;</w:t>
            </w:r>
            <w:r w:rsidRPr="005376E7">
              <w:rPr>
                <w:iCs/>
              </w:rPr>
              <w:t xml:space="preserve"> </w:t>
            </w:r>
          </w:p>
          <w:p w14:paraId="0D3E0F3B" w14:textId="386DFF62" w:rsidR="00684C00" w:rsidRPr="008F64D1" w:rsidRDefault="00684C00" w:rsidP="003F0C25">
            <w:pPr>
              <w:autoSpaceDE w:val="0"/>
              <w:autoSpaceDN w:val="0"/>
              <w:adjustRightInd w:val="0"/>
            </w:pPr>
            <w:r w:rsidRPr="008F64D1">
              <w:t>- воспит</w:t>
            </w:r>
            <w:r w:rsidR="003F0C25">
              <w:t>ание</w:t>
            </w:r>
            <w:r w:rsidRPr="008F64D1">
              <w:t xml:space="preserve"> ответственно</w:t>
            </w:r>
            <w:r w:rsidR="003F0C25">
              <w:t>го</w:t>
            </w:r>
            <w:r w:rsidRPr="008F64D1">
              <w:t xml:space="preserve"> отношени</w:t>
            </w:r>
            <w:r w:rsidR="003F0C25">
              <w:t>я</w:t>
            </w:r>
            <w:r w:rsidRPr="008F64D1">
              <w:t xml:space="preserve"> к учебе, требовательнос</w:t>
            </w:r>
            <w:r w:rsidR="003F0C25">
              <w:t>ти</w:t>
            </w:r>
            <w:r w:rsidRPr="008F64D1">
              <w:t xml:space="preserve"> к себе;</w:t>
            </w:r>
          </w:p>
          <w:p w14:paraId="20DAF06D" w14:textId="11390BCD" w:rsidR="00684C00" w:rsidRPr="008F64D1" w:rsidRDefault="00684C00" w:rsidP="00DE18FE">
            <w:pPr>
              <w:jc w:val="both"/>
            </w:pPr>
            <w:r w:rsidRPr="008F64D1">
              <w:t>- ориентиров</w:t>
            </w:r>
            <w:r w:rsidR="003F0C25">
              <w:t>ание</w:t>
            </w:r>
            <w:r w:rsidRPr="008F64D1">
              <w:t xml:space="preserve"> в системе моральных норм и ценностей по отношению к объектам живой природы</w:t>
            </w:r>
            <w:r w:rsidR="0013660D" w:rsidRPr="008F64D1">
              <w:t>.</w:t>
            </w:r>
          </w:p>
        </w:tc>
      </w:tr>
      <w:tr w:rsidR="00684C00" w:rsidRPr="008F64D1" w14:paraId="00B8B9F8" w14:textId="77777777" w:rsidTr="00684C00">
        <w:trPr>
          <w:trHeight w:val="4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8F797F" w14:textId="77777777" w:rsidR="00684C00" w:rsidRPr="008F64D1" w:rsidRDefault="00684C00" w:rsidP="00DE18FE">
            <w:pPr>
              <w:jc w:val="both"/>
              <w:rPr>
                <w:b/>
              </w:rPr>
            </w:pPr>
            <w:r w:rsidRPr="008F64D1">
              <w:rPr>
                <w:b/>
              </w:rPr>
              <w:t>Планируемые результаты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4D4A6" w14:textId="77777777" w:rsidR="00684C00" w:rsidRPr="008F64D1" w:rsidRDefault="00684C00" w:rsidP="00684C00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8F64D1">
              <w:rPr>
                <w:i/>
                <w:u w:val="single"/>
              </w:rPr>
              <w:t>Предметные:</w:t>
            </w:r>
          </w:p>
          <w:p w14:paraId="6FCEEA80" w14:textId="26B747B9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уметь объяснять суть, смысл биологических</w:t>
            </w:r>
            <w:r w:rsidR="00237033">
              <w:t xml:space="preserve"> понятий</w:t>
            </w:r>
            <w:r w:rsidRPr="008F64D1">
              <w:t>;</w:t>
            </w:r>
          </w:p>
          <w:p w14:paraId="700716A0" w14:textId="5C06E055" w:rsidR="00684C00" w:rsidRDefault="00684C00" w:rsidP="00684C00">
            <w:pPr>
              <w:autoSpaceDE w:val="0"/>
              <w:autoSpaceDN w:val="0"/>
              <w:adjustRightInd w:val="0"/>
            </w:pPr>
            <w:r w:rsidRPr="008F64D1">
              <w:t>- знать</w:t>
            </w:r>
            <w:r w:rsidR="00237033">
              <w:t xml:space="preserve"> основные свойства живых организмов</w:t>
            </w:r>
            <w:r w:rsidRPr="008F64D1">
              <w:t>;</w:t>
            </w:r>
          </w:p>
          <w:p w14:paraId="2C3D8C0D" w14:textId="7EA82A3C" w:rsidR="00237033" w:rsidRPr="008F64D1" w:rsidRDefault="00697C6E" w:rsidP="00684C00">
            <w:pPr>
              <w:autoSpaceDE w:val="0"/>
              <w:autoSpaceDN w:val="0"/>
              <w:adjustRightInd w:val="0"/>
            </w:pPr>
            <w:r>
              <w:lastRenderedPageBreak/>
              <w:t>- з</w:t>
            </w:r>
            <w:r w:rsidR="00237033">
              <w:t>нать</w:t>
            </w:r>
            <w:r>
              <w:t xml:space="preserve"> особенности растительного организма – живого организма;</w:t>
            </w:r>
            <w:r w:rsidR="00237033">
              <w:t xml:space="preserve"> </w:t>
            </w:r>
          </w:p>
          <w:p w14:paraId="5AFBE824" w14:textId="7EFA46B9" w:rsidR="00684C00" w:rsidRDefault="00684C00" w:rsidP="00684C00">
            <w:pPr>
              <w:autoSpaceDE w:val="0"/>
              <w:autoSpaceDN w:val="0"/>
              <w:adjustRightInd w:val="0"/>
            </w:pPr>
            <w:r w:rsidRPr="008F64D1">
              <w:t>- знать</w:t>
            </w:r>
            <w:r w:rsidR="00697C6E">
              <w:t xml:space="preserve"> строение и значение растений</w:t>
            </w:r>
            <w:r w:rsidRPr="008F64D1">
              <w:t>;</w:t>
            </w:r>
          </w:p>
          <w:p w14:paraId="15F64C4A" w14:textId="3A36EE14" w:rsidR="00BD5F82" w:rsidRPr="008F64D1" w:rsidRDefault="00BD5F82" w:rsidP="00684C00">
            <w:pPr>
              <w:autoSpaceDE w:val="0"/>
              <w:autoSpaceDN w:val="0"/>
              <w:adjustRightInd w:val="0"/>
            </w:pPr>
            <w:r>
              <w:t>- знать растения ЯНАО, занесенные в Красную Книгу;</w:t>
            </w:r>
          </w:p>
          <w:p w14:paraId="0D059C33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уметь работать с микроскопом;</w:t>
            </w:r>
          </w:p>
          <w:p w14:paraId="490A6FC7" w14:textId="082C38C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применять полученные знания на практике, в самостоятельной работе;</w:t>
            </w:r>
          </w:p>
          <w:p w14:paraId="306EEE59" w14:textId="77777777" w:rsidR="00684C00" w:rsidRDefault="00684C00" w:rsidP="00684C00">
            <w:pPr>
              <w:rPr>
                <w:i/>
                <w:u w:val="single"/>
              </w:rPr>
            </w:pPr>
            <w:r w:rsidRPr="008F64D1">
              <w:rPr>
                <w:i/>
                <w:u w:val="single"/>
              </w:rPr>
              <w:t>Личностные:</w:t>
            </w:r>
          </w:p>
          <w:p w14:paraId="4853CB54" w14:textId="57071D25" w:rsidR="00500A8C" w:rsidRDefault="00500A8C" w:rsidP="00684C00">
            <w:pPr>
              <w:rPr>
                <w:iCs/>
              </w:rPr>
            </w:pPr>
            <w:r>
              <w:rPr>
                <w:iCs/>
              </w:rPr>
              <w:t>Гражданское воспитание:</w:t>
            </w:r>
          </w:p>
          <w:p w14:paraId="63221912" w14:textId="051C67E6" w:rsidR="00500A8C" w:rsidRDefault="00500A8C" w:rsidP="00684C00">
            <w:pPr>
              <w:rPr>
                <w:iCs/>
              </w:rPr>
            </w:pPr>
            <w:r>
              <w:rPr>
                <w:iCs/>
              </w:rPr>
              <w:t>- осознание российской гражданской идентичности;</w:t>
            </w:r>
          </w:p>
          <w:p w14:paraId="4DF09957" w14:textId="193D74E6" w:rsidR="00500A8C" w:rsidRDefault="00500A8C" w:rsidP="00684C00">
            <w:pPr>
              <w:rPr>
                <w:iCs/>
              </w:rPr>
            </w:pPr>
            <w:r>
              <w:rPr>
                <w:iCs/>
              </w:rPr>
              <w:t xml:space="preserve">Трудовое воспитание: </w:t>
            </w:r>
          </w:p>
          <w:p w14:paraId="378DB68B" w14:textId="152C53EC" w:rsidR="00500A8C" w:rsidRDefault="00500A8C" w:rsidP="00684C00">
            <w:pPr>
              <w:rPr>
                <w:iCs/>
              </w:rPr>
            </w:pPr>
            <w:r>
              <w:rPr>
                <w:iCs/>
              </w:rPr>
              <w:t>- установка на активное участие в решении практических задач;</w:t>
            </w:r>
          </w:p>
          <w:p w14:paraId="680214CC" w14:textId="1CC366A8" w:rsidR="00500A8C" w:rsidRDefault="00500A8C" w:rsidP="00684C00">
            <w:pPr>
              <w:rPr>
                <w:iCs/>
              </w:rPr>
            </w:pPr>
            <w:r>
              <w:rPr>
                <w:iCs/>
              </w:rPr>
              <w:t>Ценности научного познания:</w:t>
            </w:r>
          </w:p>
          <w:p w14:paraId="0D0912CB" w14:textId="61E8EED1" w:rsidR="00500A8C" w:rsidRDefault="00500A8C" w:rsidP="00684C00">
            <w:pPr>
              <w:rPr>
                <w:iCs/>
              </w:rPr>
            </w:pPr>
            <w:r>
              <w:rPr>
                <w:iCs/>
              </w:rPr>
              <w:t>- приобщение к читательской культуре как к средству познания окружающего мира;</w:t>
            </w:r>
          </w:p>
          <w:p w14:paraId="744755D1" w14:textId="4F5F2DA1" w:rsidR="00500A8C" w:rsidRPr="00500A8C" w:rsidRDefault="00500A8C" w:rsidP="00684C00">
            <w:pPr>
              <w:rPr>
                <w:iCs/>
              </w:rPr>
            </w:pPr>
            <w:r>
              <w:rPr>
                <w:iCs/>
              </w:rPr>
              <w:t>- ориентация на современную систему научных представлений;</w:t>
            </w:r>
          </w:p>
          <w:p w14:paraId="2ABAA9FE" w14:textId="77777777" w:rsidR="00684C00" w:rsidRDefault="00684C00" w:rsidP="00684C00">
            <w:pPr>
              <w:autoSpaceDE w:val="0"/>
              <w:autoSpaceDN w:val="0"/>
              <w:adjustRightInd w:val="0"/>
            </w:pPr>
            <w:r w:rsidRPr="008F64D1">
              <w:t xml:space="preserve">- формирование своей внутренней позиции на уровне положительного отношения к учебе; </w:t>
            </w:r>
          </w:p>
          <w:p w14:paraId="346B9066" w14:textId="4239B8F5" w:rsidR="00E7002E" w:rsidRPr="008F64D1" w:rsidRDefault="00E7002E" w:rsidP="00684C00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E7002E">
              <w:t>развитие ранней профориентации</w:t>
            </w:r>
            <w:r>
              <w:t>;</w:t>
            </w:r>
          </w:p>
          <w:p w14:paraId="5618510F" w14:textId="0EB46DD8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 xml:space="preserve">- определение правил своего поведения; </w:t>
            </w:r>
          </w:p>
          <w:p w14:paraId="7DEA99D7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формирование научного мировоззрения;</w:t>
            </w:r>
          </w:p>
          <w:p w14:paraId="2C1CD4CD" w14:textId="77777777" w:rsidR="00684C00" w:rsidRPr="008F64D1" w:rsidRDefault="00684C00" w:rsidP="00684C00">
            <w:r w:rsidRPr="008F64D1">
              <w:t xml:space="preserve">- </w:t>
            </w:r>
            <w:r w:rsidRPr="008F64D1">
              <w:rPr>
                <w:shd w:val="clear" w:color="auto" w:fill="FFFFFF"/>
              </w:rPr>
              <w:t>формирование устойчивого познавательного интереса</w:t>
            </w:r>
            <w:r w:rsidRPr="008F64D1">
              <w:rPr>
                <w:rFonts w:eastAsia="Newton-Regular"/>
              </w:rPr>
              <w:t xml:space="preserve">, </w:t>
            </w:r>
            <w:r w:rsidRPr="008F64D1">
              <w:t>устойчивой мотивации к изучению и закреплению нового;</w:t>
            </w:r>
          </w:p>
          <w:p w14:paraId="691C9483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формирование умения проводить самооценку, адекватно принимать причины успеха (неуспеха), проводить рефлексию своей деятельности.</w:t>
            </w:r>
          </w:p>
          <w:p w14:paraId="087A4FD8" w14:textId="77777777" w:rsidR="00684C00" w:rsidRDefault="00684C00" w:rsidP="00684C00">
            <w:pPr>
              <w:autoSpaceDE w:val="0"/>
              <w:autoSpaceDN w:val="0"/>
              <w:adjustRightInd w:val="0"/>
              <w:rPr>
                <w:i/>
                <w:iCs/>
                <w:u w:val="single"/>
              </w:rPr>
            </w:pPr>
            <w:r w:rsidRPr="008F64D1">
              <w:rPr>
                <w:i/>
                <w:iCs/>
                <w:u w:val="single"/>
              </w:rPr>
              <w:t>Метапредметные:</w:t>
            </w:r>
          </w:p>
          <w:p w14:paraId="77EDA758" w14:textId="2062F9A6" w:rsidR="00E84D72" w:rsidRDefault="00E84D72" w:rsidP="00684C0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84D72">
              <w:t xml:space="preserve">  </w:t>
            </w:r>
            <w:r>
              <w:t xml:space="preserve">         </w:t>
            </w:r>
            <w:r w:rsidRPr="00E84D72">
              <w:t xml:space="preserve"> </w:t>
            </w:r>
            <w:r w:rsidRPr="00E84D72">
              <w:rPr>
                <w:i/>
                <w:iCs/>
              </w:rPr>
              <w:t>Базовые исследовательские действия</w:t>
            </w:r>
            <w:r>
              <w:rPr>
                <w:i/>
                <w:iCs/>
              </w:rPr>
              <w:t>:</w:t>
            </w:r>
          </w:p>
          <w:p w14:paraId="552D2FCC" w14:textId="30519B84" w:rsidR="00E84D72" w:rsidRDefault="00E84D72" w:rsidP="00684C00">
            <w:pPr>
              <w:autoSpaceDE w:val="0"/>
              <w:autoSpaceDN w:val="0"/>
              <w:adjustRightInd w:val="0"/>
            </w:pPr>
            <w:r>
              <w:t>- использовать вопросы как исследовательский инструмент познания;</w:t>
            </w:r>
          </w:p>
          <w:p w14:paraId="20CCA02C" w14:textId="4DDF06C0" w:rsidR="00E84D72" w:rsidRDefault="00E84D72" w:rsidP="00684C0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84D72">
              <w:rPr>
                <w:i/>
                <w:iCs/>
              </w:rPr>
              <w:t xml:space="preserve">             Эмоциональный интеллект:</w:t>
            </w:r>
          </w:p>
          <w:p w14:paraId="6F03AD64" w14:textId="1971F253" w:rsidR="00E84D72" w:rsidRDefault="00E84D72" w:rsidP="00684C00">
            <w:pPr>
              <w:autoSpaceDE w:val="0"/>
              <w:autoSpaceDN w:val="0"/>
              <w:adjustRightInd w:val="0"/>
            </w:pPr>
            <w:r>
              <w:t>- различать, называть, управлять собственными эмоциями;</w:t>
            </w:r>
          </w:p>
          <w:p w14:paraId="0C87B7A2" w14:textId="77777777" w:rsidR="00E84D72" w:rsidRDefault="00E84D72" w:rsidP="00E84D72">
            <w:pPr>
              <w:autoSpaceDE w:val="0"/>
              <w:autoSpaceDN w:val="0"/>
              <w:adjustRightInd w:val="0"/>
            </w:pPr>
            <w:r>
              <w:t>- регулировать способ выражения эмоций;</w:t>
            </w:r>
          </w:p>
          <w:p w14:paraId="5755B44F" w14:textId="200933C0" w:rsidR="00684C00" w:rsidRPr="008F64D1" w:rsidRDefault="00E84D72" w:rsidP="00E84D72">
            <w:pPr>
              <w:autoSpaceDE w:val="0"/>
              <w:autoSpaceDN w:val="0"/>
              <w:adjustRightInd w:val="0"/>
            </w:pPr>
            <w:r>
              <w:t xml:space="preserve">               </w:t>
            </w:r>
            <w:r w:rsidR="00684C00" w:rsidRPr="00E84D72">
              <w:rPr>
                <w:i/>
                <w:iCs/>
              </w:rPr>
              <w:t>Регулятивные УУД:</w:t>
            </w:r>
          </w:p>
          <w:p w14:paraId="0DF3264D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определять и формулировать тему и цель урока;</w:t>
            </w:r>
          </w:p>
          <w:p w14:paraId="44110528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 xml:space="preserve">- формулировать учебные задачи; </w:t>
            </w:r>
          </w:p>
          <w:p w14:paraId="5BFF9750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 xml:space="preserve">- планировать свою деятельность на уроке; </w:t>
            </w:r>
          </w:p>
          <w:p w14:paraId="775CB259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 xml:space="preserve">- высказывать свое предположение на основе учебного материала; </w:t>
            </w:r>
          </w:p>
          <w:p w14:paraId="3A32FBD1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 xml:space="preserve">- контроль и оценка процесса деятельности; </w:t>
            </w:r>
          </w:p>
          <w:p w14:paraId="50F34197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осуществлять самоконтроль и взаимоконтроль.</w:t>
            </w:r>
          </w:p>
          <w:p w14:paraId="1F280E55" w14:textId="77777777" w:rsidR="00684C00" w:rsidRPr="008F64D1" w:rsidRDefault="00684C00" w:rsidP="00E84D72">
            <w:pPr>
              <w:pStyle w:val="a6"/>
              <w:autoSpaceDE w:val="0"/>
              <w:autoSpaceDN w:val="0"/>
              <w:adjustRightInd w:val="0"/>
              <w:jc w:val="both"/>
            </w:pPr>
            <w:r w:rsidRPr="008F64D1">
              <w:rPr>
                <w:i/>
                <w:iCs/>
              </w:rPr>
              <w:lastRenderedPageBreak/>
              <w:t>Познавательные УУД:</w:t>
            </w:r>
            <w:r w:rsidRPr="008F64D1">
              <w:t xml:space="preserve"> </w:t>
            </w:r>
          </w:p>
          <w:p w14:paraId="5EBA8980" w14:textId="77777777" w:rsidR="00684C00" w:rsidRPr="008F64D1" w:rsidRDefault="00684C00" w:rsidP="00684C00">
            <w:pPr>
              <w:jc w:val="both"/>
            </w:pPr>
            <w:r w:rsidRPr="008F64D1">
              <w:t xml:space="preserve">- извлекать необходимую информацию; </w:t>
            </w:r>
          </w:p>
          <w:p w14:paraId="3539DD4D" w14:textId="77777777" w:rsidR="00684C00" w:rsidRPr="008F64D1" w:rsidRDefault="00684C00" w:rsidP="00684C00">
            <w:pPr>
              <w:jc w:val="both"/>
            </w:pPr>
            <w:r w:rsidRPr="008F64D1">
              <w:t>- анализировать, сравнивать;</w:t>
            </w:r>
          </w:p>
          <w:p w14:paraId="07EB98BC" w14:textId="77777777" w:rsidR="00684C00" w:rsidRPr="008F64D1" w:rsidRDefault="00684C00" w:rsidP="00684C00">
            <w:pPr>
              <w:jc w:val="both"/>
            </w:pPr>
            <w:r w:rsidRPr="008F64D1">
              <w:t>- использовать ранее усвоенные знания и переносить их в новую ситуацию при решении задач;</w:t>
            </w:r>
          </w:p>
          <w:p w14:paraId="744F1BE4" w14:textId="77777777" w:rsidR="00684C00" w:rsidRPr="008F64D1" w:rsidRDefault="00684C00" w:rsidP="00684C00">
            <w:pPr>
              <w:jc w:val="both"/>
            </w:pPr>
            <w:r w:rsidRPr="008F64D1">
              <w:t>- представлять информацию в виде схем, таблиц;</w:t>
            </w:r>
          </w:p>
          <w:p w14:paraId="19EDF17E" w14:textId="77777777" w:rsidR="00684C00" w:rsidRPr="008F64D1" w:rsidRDefault="00684C00" w:rsidP="00684C00">
            <w:r w:rsidRPr="008F64D1">
              <w:t>- выделять главное, структурировать учебный материал;</w:t>
            </w:r>
          </w:p>
          <w:p w14:paraId="58562565" w14:textId="77777777" w:rsidR="00684C00" w:rsidRPr="008F64D1" w:rsidRDefault="00684C00" w:rsidP="00684C00">
            <w:pPr>
              <w:jc w:val="both"/>
            </w:pPr>
            <w:r w:rsidRPr="008F64D1">
              <w:t>- на основе анализа объектов делать выводы;</w:t>
            </w:r>
          </w:p>
          <w:p w14:paraId="7BE57D7D" w14:textId="632B4415" w:rsidR="00684C00" w:rsidRPr="008F64D1" w:rsidRDefault="00684C00" w:rsidP="00684C00">
            <w:pPr>
              <w:jc w:val="both"/>
            </w:pPr>
            <w:r w:rsidRPr="008F64D1">
              <w:t>- применять опыт деятельности;</w:t>
            </w:r>
          </w:p>
          <w:p w14:paraId="2E0C1088" w14:textId="77777777" w:rsidR="00684C00" w:rsidRPr="008F64D1" w:rsidRDefault="00684C00" w:rsidP="00684C00">
            <w:pPr>
              <w:jc w:val="both"/>
            </w:pPr>
            <w:r w:rsidRPr="008F64D1">
              <w:t>- обобщать и классифицировать по признакам.</w:t>
            </w:r>
          </w:p>
          <w:p w14:paraId="1FE30F72" w14:textId="77777777" w:rsidR="00684C00" w:rsidRPr="008F64D1" w:rsidRDefault="00684C00" w:rsidP="00E84D72">
            <w:pPr>
              <w:pStyle w:val="a6"/>
              <w:autoSpaceDE w:val="0"/>
              <w:autoSpaceDN w:val="0"/>
              <w:adjustRightInd w:val="0"/>
            </w:pPr>
            <w:r w:rsidRPr="008F64D1">
              <w:rPr>
                <w:i/>
                <w:iCs/>
              </w:rPr>
              <w:t>Коммуникативные УУД:</w:t>
            </w:r>
            <w:r w:rsidRPr="008F64D1">
              <w:t xml:space="preserve"> </w:t>
            </w:r>
          </w:p>
          <w:p w14:paraId="64D43A50" w14:textId="3337B6F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 xml:space="preserve">- </w:t>
            </w:r>
            <w:r w:rsidR="004F492C">
              <w:t xml:space="preserve">эффективное </w:t>
            </w:r>
            <w:r w:rsidRPr="008F64D1">
              <w:t xml:space="preserve">взаимодействие и </w:t>
            </w:r>
            <w:proofErr w:type="spellStart"/>
            <w:r w:rsidRPr="008F64D1">
              <w:t>взаимосотрудничество</w:t>
            </w:r>
            <w:proofErr w:type="spellEnd"/>
            <w:r w:rsidRPr="008F64D1">
              <w:t xml:space="preserve"> в группе;</w:t>
            </w:r>
          </w:p>
          <w:p w14:paraId="3CCE0E37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способность к пониманию других;</w:t>
            </w:r>
          </w:p>
          <w:p w14:paraId="4804372F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управление поведением партнера – контроль, коррекция, оценка его действий;</w:t>
            </w:r>
          </w:p>
          <w:p w14:paraId="64C5F2CB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 xml:space="preserve">- формировать умения договариваться и приходить к общему решению в совместной деятельности; </w:t>
            </w:r>
          </w:p>
          <w:p w14:paraId="19004518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учитывать разные мнения и стремиться к координации различных позиций в сотрудничестве;</w:t>
            </w:r>
          </w:p>
          <w:p w14:paraId="3A675A0C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 xml:space="preserve">- уметь с достаточной полнотой и точностью выражать свои мысли; </w:t>
            </w:r>
          </w:p>
          <w:p w14:paraId="29F65E45" w14:textId="77777777" w:rsidR="00684C00" w:rsidRPr="008F64D1" w:rsidRDefault="00684C00" w:rsidP="00684C00">
            <w:pPr>
              <w:autoSpaceDE w:val="0"/>
              <w:autoSpaceDN w:val="0"/>
              <w:adjustRightInd w:val="0"/>
            </w:pPr>
            <w:r w:rsidRPr="008F64D1">
              <w:t>- уметь распределять роли в группе;</w:t>
            </w:r>
          </w:p>
          <w:p w14:paraId="3E132D2C" w14:textId="6B1521EC" w:rsidR="0018282A" w:rsidRPr="008F64D1" w:rsidRDefault="00684C00" w:rsidP="0018282A">
            <w:pPr>
              <w:autoSpaceDE w:val="0"/>
              <w:autoSpaceDN w:val="0"/>
              <w:adjustRightInd w:val="0"/>
            </w:pPr>
            <w:r w:rsidRPr="008F64D1">
              <w:t>- уметь выражать свои мысли</w:t>
            </w:r>
            <w:r w:rsidR="0018282A" w:rsidRPr="008F64D1">
              <w:t xml:space="preserve">, аргументировать свою </w:t>
            </w:r>
            <w:r w:rsidRPr="008F64D1">
              <w:t>точку зрения.</w:t>
            </w:r>
          </w:p>
        </w:tc>
      </w:tr>
      <w:tr w:rsidR="0018282A" w:rsidRPr="008F64D1" w14:paraId="4B074C26" w14:textId="77777777" w:rsidTr="00684C00">
        <w:trPr>
          <w:trHeight w:val="4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30F6C" w14:textId="77777777" w:rsidR="0018282A" w:rsidRPr="008F64D1" w:rsidRDefault="0018282A" w:rsidP="00DE18FE">
            <w:pPr>
              <w:autoSpaceDE w:val="0"/>
              <w:autoSpaceDN w:val="0"/>
              <w:adjustRightInd w:val="0"/>
              <w:rPr>
                <w:b/>
              </w:rPr>
            </w:pPr>
            <w:r w:rsidRPr="008F64D1">
              <w:rPr>
                <w:b/>
              </w:rPr>
              <w:lastRenderedPageBreak/>
              <w:t>Образовательные технологии</w:t>
            </w:r>
          </w:p>
          <w:p w14:paraId="5B338224" w14:textId="77777777" w:rsidR="0018282A" w:rsidRPr="008F64D1" w:rsidRDefault="0018282A" w:rsidP="00DE18FE">
            <w:pPr>
              <w:jc w:val="both"/>
              <w:rPr>
                <w:b/>
              </w:rPr>
            </w:pP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49790" w14:textId="663004E6" w:rsidR="0018282A" w:rsidRPr="008F64D1" w:rsidRDefault="0018282A" w:rsidP="00DE18FE">
            <w:pPr>
              <w:jc w:val="both"/>
              <w:rPr>
                <w:iCs/>
              </w:rPr>
            </w:pPr>
            <w:proofErr w:type="spellStart"/>
            <w:r w:rsidRPr="008F64D1">
              <w:rPr>
                <w:iCs/>
              </w:rPr>
              <w:t>Деятельностно</w:t>
            </w:r>
            <w:proofErr w:type="spellEnd"/>
            <w:r w:rsidRPr="008F64D1">
              <w:rPr>
                <w:iCs/>
              </w:rPr>
              <w:t xml:space="preserve">-компетентностная, исследовательская, здоровьесберегающая, критического мышления, </w:t>
            </w:r>
            <w:r w:rsidR="00433C0C">
              <w:rPr>
                <w:iCs/>
              </w:rPr>
              <w:t>ИКТ</w:t>
            </w:r>
            <w:r w:rsidRPr="008F64D1">
              <w:rPr>
                <w:iCs/>
              </w:rPr>
              <w:t>, технология дифференцированного обучения</w:t>
            </w:r>
            <w:r w:rsidR="00A63292">
              <w:rPr>
                <w:iCs/>
              </w:rPr>
              <w:t>, технология проблемного обучения</w:t>
            </w:r>
          </w:p>
        </w:tc>
      </w:tr>
      <w:tr w:rsidR="0018282A" w:rsidRPr="008F64D1" w14:paraId="2189A98D" w14:textId="77777777" w:rsidTr="00684C00">
        <w:trPr>
          <w:trHeight w:val="4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0129AA" w14:textId="77777777" w:rsidR="0018282A" w:rsidRPr="008F64D1" w:rsidRDefault="0018282A" w:rsidP="00DE18FE">
            <w:pPr>
              <w:rPr>
                <w:b/>
              </w:rPr>
            </w:pPr>
            <w:r w:rsidRPr="008F64D1">
              <w:rPr>
                <w:b/>
              </w:rPr>
              <w:t>Методы обучения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8531F" w14:textId="77777777" w:rsidR="0018282A" w:rsidRPr="008F64D1" w:rsidRDefault="0018282A" w:rsidP="00DE18FE">
            <w:r w:rsidRPr="008F64D1">
              <w:t>Словесные, наглядные, практические, самостоятельная работа, эвристический (частично-поисковый), метод эксперимента, метод исследования.</w:t>
            </w:r>
          </w:p>
        </w:tc>
      </w:tr>
      <w:tr w:rsidR="0018282A" w:rsidRPr="008F64D1" w14:paraId="54B012E6" w14:textId="77777777" w:rsidTr="00684C00">
        <w:trPr>
          <w:trHeight w:val="4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3A3F2B" w14:textId="77777777" w:rsidR="0018282A" w:rsidRPr="008F64D1" w:rsidRDefault="0018282A" w:rsidP="00DE18FE">
            <w:pPr>
              <w:rPr>
                <w:b/>
              </w:rPr>
            </w:pPr>
            <w:r w:rsidRPr="008F64D1">
              <w:rPr>
                <w:b/>
              </w:rPr>
              <w:t>Формы обучения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63043" w14:textId="20DCB762" w:rsidR="0018282A" w:rsidRDefault="00A51C0E" w:rsidP="00DE18FE">
            <w:r>
              <w:t>Фронтальная, и</w:t>
            </w:r>
            <w:r w:rsidR="00A63292">
              <w:t>ндивидуальная, в парах, групповая</w:t>
            </w:r>
          </w:p>
          <w:p w14:paraId="3EC63370" w14:textId="77777777" w:rsidR="00E84162" w:rsidRPr="008F64D1" w:rsidRDefault="00E84162" w:rsidP="00DE18FE"/>
        </w:tc>
      </w:tr>
      <w:tr w:rsidR="0018282A" w:rsidRPr="008F64D1" w14:paraId="484DE601" w14:textId="77777777" w:rsidTr="00684C00">
        <w:trPr>
          <w:trHeight w:val="4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D1D8C6" w14:textId="77777777" w:rsidR="0018282A" w:rsidRPr="008F64D1" w:rsidRDefault="0018282A" w:rsidP="00DE18FE">
            <w:pPr>
              <w:rPr>
                <w:b/>
              </w:rPr>
            </w:pPr>
            <w:r w:rsidRPr="008F64D1">
              <w:rPr>
                <w:b/>
              </w:rPr>
              <w:t>Необходимое оборудование материалы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5E7E3" w14:textId="46519C12" w:rsidR="0018282A" w:rsidRPr="00321F78" w:rsidRDefault="002F1228" w:rsidP="00184FE0">
            <w:r w:rsidRPr="002F1228">
              <w:t xml:space="preserve">Интерактивная доска, мультимедийная презентация, микроскопы – </w:t>
            </w:r>
            <w:proofErr w:type="spellStart"/>
            <w:r w:rsidRPr="002F1228">
              <w:t>Микромед</w:t>
            </w:r>
            <w:proofErr w:type="spellEnd"/>
            <w:r w:rsidRPr="002F1228">
              <w:t xml:space="preserve"> 1, ноутбуки, интернет-ресурсы образовательного сайта «Академия Хана»,</w:t>
            </w:r>
            <w:r w:rsidR="007B426F">
              <w:t xml:space="preserve"> </w:t>
            </w:r>
            <w:r w:rsidRPr="002F1228">
              <w:t>карточки-задания, натуральные объекты исследования (листовая пластинка комнатного растения – традесканции), учебник (Биология.6 класс, В. В. Пасечник)</w:t>
            </w:r>
          </w:p>
        </w:tc>
      </w:tr>
    </w:tbl>
    <w:p w14:paraId="6F7D8C7A" w14:textId="77777777" w:rsidR="00696327" w:rsidRDefault="00696327" w:rsidP="0018282A">
      <w:pPr>
        <w:rPr>
          <w:b/>
          <w:sz w:val="28"/>
          <w:szCs w:val="28"/>
        </w:rPr>
      </w:pPr>
    </w:p>
    <w:p w14:paraId="2768090E" w14:textId="77777777" w:rsidR="00381EEA" w:rsidRDefault="00381EEA" w:rsidP="00D01AB6">
      <w:pPr>
        <w:jc w:val="center"/>
        <w:rPr>
          <w:b/>
          <w:sz w:val="28"/>
          <w:szCs w:val="28"/>
        </w:rPr>
      </w:pPr>
    </w:p>
    <w:p w14:paraId="1971C3BA" w14:textId="77777777" w:rsidR="00381EEA" w:rsidRDefault="00381EEA" w:rsidP="00D01AB6">
      <w:pPr>
        <w:jc w:val="center"/>
        <w:rPr>
          <w:b/>
          <w:sz w:val="28"/>
          <w:szCs w:val="28"/>
        </w:rPr>
      </w:pPr>
    </w:p>
    <w:p w14:paraId="1B08C96D" w14:textId="5D301A67" w:rsidR="0018282A" w:rsidRDefault="00F9303D" w:rsidP="00D01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</w:t>
      </w:r>
    </w:p>
    <w:p w14:paraId="3B2423BA" w14:textId="77777777" w:rsidR="00F9303D" w:rsidRDefault="00F9303D" w:rsidP="0018282A">
      <w:pPr>
        <w:jc w:val="center"/>
        <w:rPr>
          <w:b/>
          <w:sz w:val="28"/>
          <w:szCs w:val="28"/>
        </w:rPr>
      </w:pPr>
    </w:p>
    <w:tbl>
      <w:tblPr>
        <w:tblStyle w:val="a5"/>
        <w:tblW w:w="14317" w:type="dxa"/>
        <w:tblInd w:w="675" w:type="dxa"/>
        <w:tblLook w:val="04A0" w:firstRow="1" w:lastRow="0" w:firstColumn="1" w:lastColumn="0" w:noHBand="0" w:noVBand="1"/>
      </w:tblPr>
      <w:tblGrid>
        <w:gridCol w:w="567"/>
        <w:gridCol w:w="2835"/>
        <w:gridCol w:w="6804"/>
        <w:gridCol w:w="4111"/>
      </w:tblGrid>
      <w:tr w:rsidR="00F9303D" w:rsidRPr="00E84162" w14:paraId="13FB4C57" w14:textId="77777777" w:rsidTr="004A6880">
        <w:tc>
          <w:tcPr>
            <w:tcW w:w="567" w:type="dxa"/>
          </w:tcPr>
          <w:p w14:paraId="747B7B32" w14:textId="77777777" w:rsidR="00F9303D" w:rsidRPr="00E84162" w:rsidRDefault="00F9303D" w:rsidP="00184FE0">
            <w:pPr>
              <w:rPr>
                <w:b/>
                <w:sz w:val="24"/>
                <w:szCs w:val="24"/>
              </w:rPr>
            </w:pPr>
            <w:r w:rsidRPr="00E841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40322B32" w14:textId="77777777" w:rsidR="00F9303D" w:rsidRPr="00E84162" w:rsidRDefault="00F9303D" w:rsidP="00184FE0">
            <w:pPr>
              <w:rPr>
                <w:b/>
                <w:sz w:val="24"/>
                <w:szCs w:val="24"/>
              </w:rPr>
            </w:pPr>
            <w:r w:rsidRPr="00E84162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6804" w:type="dxa"/>
          </w:tcPr>
          <w:p w14:paraId="5FAFE4B8" w14:textId="77777777" w:rsidR="00F9303D" w:rsidRPr="00E84162" w:rsidRDefault="00F9303D" w:rsidP="00184FE0">
            <w:pPr>
              <w:jc w:val="center"/>
              <w:rPr>
                <w:b/>
                <w:sz w:val="24"/>
                <w:szCs w:val="24"/>
              </w:rPr>
            </w:pPr>
            <w:r w:rsidRPr="00E84162">
              <w:rPr>
                <w:b/>
                <w:sz w:val="24"/>
                <w:szCs w:val="24"/>
              </w:rPr>
              <w:t>Деятельность учителя</w:t>
            </w:r>
            <w:r w:rsidRPr="00E84162">
              <w:rPr>
                <w:b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14:paraId="79E65296" w14:textId="77777777" w:rsidR="00F9303D" w:rsidRPr="00E84162" w:rsidRDefault="00F9303D" w:rsidP="00184FE0">
            <w:pPr>
              <w:jc w:val="center"/>
              <w:rPr>
                <w:b/>
                <w:sz w:val="24"/>
                <w:szCs w:val="24"/>
              </w:rPr>
            </w:pPr>
            <w:r w:rsidRPr="00E84162">
              <w:rPr>
                <w:b/>
                <w:sz w:val="24"/>
                <w:szCs w:val="24"/>
              </w:rPr>
              <w:t>Деятельность ученика</w:t>
            </w:r>
            <w:r w:rsidRPr="00E84162">
              <w:rPr>
                <w:b/>
                <w:sz w:val="24"/>
                <w:szCs w:val="24"/>
              </w:rPr>
              <w:br/>
            </w:r>
          </w:p>
        </w:tc>
      </w:tr>
      <w:tr w:rsidR="00F9303D" w:rsidRPr="00E84162" w14:paraId="7A39EF91" w14:textId="77777777" w:rsidTr="00F86A2F">
        <w:trPr>
          <w:trHeight w:val="70"/>
        </w:trPr>
        <w:tc>
          <w:tcPr>
            <w:tcW w:w="567" w:type="dxa"/>
          </w:tcPr>
          <w:p w14:paraId="2AAC6539" w14:textId="2EFFC7D9" w:rsidR="00F9303D" w:rsidRPr="00E84162" w:rsidRDefault="00455C4B" w:rsidP="00184FE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9303D" w:rsidRPr="00E841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FAA6534" w14:textId="77777777" w:rsidR="006E024D" w:rsidRDefault="00F9303D" w:rsidP="00184FE0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</w:rPr>
            </w:pPr>
            <w:r w:rsidRPr="00E84162">
              <w:rPr>
                <w:b/>
                <w:bCs/>
                <w:sz w:val="24"/>
                <w:szCs w:val="24"/>
              </w:rPr>
              <w:t>Организационный момент</w:t>
            </w:r>
            <w:r w:rsidR="009510B6">
              <w:rPr>
                <w:b/>
                <w:bCs/>
                <w:sz w:val="24"/>
                <w:szCs w:val="24"/>
              </w:rPr>
              <w:t xml:space="preserve"> </w:t>
            </w:r>
            <w:r w:rsidR="006E433F">
              <w:rPr>
                <w:b/>
                <w:bCs/>
                <w:sz w:val="24"/>
                <w:szCs w:val="24"/>
              </w:rPr>
              <w:t>– начальный этап урока</w:t>
            </w:r>
            <w:r w:rsidR="006E024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2B3F75A" w14:textId="4B33FE49" w:rsidR="00C94751" w:rsidRDefault="006E024D" w:rsidP="00184FE0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BF6E4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минуты)</w:t>
            </w:r>
          </w:p>
          <w:p w14:paraId="4EA5FA8F" w14:textId="11502DF7" w:rsidR="00F9303D" w:rsidRDefault="00F9303D" w:rsidP="00184FE0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</w:rPr>
            </w:pPr>
          </w:p>
          <w:p w14:paraId="5EE676B7" w14:textId="77777777" w:rsidR="00EE3D9B" w:rsidRDefault="00EE3D9B" w:rsidP="00184FE0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sz w:val="24"/>
                <w:szCs w:val="24"/>
              </w:rPr>
            </w:pPr>
          </w:p>
          <w:p w14:paraId="3D2501A6" w14:textId="12CECBB0" w:rsidR="00D40D05" w:rsidRPr="00EE3D9B" w:rsidRDefault="00D40D05" w:rsidP="00EE3D9B">
            <w:pPr>
              <w:autoSpaceDE w:val="0"/>
              <w:autoSpaceDN w:val="0"/>
              <w:adjustRightInd w:val="0"/>
              <w:ind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7D612677" w14:textId="77777777" w:rsidR="008C7A0F" w:rsidRDefault="00F9303D" w:rsidP="008C7A0F">
            <w:pPr>
              <w:rPr>
                <w:b/>
                <w:sz w:val="24"/>
                <w:szCs w:val="24"/>
              </w:rPr>
            </w:pPr>
            <w:r w:rsidRPr="00E84162">
              <w:rPr>
                <w:b/>
                <w:sz w:val="24"/>
                <w:szCs w:val="24"/>
              </w:rPr>
              <w:t>Проверка готовности учащихся к уроку. Психологический настрой.</w:t>
            </w:r>
          </w:p>
          <w:p w14:paraId="1DAEEDE2" w14:textId="730762AB" w:rsidR="009510B6" w:rsidRPr="008C7A0F" w:rsidRDefault="00011556" w:rsidP="008C7A0F">
            <w:pPr>
              <w:rPr>
                <w:b/>
                <w:sz w:val="24"/>
                <w:szCs w:val="24"/>
              </w:rPr>
            </w:pPr>
            <w:r w:rsidRPr="00E84162">
              <w:rPr>
                <w:b/>
                <w:i/>
                <w:sz w:val="24"/>
                <w:szCs w:val="24"/>
              </w:rPr>
              <w:t>Учитель:</w:t>
            </w:r>
            <w:r w:rsidRPr="00E84162">
              <w:rPr>
                <w:sz w:val="24"/>
                <w:szCs w:val="24"/>
              </w:rPr>
              <w:t xml:space="preserve"> Добрый день</w:t>
            </w:r>
            <w:r w:rsidR="00BD32F0">
              <w:rPr>
                <w:sz w:val="24"/>
                <w:szCs w:val="24"/>
              </w:rPr>
              <w:t xml:space="preserve"> ребята</w:t>
            </w:r>
            <w:r w:rsidRPr="00E84162">
              <w:rPr>
                <w:sz w:val="24"/>
                <w:szCs w:val="24"/>
              </w:rPr>
              <w:t>! У всех отличное настроение! Улыбнитесь др</w:t>
            </w:r>
            <w:r w:rsidR="00CB0DD0">
              <w:rPr>
                <w:sz w:val="24"/>
                <w:szCs w:val="24"/>
              </w:rPr>
              <w:t>уг другу, пожелайте друг другу успехов и высоких результатов</w:t>
            </w:r>
            <w:r w:rsidR="00596475">
              <w:rPr>
                <w:sz w:val="24"/>
                <w:szCs w:val="24"/>
              </w:rPr>
              <w:t xml:space="preserve"> на уроке</w:t>
            </w:r>
            <w:r w:rsidR="00CB0DD0">
              <w:rPr>
                <w:sz w:val="24"/>
                <w:szCs w:val="24"/>
              </w:rPr>
              <w:t>!</w:t>
            </w:r>
          </w:p>
          <w:p w14:paraId="662C2FF4" w14:textId="2E21B2AF" w:rsidR="00BD32F0" w:rsidRDefault="00BD32F0" w:rsidP="008C7A0F">
            <w:pPr>
              <w:rPr>
                <w:bCs/>
                <w:sz w:val="24"/>
                <w:szCs w:val="24"/>
              </w:rPr>
            </w:pPr>
            <w:r w:rsidRPr="00BD32F0">
              <w:rPr>
                <w:bCs/>
                <w:sz w:val="24"/>
                <w:szCs w:val="24"/>
              </w:rPr>
              <w:t>Спинки выпрямили</w:t>
            </w:r>
            <w:r>
              <w:rPr>
                <w:bCs/>
                <w:sz w:val="24"/>
                <w:szCs w:val="24"/>
              </w:rPr>
              <w:t>, осанка у всех красивая, правильная!</w:t>
            </w:r>
          </w:p>
          <w:p w14:paraId="58D8A62B" w14:textId="6D0EF1D6" w:rsidR="009B0E69" w:rsidRPr="009B0E69" w:rsidRDefault="009B0E69" w:rsidP="008C7A0F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(обеспечивает эмоциональную сопричастность обучающихся к деятельности на уроке)</w:t>
            </w:r>
          </w:p>
          <w:p w14:paraId="308551AD" w14:textId="218E77C8" w:rsidR="00011556" w:rsidRPr="00E84162" w:rsidRDefault="00011556" w:rsidP="009510B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B717743" w14:textId="4243EBA3" w:rsidR="00F9303D" w:rsidRPr="00E84162" w:rsidRDefault="00091B5A" w:rsidP="0018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аются с учителем. </w:t>
            </w:r>
            <w:r w:rsidR="00F9303D" w:rsidRPr="00E84162">
              <w:rPr>
                <w:sz w:val="24"/>
                <w:szCs w:val="24"/>
              </w:rPr>
              <w:t>Настраиваются на учебную деятельность.</w:t>
            </w:r>
            <w:r w:rsidR="001B4B9C">
              <w:rPr>
                <w:sz w:val="24"/>
                <w:szCs w:val="24"/>
              </w:rPr>
              <w:t xml:space="preserve"> </w:t>
            </w:r>
            <w:r w:rsidR="00F9303D" w:rsidRPr="00E84162">
              <w:rPr>
                <w:sz w:val="24"/>
                <w:szCs w:val="24"/>
              </w:rPr>
              <w:t xml:space="preserve">     </w:t>
            </w:r>
          </w:p>
          <w:p w14:paraId="7EB310F4" w14:textId="77777777" w:rsidR="00297AC1" w:rsidRDefault="00297AC1" w:rsidP="00184FE0">
            <w:pPr>
              <w:rPr>
                <w:sz w:val="24"/>
                <w:szCs w:val="24"/>
              </w:rPr>
            </w:pPr>
          </w:p>
          <w:p w14:paraId="731605BC" w14:textId="77777777" w:rsidR="00297AC1" w:rsidRDefault="00297AC1" w:rsidP="00184FE0">
            <w:pPr>
              <w:rPr>
                <w:sz w:val="24"/>
                <w:szCs w:val="24"/>
              </w:rPr>
            </w:pPr>
          </w:p>
          <w:p w14:paraId="6E2D8E1B" w14:textId="77777777" w:rsidR="00297AC1" w:rsidRDefault="00297AC1" w:rsidP="00184FE0">
            <w:pPr>
              <w:rPr>
                <w:sz w:val="24"/>
                <w:szCs w:val="24"/>
              </w:rPr>
            </w:pPr>
          </w:p>
          <w:p w14:paraId="09C16B88" w14:textId="77777777" w:rsidR="00297AC1" w:rsidRDefault="00297AC1" w:rsidP="00184FE0">
            <w:pPr>
              <w:rPr>
                <w:sz w:val="24"/>
                <w:szCs w:val="24"/>
              </w:rPr>
            </w:pPr>
          </w:p>
          <w:p w14:paraId="2B657B7D" w14:textId="77777777" w:rsidR="00297AC1" w:rsidRDefault="00297AC1" w:rsidP="00184FE0">
            <w:pPr>
              <w:rPr>
                <w:sz w:val="24"/>
                <w:szCs w:val="24"/>
              </w:rPr>
            </w:pPr>
          </w:p>
          <w:p w14:paraId="52F41E44" w14:textId="376DE80B" w:rsidR="00DA6838" w:rsidRPr="00E84162" w:rsidRDefault="00DA6838" w:rsidP="00184FE0">
            <w:pPr>
              <w:rPr>
                <w:sz w:val="24"/>
                <w:szCs w:val="24"/>
              </w:rPr>
            </w:pPr>
          </w:p>
        </w:tc>
      </w:tr>
      <w:tr w:rsidR="00A824EB" w:rsidRPr="00E84162" w14:paraId="692E3915" w14:textId="77777777" w:rsidTr="00876690">
        <w:trPr>
          <w:trHeight w:val="1975"/>
        </w:trPr>
        <w:tc>
          <w:tcPr>
            <w:tcW w:w="567" w:type="dxa"/>
          </w:tcPr>
          <w:p w14:paraId="35CE72DF" w14:textId="1E96572A" w:rsidR="00A824EB" w:rsidRPr="00E84162" w:rsidRDefault="00455C4B" w:rsidP="00184FE0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14:paraId="63253D22" w14:textId="55F3804A" w:rsidR="00A824EB" w:rsidRPr="00BD53E8" w:rsidRDefault="00A824EB" w:rsidP="007328B9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EE3D9B">
              <w:rPr>
                <w:b/>
                <w:bCs/>
                <w:sz w:val="24"/>
                <w:szCs w:val="24"/>
              </w:rPr>
              <w:t>Первый этап урока</w:t>
            </w:r>
            <w:r>
              <w:rPr>
                <w:b/>
                <w:bCs/>
                <w:sz w:val="24"/>
                <w:szCs w:val="24"/>
              </w:rPr>
              <w:t xml:space="preserve"> – постановка цели урока</w:t>
            </w:r>
            <w:r w:rsidR="006E024D">
              <w:rPr>
                <w:b/>
                <w:bCs/>
                <w:sz w:val="24"/>
                <w:szCs w:val="24"/>
              </w:rPr>
              <w:t xml:space="preserve"> (</w:t>
            </w:r>
            <w:r w:rsidR="00A74565">
              <w:rPr>
                <w:b/>
                <w:bCs/>
                <w:sz w:val="24"/>
                <w:szCs w:val="24"/>
              </w:rPr>
              <w:t>2</w:t>
            </w:r>
            <w:r w:rsidR="006E024D">
              <w:rPr>
                <w:b/>
                <w:bCs/>
                <w:sz w:val="24"/>
                <w:szCs w:val="24"/>
              </w:rPr>
              <w:t xml:space="preserve"> минуты)</w:t>
            </w:r>
          </w:p>
          <w:p w14:paraId="26A71E44" w14:textId="77777777" w:rsidR="00A824EB" w:rsidRDefault="00A824EB" w:rsidP="00EE3D9B">
            <w:pPr>
              <w:autoSpaceDE w:val="0"/>
              <w:autoSpaceDN w:val="0"/>
              <w:adjustRightInd w:val="0"/>
              <w:ind w:right="113"/>
              <w:rPr>
                <w:b/>
                <w:bCs/>
                <w:sz w:val="24"/>
                <w:szCs w:val="24"/>
              </w:rPr>
            </w:pPr>
          </w:p>
          <w:p w14:paraId="7440D32B" w14:textId="77777777" w:rsidR="00A824EB" w:rsidRDefault="00A824EB" w:rsidP="00EE3D9B">
            <w:pPr>
              <w:autoSpaceDE w:val="0"/>
              <w:autoSpaceDN w:val="0"/>
              <w:adjustRightInd w:val="0"/>
              <w:ind w:right="113"/>
              <w:rPr>
                <w:b/>
                <w:bCs/>
                <w:sz w:val="24"/>
                <w:szCs w:val="24"/>
              </w:rPr>
            </w:pPr>
          </w:p>
          <w:p w14:paraId="75F208DC" w14:textId="77777777" w:rsidR="00A824EB" w:rsidRDefault="00A824EB" w:rsidP="00EE3D9B">
            <w:pPr>
              <w:autoSpaceDE w:val="0"/>
              <w:autoSpaceDN w:val="0"/>
              <w:adjustRightInd w:val="0"/>
              <w:ind w:right="113"/>
              <w:rPr>
                <w:b/>
                <w:bCs/>
                <w:sz w:val="24"/>
                <w:szCs w:val="24"/>
              </w:rPr>
            </w:pPr>
          </w:p>
          <w:p w14:paraId="614AE405" w14:textId="77777777" w:rsidR="00A824EB" w:rsidRDefault="00A824EB" w:rsidP="00EE3D9B">
            <w:pPr>
              <w:autoSpaceDE w:val="0"/>
              <w:autoSpaceDN w:val="0"/>
              <w:adjustRightInd w:val="0"/>
              <w:ind w:right="113"/>
              <w:rPr>
                <w:b/>
                <w:bCs/>
                <w:sz w:val="24"/>
                <w:szCs w:val="24"/>
              </w:rPr>
            </w:pPr>
          </w:p>
          <w:p w14:paraId="111A76A6" w14:textId="77777777" w:rsidR="00A824EB" w:rsidRDefault="00A824EB" w:rsidP="00EE3D9B">
            <w:pPr>
              <w:autoSpaceDE w:val="0"/>
              <w:autoSpaceDN w:val="0"/>
              <w:adjustRightInd w:val="0"/>
              <w:ind w:right="113"/>
              <w:rPr>
                <w:b/>
                <w:bCs/>
                <w:sz w:val="24"/>
                <w:szCs w:val="24"/>
              </w:rPr>
            </w:pPr>
          </w:p>
          <w:p w14:paraId="5A82502F" w14:textId="77777777" w:rsidR="00A824EB" w:rsidRDefault="00A824EB" w:rsidP="00EE3D9B">
            <w:pPr>
              <w:autoSpaceDE w:val="0"/>
              <w:autoSpaceDN w:val="0"/>
              <w:adjustRightInd w:val="0"/>
              <w:ind w:right="113"/>
              <w:rPr>
                <w:b/>
                <w:bCs/>
                <w:sz w:val="24"/>
                <w:szCs w:val="24"/>
              </w:rPr>
            </w:pPr>
          </w:p>
          <w:p w14:paraId="4C19AA21" w14:textId="77777777" w:rsidR="00A824EB" w:rsidRPr="00E84162" w:rsidRDefault="00A824EB" w:rsidP="00EE3D9B">
            <w:pPr>
              <w:autoSpaceDE w:val="0"/>
              <w:autoSpaceDN w:val="0"/>
              <w:adjustRightInd w:val="0"/>
              <w:ind w:right="113"/>
              <w:rPr>
                <w:b/>
                <w:bCs/>
              </w:rPr>
            </w:pPr>
          </w:p>
        </w:tc>
        <w:tc>
          <w:tcPr>
            <w:tcW w:w="6804" w:type="dxa"/>
          </w:tcPr>
          <w:p w14:paraId="564875C6" w14:textId="77777777" w:rsidR="00A824EB" w:rsidRPr="004C6AE8" w:rsidRDefault="00A824EB" w:rsidP="004C6AE8">
            <w:pPr>
              <w:rPr>
                <w:bCs/>
                <w:i/>
                <w:iCs/>
              </w:rPr>
            </w:pPr>
            <w:r w:rsidRPr="00BD32F0">
              <w:rPr>
                <w:bCs/>
              </w:rPr>
              <w:t>Мы продолжаем изучать биологию,</w:t>
            </w:r>
            <w:r>
              <w:rPr>
                <w:bCs/>
              </w:rPr>
              <w:t xml:space="preserve"> </w:t>
            </w:r>
            <w:r w:rsidRPr="004C6AE8">
              <w:rPr>
                <w:bCs/>
              </w:rPr>
              <w:t xml:space="preserve">закончили изучение первой главы, и сегодня будем подводить итоги, что мы знаем, что умеем! Когда мы подводим итоги, то мы… </w:t>
            </w:r>
            <w:r w:rsidRPr="004C6AE8">
              <w:rPr>
                <w:bCs/>
                <w:i/>
                <w:iCs/>
              </w:rPr>
              <w:t>(обобщаем и систематизируем знания по данной теме).</w:t>
            </w:r>
          </w:p>
          <w:p w14:paraId="34DB1FA5" w14:textId="0F2AE34F" w:rsidR="00A824EB" w:rsidRDefault="00A824EB" w:rsidP="004C6AE8">
            <w:pPr>
              <w:rPr>
                <w:bCs/>
              </w:rPr>
            </w:pPr>
            <w:r>
              <w:rPr>
                <w:bCs/>
              </w:rPr>
              <w:t xml:space="preserve">Тема урока выведена на экран </w:t>
            </w:r>
            <w:r>
              <w:rPr>
                <w:bCs/>
                <w:i/>
                <w:iCs/>
              </w:rPr>
              <w:t>(презентация – Приложение№</w:t>
            </w:r>
            <w:r w:rsidR="0071715C">
              <w:rPr>
                <w:bCs/>
                <w:i/>
                <w:iCs/>
              </w:rPr>
              <w:t>1</w:t>
            </w:r>
            <w:r w:rsidR="000D7928">
              <w:rPr>
                <w:bCs/>
                <w:i/>
                <w:iCs/>
              </w:rPr>
              <w:t>,</w:t>
            </w:r>
            <w:r w:rsidR="00876690">
              <w:rPr>
                <w:bCs/>
                <w:i/>
                <w:iCs/>
              </w:rPr>
              <w:t xml:space="preserve"> Слайд</w:t>
            </w:r>
            <w:r w:rsidR="00993D28">
              <w:rPr>
                <w:bCs/>
                <w:i/>
                <w:iCs/>
              </w:rPr>
              <w:t xml:space="preserve"> 1</w:t>
            </w:r>
            <w:r>
              <w:rPr>
                <w:bCs/>
                <w:i/>
                <w:iCs/>
              </w:rPr>
              <w:t>)</w:t>
            </w:r>
            <w:r w:rsidRPr="004C6AE8">
              <w:rPr>
                <w:bCs/>
              </w:rPr>
              <w:t xml:space="preserve">. </w:t>
            </w:r>
            <w:r>
              <w:rPr>
                <w:bCs/>
              </w:rPr>
              <w:t>Ребята, с</w:t>
            </w:r>
            <w:r w:rsidRPr="004C6AE8">
              <w:rPr>
                <w:bCs/>
              </w:rPr>
              <w:t>формулируйте</w:t>
            </w:r>
            <w:r>
              <w:rPr>
                <w:bCs/>
              </w:rPr>
              <w:t>, пожалуйста, цель урока?</w:t>
            </w:r>
          </w:p>
          <w:p w14:paraId="5559DA4D" w14:textId="437B0A5A" w:rsidR="00A824EB" w:rsidRPr="00AA4423" w:rsidRDefault="00AA4423" w:rsidP="00BD32F0">
            <w:pPr>
              <w:rPr>
                <w:b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Учитель:</w:t>
            </w:r>
            <w:r w:rsidR="00993D28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993D28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годня на уроке, ребята, мы вновь, будем продолжать учиться сотрудничать друг с другом, помогать друг другу, покажем, как мы умеем критический и креативно мыслить, поэтому, я конкретизирую тему сегодняшнего урока</w:t>
            </w:r>
            <w:r w:rsidR="007160C9">
              <w:rPr>
                <w:bCs/>
                <w:sz w:val="24"/>
                <w:szCs w:val="24"/>
              </w:rPr>
              <w:t xml:space="preserve"> - </w:t>
            </w:r>
            <w:r w:rsidRPr="00AA4423">
              <w:rPr>
                <w:bCs/>
                <w:sz w:val="24"/>
                <w:szCs w:val="24"/>
              </w:rPr>
              <w:t xml:space="preserve">«Урок 4-х «К» </w:t>
            </w:r>
            <w:r w:rsidRPr="00AA4423">
              <w:rPr>
                <w:bCs/>
                <w:i/>
                <w:iCs/>
              </w:rPr>
              <w:t>(Коллаборация, Коммуникация, Критическое мышление, Креативное мышление)</w:t>
            </w:r>
            <w:r w:rsidRPr="00AA4423">
              <w:rPr>
                <w:bCs/>
                <w:sz w:val="24"/>
                <w:szCs w:val="24"/>
              </w:rPr>
              <w:t xml:space="preserve"> - Обобщение и систематизация знаний по теме «Растение – живой организм»»</w:t>
            </w:r>
          </w:p>
          <w:p w14:paraId="0FA09B05" w14:textId="0EDC8A1B" w:rsidR="00A824EB" w:rsidRPr="00A25E41" w:rsidRDefault="00A25E41" w:rsidP="009510B6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к</w:t>
            </w:r>
            <w:r w:rsidRPr="00A25E41">
              <w:rPr>
                <w:bCs/>
                <w:i/>
                <w:iCs/>
              </w:rPr>
              <w:t xml:space="preserve">онсультирует </w:t>
            </w:r>
            <w:r>
              <w:rPr>
                <w:bCs/>
                <w:i/>
                <w:iCs/>
              </w:rPr>
              <w:t>об</w:t>
            </w:r>
            <w:r w:rsidRPr="00A25E41">
              <w:rPr>
                <w:bCs/>
                <w:i/>
                <w:iCs/>
              </w:rPr>
              <w:t>уча</w:t>
            </w:r>
            <w:r>
              <w:rPr>
                <w:bCs/>
                <w:i/>
                <w:iCs/>
              </w:rPr>
              <w:t>ю</w:t>
            </w:r>
            <w:r w:rsidRPr="00A25E41">
              <w:rPr>
                <w:bCs/>
                <w:i/>
                <w:iCs/>
              </w:rPr>
              <w:t>щихся, советует, оказывает психологическую помощь</w:t>
            </w:r>
            <w:r>
              <w:rPr>
                <w:bCs/>
                <w:i/>
                <w:iCs/>
              </w:rPr>
              <w:t xml:space="preserve"> </w:t>
            </w:r>
            <w:r w:rsidRPr="00A25E41">
              <w:rPr>
                <w:bCs/>
                <w:i/>
                <w:iCs/>
              </w:rPr>
              <w:t>в случае затруднения выполнения заданий</w:t>
            </w:r>
            <w:r>
              <w:rPr>
                <w:bCs/>
                <w:i/>
                <w:iCs/>
              </w:rPr>
              <w:t>)</w:t>
            </w:r>
            <w:r w:rsidRPr="00A25E41">
              <w:rPr>
                <w:bCs/>
                <w:i/>
                <w:iCs/>
              </w:rPr>
              <w:t>.</w:t>
            </w:r>
          </w:p>
        </w:tc>
        <w:tc>
          <w:tcPr>
            <w:tcW w:w="4111" w:type="dxa"/>
          </w:tcPr>
          <w:p w14:paraId="1401360F" w14:textId="77777777" w:rsidR="00A824EB" w:rsidRDefault="00A824EB" w:rsidP="0018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ют тему, цель урока и </w:t>
            </w:r>
            <w:r w:rsidRPr="00A34699">
              <w:rPr>
                <w:sz w:val="24"/>
                <w:szCs w:val="24"/>
              </w:rPr>
              <w:t>способы достижения цели</w:t>
            </w:r>
            <w:r>
              <w:rPr>
                <w:sz w:val="24"/>
                <w:szCs w:val="24"/>
              </w:rPr>
              <w:t>.</w:t>
            </w:r>
          </w:p>
          <w:p w14:paraId="0D83A5D5" w14:textId="77777777" w:rsidR="00A824EB" w:rsidRDefault="00A824EB" w:rsidP="00184FE0">
            <w:pPr>
              <w:rPr>
                <w:sz w:val="24"/>
                <w:szCs w:val="24"/>
              </w:rPr>
            </w:pPr>
          </w:p>
          <w:p w14:paraId="0E7DA1B1" w14:textId="77777777" w:rsidR="00A824EB" w:rsidRDefault="00A824EB" w:rsidP="00184FE0">
            <w:pPr>
              <w:rPr>
                <w:sz w:val="24"/>
                <w:szCs w:val="24"/>
              </w:rPr>
            </w:pPr>
          </w:p>
          <w:p w14:paraId="04B0B774" w14:textId="77777777" w:rsidR="00A824EB" w:rsidRDefault="00A824EB" w:rsidP="00184FE0">
            <w:pPr>
              <w:rPr>
                <w:sz w:val="24"/>
                <w:szCs w:val="24"/>
              </w:rPr>
            </w:pPr>
          </w:p>
          <w:p w14:paraId="0A7AA0CE" w14:textId="77777777" w:rsidR="00A824EB" w:rsidRDefault="00A824EB" w:rsidP="00184FE0">
            <w:pPr>
              <w:rPr>
                <w:sz w:val="24"/>
                <w:szCs w:val="24"/>
              </w:rPr>
            </w:pPr>
          </w:p>
          <w:p w14:paraId="1F67B8EE" w14:textId="0E05EED6" w:rsidR="00A824EB" w:rsidRPr="00E84162" w:rsidRDefault="00A824EB" w:rsidP="00184FE0"/>
        </w:tc>
      </w:tr>
      <w:tr w:rsidR="00F9303D" w:rsidRPr="00E84162" w14:paraId="6222A5D1" w14:textId="77777777" w:rsidTr="00CF07A4">
        <w:trPr>
          <w:trHeight w:val="3962"/>
        </w:trPr>
        <w:tc>
          <w:tcPr>
            <w:tcW w:w="567" w:type="dxa"/>
          </w:tcPr>
          <w:p w14:paraId="1BA877DA" w14:textId="2A45A47C" w:rsidR="00F9303D" w:rsidRPr="00E84162" w:rsidRDefault="00455C4B" w:rsidP="00184FE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F9303D" w:rsidRPr="00E841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8EF538D" w14:textId="79FFE7F9" w:rsidR="004C2A42" w:rsidRPr="004C2A42" w:rsidRDefault="004C2A42" w:rsidP="004C2A42">
            <w:pPr>
              <w:rPr>
                <w:b/>
                <w:bCs/>
                <w:sz w:val="24"/>
                <w:szCs w:val="24"/>
              </w:rPr>
            </w:pPr>
            <w:r w:rsidRPr="004C2A42">
              <w:rPr>
                <w:b/>
                <w:bCs/>
                <w:sz w:val="24"/>
                <w:szCs w:val="24"/>
              </w:rPr>
              <w:t>Второй этап урока</w:t>
            </w:r>
            <w:r w:rsidR="008B28B3">
              <w:rPr>
                <w:b/>
                <w:bCs/>
                <w:sz w:val="24"/>
                <w:szCs w:val="24"/>
              </w:rPr>
              <w:t xml:space="preserve"> </w:t>
            </w:r>
            <w:r w:rsidR="00053918">
              <w:rPr>
                <w:b/>
                <w:bCs/>
                <w:sz w:val="24"/>
                <w:szCs w:val="24"/>
              </w:rPr>
              <w:t>– актуализация опорных знаний</w:t>
            </w:r>
            <w:r w:rsidR="006E024D">
              <w:rPr>
                <w:b/>
                <w:bCs/>
                <w:sz w:val="24"/>
                <w:szCs w:val="24"/>
              </w:rPr>
              <w:t xml:space="preserve"> (3 минуты)</w:t>
            </w:r>
          </w:p>
        </w:tc>
        <w:tc>
          <w:tcPr>
            <w:tcW w:w="6804" w:type="dxa"/>
          </w:tcPr>
          <w:p w14:paraId="45264652" w14:textId="6BD712B5" w:rsidR="008B28B3" w:rsidRDefault="00F9303D" w:rsidP="008B28B3">
            <w:pPr>
              <w:jc w:val="both"/>
              <w:rPr>
                <w:b/>
                <w:sz w:val="24"/>
                <w:szCs w:val="24"/>
              </w:rPr>
            </w:pPr>
            <w:r w:rsidRPr="00750D3F">
              <w:rPr>
                <w:b/>
                <w:sz w:val="24"/>
                <w:szCs w:val="24"/>
              </w:rPr>
              <w:t>С помощью блиц-вопросов организует</w:t>
            </w:r>
            <w:r w:rsidR="00FE3E36" w:rsidRPr="00750D3F">
              <w:rPr>
                <w:b/>
                <w:sz w:val="24"/>
                <w:szCs w:val="24"/>
              </w:rPr>
              <w:t xml:space="preserve"> закрепление</w:t>
            </w:r>
            <w:r w:rsidR="00513617">
              <w:rPr>
                <w:b/>
                <w:sz w:val="24"/>
                <w:szCs w:val="24"/>
              </w:rPr>
              <w:t xml:space="preserve"> биологических понятий</w:t>
            </w:r>
            <w:r w:rsidR="00296DAF">
              <w:rPr>
                <w:b/>
                <w:sz w:val="24"/>
                <w:szCs w:val="24"/>
              </w:rPr>
              <w:t xml:space="preserve"> </w:t>
            </w:r>
            <w:r w:rsidR="00197849" w:rsidRPr="00750D3F">
              <w:rPr>
                <w:b/>
                <w:sz w:val="24"/>
                <w:szCs w:val="24"/>
              </w:rPr>
              <w:t>обу</w:t>
            </w:r>
            <w:r w:rsidRPr="00750D3F">
              <w:rPr>
                <w:b/>
                <w:sz w:val="24"/>
                <w:szCs w:val="24"/>
              </w:rPr>
              <w:t>ча</w:t>
            </w:r>
            <w:r w:rsidR="00197849" w:rsidRPr="00750D3F">
              <w:rPr>
                <w:b/>
                <w:sz w:val="24"/>
                <w:szCs w:val="24"/>
              </w:rPr>
              <w:t>ю</w:t>
            </w:r>
            <w:r w:rsidRPr="00750D3F">
              <w:rPr>
                <w:b/>
                <w:sz w:val="24"/>
                <w:szCs w:val="24"/>
              </w:rPr>
              <w:t>щимися по ранее изученным темам; актуализирует учебное содержание, необходимое и достаточное для восприятия опорных знаний и способов действий</w:t>
            </w:r>
            <w:r w:rsidR="00C10104" w:rsidRPr="00750D3F">
              <w:rPr>
                <w:b/>
                <w:sz w:val="24"/>
                <w:szCs w:val="24"/>
              </w:rPr>
              <w:t>.</w:t>
            </w:r>
          </w:p>
          <w:p w14:paraId="1CF0C13B" w14:textId="71C8A7F7" w:rsidR="008B28B3" w:rsidRDefault="006B4CCB" w:rsidP="008B28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i/>
                <w:iCs/>
              </w:rPr>
              <w:t xml:space="preserve">Учитель: </w:t>
            </w:r>
            <w:r w:rsidRPr="006B4CCB">
              <w:rPr>
                <w:bCs/>
              </w:rPr>
              <w:t>с</w:t>
            </w:r>
            <w:r w:rsidR="004C2A42" w:rsidRPr="006B4CCB">
              <w:rPr>
                <w:bCs/>
              </w:rPr>
              <w:t>егодня</w:t>
            </w:r>
            <w:r w:rsidR="004C2A42" w:rsidRPr="004C2A42">
              <w:rPr>
                <w:bCs/>
              </w:rPr>
              <w:t xml:space="preserve"> наш урок состоит из нескольких этапов, и на 1 этапе вспомним основные биологические понятия, с которыми вы познакомились в Главе №1, и в 5 классе - блиц опрос (краткий вопрос учителя, ваш полный ответ).</w:t>
            </w:r>
          </w:p>
          <w:p w14:paraId="2D9A14BF" w14:textId="77AC02B5" w:rsidR="004C2A42" w:rsidRPr="008B28B3" w:rsidRDefault="004C2A42" w:rsidP="008B28B3">
            <w:pPr>
              <w:jc w:val="both"/>
              <w:rPr>
                <w:b/>
              </w:rPr>
            </w:pPr>
            <w:r w:rsidRPr="004C2A42">
              <w:rPr>
                <w:bCs/>
              </w:rPr>
              <w:t>Начинаем блиц – опрос:</w:t>
            </w:r>
          </w:p>
          <w:p w14:paraId="0B1A9CC9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Наука о растениях -?</w:t>
            </w:r>
          </w:p>
          <w:p w14:paraId="16FD83BE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4 царства живой природы?</w:t>
            </w:r>
          </w:p>
          <w:p w14:paraId="16B3D6C2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Эукариоты -?</w:t>
            </w:r>
          </w:p>
          <w:p w14:paraId="0C4295F0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3 главных органоида растительной клетки?</w:t>
            </w:r>
          </w:p>
          <w:p w14:paraId="717EDA46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Обмен веществ?</w:t>
            </w:r>
          </w:p>
          <w:p w14:paraId="2A889136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Раздражимость?</w:t>
            </w:r>
          </w:p>
          <w:p w14:paraId="5437A01B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Формула глюкозы?</w:t>
            </w:r>
          </w:p>
          <w:p w14:paraId="7505FD54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Химический состав клетки?</w:t>
            </w:r>
          </w:p>
          <w:p w14:paraId="387FA7F3" w14:textId="77777777" w:rsidR="008B28B3" w:rsidRDefault="004C2A42" w:rsidP="008B28B3">
            <w:pPr>
              <w:jc w:val="both"/>
              <w:rPr>
                <w:bCs/>
                <w:sz w:val="24"/>
                <w:szCs w:val="24"/>
              </w:rPr>
            </w:pPr>
            <w:r w:rsidRPr="004C2A42">
              <w:rPr>
                <w:bCs/>
              </w:rPr>
              <w:t>Цитология?</w:t>
            </w:r>
          </w:p>
          <w:p w14:paraId="4E0CA06C" w14:textId="16398A69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Тургор?</w:t>
            </w:r>
          </w:p>
          <w:p w14:paraId="55732135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Формула углекислого газа?</w:t>
            </w:r>
          </w:p>
          <w:p w14:paraId="3CCDD428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Кислорода?</w:t>
            </w:r>
          </w:p>
          <w:p w14:paraId="3F50DD92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Пример бактерий?</w:t>
            </w:r>
          </w:p>
          <w:p w14:paraId="1C50F81E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Жизненные формы растений (деревья, травы, кустарники)</w:t>
            </w:r>
          </w:p>
          <w:p w14:paraId="694B54B6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Начинаем:</w:t>
            </w:r>
          </w:p>
          <w:p w14:paraId="09FDC4B4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Наука о растениях -?</w:t>
            </w:r>
          </w:p>
          <w:p w14:paraId="676FE729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4 царства живой природы?</w:t>
            </w:r>
          </w:p>
          <w:p w14:paraId="4B03EB75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Эукариоты -?</w:t>
            </w:r>
          </w:p>
          <w:p w14:paraId="706CBFFE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3 главных органоида растительной клетки?</w:t>
            </w:r>
          </w:p>
          <w:p w14:paraId="170E60F9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Обмен веществ?</w:t>
            </w:r>
          </w:p>
          <w:p w14:paraId="1DAAE0F0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Раздражимость?</w:t>
            </w:r>
          </w:p>
          <w:p w14:paraId="3F841EAB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Формула глюкозы?</w:t>
            </w:r>
          </w:p>
          <w:p w14:paraId="4A996AE6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Химический состав клетки?</w:t>
            </w:r>
          </w:p>
          <w:p w14:paraId="7AA6DF27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Цитология?</w:t>
            </w:r>
          </w:p>
          <w:p w14:paraId="6ECBE70E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Тургор?</w:t>
            </w:r>
          </w:p>
          <w:p w14:paraId="1F6C0916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Формула углекислого газа?</w:t>
            </w:r>
          </w:p>
          <w:p w14:paraId="0EA5545B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Кислорода?</w:t>
            </w:r>
          </w:p>
          <w:p w14:paraId="77A1E5D8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t>Пример бактерий?</w:t>
            </w:r>
          </w:p>
          <w:p w14:paraId="18FB97EA" w14:textId="77777777" w:rsidR="004C2A42" w:rsidRPr="004C2A42" w:rsidRDefault="004C2A42" w:rsidP="008B28B3">
            <w:pPr>
              <w:jc w:val="both"/>
              <w:rPr>
                <w:bCs/>
              </w:rPr>
            </w:pPr>
            <w:r w:rsidRPr="004C2A42">
              <w:rPr>
                <w:bCs/>
              </w:rPr>
              <w:lastRenderedPageBreak/>
              <w:t>Жизненные формы растений (деревья, травы, кустарники)</w:t>
            </w:r>
          </w:p>
          <w:p w14:paraId="34537799" w14:textId="77777777" w:rsidR="00C10104" w:rsidRDefault="004C2A42" w:rsidP="00E52429">
            <w:pPr>
              <w:spacing w:after="240"/>
              <w:jc w:val="both"/>
              <w:rPr>
                <w:bCs/>
              </w:rPr>
            </w:pPr>
            <w:r w:rsidRPr="00017F15">
              <w:rPr>
                <w:b/>
                <w:i/>
                <w:iCs/>
              </w:rPr>
              <w:t>Учитель:</w:t>
            </w:r>
            <w:r w:rsidRPr="004C2A42">
              <w:rPr>
                <w:bCs/>
              </w:rPr>
              <w:t xml:space="preserve"> Молодцы, ребята!</w:t>
            </w:r>
          </w:p>
          <w:p w14:paraId="4431F919" w14:textId="77777777" w:rsidR="00C46F2C" w:rsidRDefault="00C46F2C" w:rsidP="00E52429">
            <w:pPr>
              <w:spacing w:after="240"/>
              <w:jc w:val="both"/>
              <w:rPr>
                <w:bCs/>
              </w:rPr>
            </w:pPr>
          </w:p>
          <w:p w14:paraId="694EEEBC" w14:textId="3BBA3570" w:rsidR="00C46F2C" w:rsidRPr="00E52429" w:rsidRDefault="00C46F2C" w:rsidP="00E52429">
            <w:pPr>
              <w:spacing w:after="2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BC519B" w14:textId="77777777" w:rsidR="00CF07A4" w:rsidRDefault="00CF07A4" w:rsidP="00197849">
            <w:pPr>
              <w:rPr>
                <w:bCs/>
                <w:sz w:val="24"/>
                <w:szCs w:val="24"/>
              </w:rPr>
            </w:pPr>
          </w:p>
          <w:p w14:paraId="1C443B2D" w14:textId="77777777" w:rsidR="00CF07A4" w:rsidRDefault="00CF07A4" w:rsidP="00197849">
            <w:pPr>
              <w:rPr>
                <w:bCs/>
                <w:sz w:val="24"/>
                <w:szCs w:val="24"/>
              </w:rPr>
            </w:pPr>
          </w:p>
          <w:p w14:paraId="6D7F49A7" w14:textId="77777777" w:rsidR="00CF07A4" w:rsidRDefault="00CF07A4" w:rsidP="00197849">
            <w:pPr>
              <w:rPr>
                <w:bCs/>
                <w:sz w:val="24"/>
                <w:szCs w:val="24"/>
              </w:rPr>
            </w:pPr>
          </w:p>
          <w:p w14:paraId="04F72FE4" w14:textId="77777777" w:rsidR="00CF07A4" w:rsidRDefault="00CF07A4" w:rsidP="00197849">
            <w:pPr>
              <w:rPr>
                <w:bCs/>
                <w:sz w:val="24"/>
                <w:szCs w:val="24"/>
              </w:rPr>
            </w:pPr>
          </w:p>
          <w:p w14:paraId="65C2E488" w14:textId="77777777" w:rsidR="00CF07A4" w:rsidRDefault="00CF07A4" w:rsidP="00197849">
            <w:pPr>
              <w:rPr>
                <w:bCs/>
                <w:sz w:val="24"/>
                <w:szCs w:val="24"/>
              </w:rPr>
            </w:pPr>
          </w:p>
          <w:p w14:paraId="6F7B240B" w14:textId="319C9197" w:rsidR="00F9303D" w:rsidRPr="00750D3F" w:rsidRDefault="00750D3F" w:rsidP="00197849">
            <w:pPr>
              <w:rPr>
                <w:bCs/>
                <w:sz w:val="24"/>
                <w:szCs w:val="24"/>
              </w:rPr>
            </w:pPr>
            <w:r w:rsidRPr="00750D3F">
              <w:rPr>
                <w:bCs/>
                <w:sz w:val="24"/>
                <w:szCs w:val="24"/>
              </w:rPr>
              <w:t>Отвечают на краткие вопросы учителя индивидуально, формулируя полный устный ответ.</w:t>
            </w:r>
          </w:p>
        </w:tc>
      </w:tr>
      <w:tr w:rsidR="00F9303D" w:rsidRPr="00E84162" w14:paraId="1E2882D8" w14:textId="77777777" w:rsidTr="0094211A">
        <w:trPr>
          <w:trHeight w:val="4101"/>
        </w:trPr>
        <w:tc>
          <w:tcPr>
            <w:tcW w:w="567" w:type="dxa"/>
          </w:tcPr>
          <w:p w14:paraId="66402B73" w14:textId="77777777" w:rsidR="00F9303D" w:rsidRPr="00E84162" w:rsidRDefault="00F9303D" w:rsidP="00184FE0">
            <w:pPr>
              <w:snapToGrid w:val="0"/>
              <w:rPr>
                <w:b/>
                <w:sz w:val="24"/>
                <w:szCs w:val="24"/>
              </w:rPr>
            </w:pPr>
            <w:r w:rsidRPr="00E84162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14:paraId="0C1032B6" w14:textId="1EA4F04D" w:rsidR="000C3E72" w:rsidRDefault="006B2F07" w:rsidP="000C3E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 этап урока</w:t>
            </w:r>
            <w:r w:rsidR="00702ADA">
              <w:rPr>
                <w:b/>
                <w:sz w:val="24"/>
                <w:szCs w:val="24"/>
              </w:rPr>
              <w:t xml:space="preserve"> – </w:t>
            </w:r>
            <w:r w:rsidR="00F9336D">
              <w:rPr>
                <w:b/>
                <w:sz w:val="24"/>
                <w:szCs w:val="24"/>
              </w:rPr>
              <w:t xml:space="preserve">обобщение и систематизация знаний </w:t>
            </w:r>
            <w:r w:rsidR="00F9336D" w:rsidRPr="00F9336D">
              <w:rPr>
                <w:bCs/>
                <w:sz w:val="24"/>
                <w:szCs w:val="24"/>
              </w:rPr>
              <w:t>(</w:t>
            </w:r>
            <w:r w:rsidR="00702ADA" w:rsidRPr="00F9336D">
              <w:rPr>
                <w:bCs/>
                <w:sz w:val="24"/>
                <w:szCs w:val="24"/>
              </w:rPr>
              <w:t>организация индивидуальной,</w:t>
            </w:r>
            <w:r w:rsidR="00CE04EA" w:rsidRPr="00F9336D">
              <w:rPr>
                <w:bCs/>
                <w:sz w:val="24"/>
                <w:szCs w:val="24"/>
              </w:rPr>
              <w:t xml:space="preserve"> </w:t>
            </w:r>
            <w:r w:rsidR="00702ADA" w:rsidRPr="00F9336D">
              <w:rPr>
                <w:bCs/>
                <w:sz w:val="24"/>
                <w:szCs w:val="24"/>
              </w:rPr>
              <w:t>групповой, парной работы</w:t>
            </w:r>
            <w:r w:rsidR="00F9336D" w:rsidRPr="00F9336D">
              <w:rPr>
                <w:bCs/>
                <w:sz w:val="24"/>
                <w:szCs w:val="24"/>
              </w:rPr>
              <w:t>)</w:t>
            </w:r>
            <w:r w:rsidR="00380D8B" w:rsidRPr="00F9336D">
              <w:rPr>
                <w:bCs/>
                <w:sz w:val="24"/>
                <w:szCs w:val="24"/>
              </w:rPr>
              <w:t xml:space="preserve"> </w:t>
            </w:r>
            <w:r w:rsidR="00A74565" w:rsidRPr="00A74565">
              <w:rPr>
                <w:b/>
                <w:sz w:val="24"/>
                <w:szCs w:val="24"/>
              </w:rPr>
              <w:t>(2</w:t>
            </w:r>
            <w:r w:rsidR="00595A29">
              <w:rPr>
                <w:b/>
                <w:sz w:val="24"/>
                <w:szCs w:val="24"/>
              </w:rPr>
              <w:t>7</w:t>
            </w:r>
            <w:r w:rsidR="00A74565" w:rsidRPr="00A74565">
              <w:rPr>
                <w:b/>
                <w:sz w:val="24"/>
                <w:szCs w:val="24"/>
              </w:rPr>
              <w:t xml:space="preserve"> минут)</w:t>
            </w:r>
            <w:r w:rsidR="00C94340">
              <w:rPr>
                <w:b/>
                <w:sz w:val="24"/>
                <w:szCs w:val="24"/>
              </w:rPr>
              <w:t>:</w:t>
            </w:r>
          </w:p>
          <w:p w14:paraId="1349EEFB" w14:textId="0E976790" w:rsidR="00C94340" w:rsidRPr="00C94340" w:rsidRDefault="00C94340" w:rsidP="000C3E7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итическое мышление </w:t>
            </w:r>
            <w:r w:rsidRPr="00C94340">
              <w:rPr>
                <w:bCs/>
                <w:i/>
                <w:iCs/>
                <w:sz w:val="24"/>
                <w:szCs w:val="24"/>
              </w:rPr>
              <w:t>(1 мин.)</w:t>
            </w:r>
          </w:p>
          <w:p w14:paraId="022BE87F" w14:textId="77777777" w:rsidR="00C94340" w:rsidRDefault="00C94340" w:rsidP="000C3E72">
            <w:pPr>
              <w:rPr>
                <w:bCs/>
                <w:sz w:val="24"/>
                <w:szCs w:val="24"/>
              </w:rPr>
            </w:pPr>
          </w:p>
          <w:p w14:paraId="64BDD239" w14:textId="77777777" w:rsidR="00C94340" w:rsidRDefault="00C94340" w:rsidP="000C3E72">
            <w:pPr>
              <w:rPr>
                <w:bCs/>
                <w:sz w:val="24"/>
                <w:szCs w:val="24"/>
              </w:rPr>
            </w:pPr>
          </w:p>
          <w:p w14:paraId="0A5FDC33" w14:textId="77777777" w:rsidR="00C94340" w:rsidRDefault="00C94340" w:rsidP="000C3E72">
            <w:pPr>
              <w:rPr>
                <w:bCs/>
                <w:sz w:val="24"/>
                <w:szCs w:val="24"/>
              </w:rPr>
            </w:pPr>
          </w:p>
          <w:p w14:paraId="45C9F905" w14:textId="77777777" w:rsidR="00D94FC4" w:rsidRDefault="00D94FC4" w:rsidP="000C3E72">
            <w:pPr>
              <w:rPr>
                <w:bCs/>
                <w:sz w:val="24"/>
                <w:szCs w:val="24"/>
              </w:rPr>
            </w:pPr>
          </w:p>
          <w:p w14:paraId="039B5E46" w14:textId="77777777" w:rsidR="00C94340" w:rsidRDefault="00C94340" w:rsidP="000C3E72">
            <w:pPr>
              <w:rPr>
                <w:bCs/>
                <w:sz w:val="24"/>
                <w:szCs w:val="24"/>
              </w:rPr>
            </w:pPr>
          </w:p>
          <w:p w14:paraId="26B4941C" w14:textId="1A8F3971" w:rsidR="009E574B" w:rsidRPr="00C94340" w:rsidRDefault="00C94340" w:rsidP="000C3E7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Б </w:t>
            </w:r>
            <w:r w:rsidRPr="00C94340">
              <w:rPr>
                <w:bCs/>
                <w:i/>
                <w:iCs/>
                <w:sz w:val="24"/>
                <w:szCs w:val="24"/>
              </w:rPr>
              <w:t>(1 мин.)</w:t>
            </w:r>
          </w:p>
          <w:p w14:paraId="1527A1E6" w14:textId="77777777" w:rsidR="009E574B" w:rsidRDefault="009E574B" w:rsidP="000C3E72">
            <w:pPr>
              <w:rPr>
                <w:b/>
                <w:sz w:val="24"/>
                <w:szCs w:val="24"/>
              </w:rPr>
            </w:pPr>
          </w:p>
          <w:p w14:paraId="7B502CC3" w14:textId="77777777" w:rsidR="009E574B" w:rsidRDefault="009E574B" w:rsidP="000C3E72">
            <w:pPr>
              <w:rPr>
                <w:b/>
                <w:sz w:val="24"/>
                <w:szCs w:val="24"/>
              </w:rPr>
            </w:pPr>
          </w:p>
          <w:p w14:paraId="11C5D5B7" w14:textId="77777777" w:rsidR="009E574B" w:rsidRDefault="009E574B" w:rsidP="000C3E72">
            <w:pPr>
              <w:rPr>
                <w:b/>
                <w:sz w:val="24"/>
                <w:szCs w:val="24"/>
              </w:rPr>
            </w:pPr>
          </w:p>
          <w:p w14:paraId="5C4A1949" w14:textId="77777777" w:rsidR="009E574B" w:rsidRDefault="009E574B" w:rsidP="000C3E72">
            <w:pPr>
              <w:rPr>
                <w:b/>
                <w:sz w:val="24"/>
                <w:szCs w:val="24"/>
              </w:rPr>
            </w:pPr>
          </w:p>
          <w:p w14:paraId="4D8E5062" w14:textId="77777777" w:rsidR="009E574B" w:rsidRDefault="009E574B" w:rsidP="000C3E72">
            <w:pPr>
              <w:rPr>
                <w:b/>
                <w:sz w:val="24"/>
                <w:szCs w:val="24"/>
              </w:rPr>
            </w:pPr>
          </w:p>
          <w:p w14:paraId="4E15AA78" w14:textId="31F8BE7C" w:rsidR="009E574B" w:rsidRPr="000F4E85" w:rsidRDefault="009E574B" w:rsidP="000C3E7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парах</w:t>
            </w:r>
            <w:r w:rsidR="000F4E85">
              <w:rPr>
                <w:b/>
                <w:sz w:val="24"/>
                <w:szCs w:val="24"/>
              </w:rPr>
              <w:t xml:space="preserve"> </w:t>
            </w:r>
            <w:r w:rsidR="000F4E85">
              <w:rPr>
                <w:bCs/>
                <w:i/>
                <w:iCs/>
                <w:sz w:val="24"/>
                <w:szCs w:val="24"/>
              </w:rPr>
              <w:t>(3 мин.)</w:t>
            </w:r>
          </w:p>
          <w:p w14:paraId="2C03340B" w14:textId="77777777" w:rsidR="00B37ABB" w:rsidRDefault="00B37ABB" w:rsidP="000C3E72">
            <w:pPr>
              <w:rPr>
                <w:b/>
                <w:sz w:val="24"/>
                <w:szCs w:val="24"/>
              </w:rPr>
            </w:pPr>
          </w:p>
          <w:p w14:paraId="4978B0DC" w14:textId="77777777" w:rsidR="00B37ABB" w:rsidRDefault="00B37ABB" w:rsidP="000C3E72">
            <w:pPr>
              <w:rPr>
                <w:b/>
                <w:sz w:val="24"/>
                <w:szCs w:val="24"/>
              </w:rPr>
            </w:pPr>
          </w:p>
          <w:p w14:paraId="62C0796A" w14:textId="77777777" w:rsidR="00B37ABB" w:rsidRDefault="00B37ABB" w:rsidP="000C3E72">
            <w:pPr>
              <w:rPr>
                <w:b/>
                <w:sz w:val="24"/>
                <w:szCs w:val="24"/>
              </w:rPr>
            </w:pPr>
          </w:p>
          <w:p w14:paraId="23818283" w14:textId="77777777" w:rsidR="00B37ABB" w:rsidRDefault="00B37ABB" w:rsidP="000C3E72">
            <w:pPr>
              <w:rPr>
                <w:b/>
                <w:sz w:val="24"/>
                <w:szCs w:val="24"/>
              </w:rPr>
            </w:pPr>
          </w:p>
          <w:p w14:paraId="41B00756" w14:textId="77777777" w:rsidR="00B37ABB" w:rsidRDefault="00B37ABB" w:rsidP="000C3E72">
            <w:pPr>
              <w:rPr>
                <w:b/>
                <w:sz w:val="24"/>
                <w:szCs w:val="24"/>
              </w:rPr>
            </w:pPr>
          </w:p>
          <w:p w14:paraId="0400E006" w14:textId="77777777" w:rsidR="00B37ABB" w:rsidRDefault="00B37ABB" w:rsidP="000C3E72">
            <w:pPr>
              <w:rPr>
                <w:b/>
                <w:sz w:val="24"/>
                <w:szCs w:val="24"/>
              </w:rPr>
            </w:pPr>
          </w:p>
          <w:p w14:paraId="30F785B0" w14:textId="77777777" w:rsidR="00D94FC4" w:rsidRDefault="00D94FC4" w:rsidP="000C3E72">
            <w:pPr>
              <w:rPr>
                <w:b/>
                <w:sz w:val="24"/>
                <w:szCs w:val="24"/>
              </w:rPr>
            </w:pPr>
          </w:p>
          <w:p w14:paraId="5ED0C8B5" w14:textId="77777777" w:rsidR="00B37ABB" w:rsidRDefault="00B37ABB" w:rsidP="000C3E72">
            <w:pPr>
              <w:rPr>
                <w:b/>
                <w:sz w:val="24"/>
                <w:szCs w:val="24"/>
              </w:rPr>
            </w:pPr>
          </w:p>
          <w:p w14:paraId="3A21FD1E" w14:textId="77777777" w:rsidR="00B37ABB" w:rsidRDefault="00B37ABB" w:rsidP="000C3E72">
            <w:pPr>
              <w:rPr>
                <w:b/>
                <w:sz w:val="24"/>
                <w:szCs w:val="24"/>
              </w:rPr>
            </w:pPr>
          </w:p>
          <w:p w14:paraId="54079686" w14:textId="5EF9E57B" w:rsidR="00B37ABB" w:rsidRPr="000F4E85" w:rsidRDefault="00B37ABB" w:rsidP="000C3E7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группе, индивидуально, в парах</w:t>
            </w:r>
            <w:r w:rsidR="00380D8B">
              <w:rPr>
                <w:b/>
                <w:sz w:val="24"/>
                <w:szCs w:val="24"/>
              </w:rPr>
              <w:t xml:space="preserve"> </w:t>
            </w:r>
            <w:r w:rsidR="000F4E85">
              <w:rPr>
                <w:bCs/>
                <w:i/>
                <w:iCs/>
                <w:sz w:val="24"/>
                <w:szCs w:val="24"/>
              </w:rPr>
              <w:t>(15 мин.)</w:t>
            </w:r>
          </w:p>
          <w:p w14:paraId="5720DBDC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56A09266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226C5B0B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7D23CC3C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19A31618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51A5A2E4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3770782F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79313C54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0427C48B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4BFDC9A1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71E79B39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31CCFF2D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085C0744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13752034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1DEA95E6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546C38F2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405C73B8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109AA3E5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46F2BC86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095954A3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6E436639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128A220C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017A2EA5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3673DE47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58F8FF1D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71863325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712ABC7C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4D8EEE08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051CA6FB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787649C5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28A07F01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00FEDA4B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13134113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72B1F139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5B95EBD8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1C38ACD0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55590957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42AFF8F9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3A9EA880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372AAF6B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1FA13E8E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2619FCB1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699AE638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7DB04799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1A35BD63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5250BB21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57D7CA6D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4766D130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52E8C360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702DFCCD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7F775582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629E8E1F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06CB4A8C" w14:textId="77777777" w:rsidR="00411CBA" w:rsidRDefault="00411CBA" w:rsidP="000C3E72">
            <w:pPr>
              <w:rPr>
                <w:b/>
                <w:sz w:val="24"/>
                <w:szCs w:val="24"/>
              </w:rPr>
            </w:pPr>
          </w:p>
          <w:p w14:paraId="634AAA51" w14:textId="77777777" w:rsidR="00D94FC4" w:rsidRDefault="00D94FC4" w:rsidP="000C3E72">
            <w:pPr>
              <w:rPr>
                <w:b/>
                <w:sz w:val="24"/>
                <w:szCs w:val="24"/>
              </w:rPr>
            </w:pPr>
          </w:p>
          <w:p w14:paraId="14E521E3" w14:textId="77777777" w:rsidR="00411CBA" w:rsidRDefault="00411CBA" w:rsidP="000C3E72">
            <w:pPr>
              <w:rPr>
                <w:b/>
                <w:sz w:val="24"/>
                <w:szCs w:val="24"/>
              </w:rPr>
            </w:pPr>
          </w:p>
          <w:p w14:paraId="7B0EDBCB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641E7175" w14:textId="6E9BAB38" w:rsidR="0063680D" w:rsidRDefault="00701C06" w:rsidP="000C3E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ая работа</w:t>
            </w:r>
          </w:p>
          <w:p w14:paraId="5A634E52" w14:textId="7C11B563" w:rsidR="00863D0A" w:rsidRPr="00863D0A" w:rsidRDefault="00863D0A" w:rsidP="000C3E7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>(2 мин.)</w:t>
            </w:r>
          </w:p>
          <w:p w14:paraId="5F7B8CAD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6092D6D8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1709BBC5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099673C6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2B432E36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4D80C90B" w14:textId="77777777" w:rsidR="00701C06" w:rsidRDefault="0063680D" w:rsidP="000C3E72">
            <w:pPr>
              <w:rPr>
                <w:bCs/>
                <w:sz w:val="24"/>
                <w:szCs w:val="24"/>
              </w:rPr>
            </w:pPr>
            <w:r w:rsidRPr="0063680D">
              <w:rPr>
                <w:b/>
                <w:sz w:val="24"/>
                <w:szCs w:val="24"/>
              </w:rPr>
              <w:t>В группе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680D">
              <w:rPr>
                <w:b/>
                <w:sz w:val="24"/>
                <w:szCs w:val="24"/>
              </w:rPr>
              <w:t>в парах</w:t>
            </w:r>
            <w:r w:rsidR="00701C06">
              <w:rPr>
                <w:bCs/>
                <w:sz w:val="24"/>
                <w:szCs w:val="24"/>
              </w:rPr>
              <w:t xml:space="preserve"> </w:t>
            </w:r>
          </w:p>
          <w:p w14:paraId="2B6F2687" w14:textId="0EBEEC6D" w:rsidR="0063680D" w:rsidRPr="00863D0A" w:rsidRDefault="00701C06" w:rsidP="000C3E72">
            <w:pPr>
              <w:rPr>
                <w:bCs/>
                <w:i/>
                <w:iCs/>
                <w:sz w:val="24"/>
                <w:szCs w:val="24"/>
              </w:rPr>
            </w:pPr>
            <w:r w:rsidRPr="00863D0A">
              <w:rPr>
                <w:bCs/>
                <w:i/>
                <w:iCs/>
                <w:sz w:val="24"/>
                <w:szCs w:val="24"/>
              </w:rPr>
              <w:t>(3 мин.)</w:t>
            </w:r>
          </w:p>
          <w:p w14:paraId="62022F55" w14:textId="77777777" w:rsidR="0063680D" w:rsidRDefault="0063680D" w:rsidP="0063680D">
            <w:pPr>
              <w:jc w:val="center"/>
              <w:rPr>
                <w:b/>
                <w:sz w:val="24"/>
                <w:szCs w:val="24"/>
              </w:rPr>
            </w:pPr>
          </w:p>
          <w:p w14:paraId="6ABD41A7" w14:textId="77777777" w:rsidR="0063680D" w:rsidRDefault="0063680D" w:rsidP="000C3E72">
            <w:pPr>
              <w:rPr>
                <w:b/>
                <w:sz w:val="24"/>
                <w:szCs w:val="24"/>
              </w:rPr>
            </w:pPr>
          </w:p>
          <w:p w14:paraId="21B707DC" w14:textId="77777777" w:rsidR="00315F34" w:rsidRPr="00315F34" w:rsidRDefault="00315F34" w:rsidP="00315F34">
            <w:pPr>
              <w:rPr>
                <w:sz w:val="24"/>
                <w:szCs w:val="24"/>
              </w:rPr>
            </w:pPr>
          </w:p>
          <w:p w14:paraId="18448711" w14:textId="77777777" w:rsidR="00315F34" w:rsidRPr="00315F34" w:rsidRDefault="00315F34" w:rsidP="00315F34">
            <w:pPr>
              <w:rPr>
                <w:sz w:val="24"/>
                <w:szCs w:val="24"/>
              </w:rPr>
            </w:pPr>
          </w:p>
          <w:p w14:paraId="15C14975" w14:textId="77777777" w:rsidR="00315F34" w:rsidRPr="00315F34" w:rsidRDefault="00315F34" w:rsidP="00315F34">
            <w:pPr>
              <w:rPr>
                <w:sz w:val="24"/>
                <w:szCs w:val="24"/>
              </w:rPr>
            </w:pPr>
          </w:p>
          <w:p w14:paraId="32CA9582" w14:textId="77777777" w:rsidR="00315F34" w:rsidRPr="00315F34" w:rsidRDefault="00315F34" w:rsidP="00315F34">
            <w:pPr>
              <w:rPr>
                <w:sz w:val="24"/>
                <w:szCs w:val="24"/>
              </w:rPr>
            </w:pPr>
          </w:p>
          <w:p w14:paraId="5E1A803E" w14:textId="77777777" w:rsidR="00315F34" w:rsidRPr="00315F34" w:rsidRDefault="00315F34" w:rsidP="00315F34">
            <w:pPr>
              <w:rPr>
                <w:sz w:val="24"/>
                <w:szCs w:val="24"/>
              </w:rPr>
            </w:pPr>
          </w:p>
          <w:p w14:paraId="327B2B0A" w14:textId="77777777" w:rsidR="00315F34" w:rsidRPr="00315F34" w:rsidRDefault="00315F34" w:rsidP="00315F34">
            <w:pPr>
              <w:rPr>
                <w:sz w:val="24"/>
                <w:szCs w:val="24"/>
              </w:rPr>
            </w:pPr>
          </w:p>
          <w:p w14:paraId="3594DBED" w14:textId="77777777" w:rsidR="00315F34" w:rsidRPr="00315F34" w:rsidRDefault="00315F34" w:rsidP="00315F34">
            <w:pPr>
              <w:rPr>
                <w:sz w:val="24"/>
                <w:szCs w:val="24"/>
              </w:rPr>
            </w:pPr>
          </w:p>
          <w:p w14:paraId="0362246B" w14:textId="77777777" w:rsidR="00315F34" w:rsidRPr="00315F34" w:rsidRDefault="00315F34" w:rsidP="00315F34">
            <w:pPr>
              <w:rPr>
                <w:sz w:val="24"/>
                <w:szCs w:val="24"/>
              </w:rPr>
            </w:pPr>
          </w:p>
          <w:p w14:paraId="3239EAD0" w14:textId="77777777" w:rsidR="00315F34" w:rsidRPr="00315F34" w:rsidRDefault="00315F34" w:rsidP="00315F34">
            <w:pPr>
              <w:rPr>
                <w:sz w:val="24"/>
                <w:szCs w:val="24"/>
              </w:rPr>
            </w:pPr>
          </w:p>
          <w:p w14:paraId="4A40CA05" w14:textId="77777777" w:rsidR="00315F34" w:rsidRDefault="00315F34" w:rsidP="00315F34">
            <w:pPr>
              <w:rPr>
                <w:sz w:val="24"/>
                <w:szCs w:val="24"/>
              </w:rPr>
            </w:pPr>
          </w:p>
          <w:p w14:paraId="4A445061" w14:textId="77777777" w:rsidR="00226023" w:rsidRDefault="00226023" w:rsidP="00315F34">
            <w:pPr>
              <w:rPr>
                <w:sz w:val="24"/>
                <w:szCs w:val="24"/>
              </w:rPr>
            </w:pPr>
          </w:p>
          <w:p w14:paraId="3F93E5F0" w14:textId="77777777" w:rsidR="009C589C" w:rsidRPr="00315F34" w:rsidRDefault="009C589C" w:rsidP="00315F34">
            <w:pPr>
              <w:rPr>
                <w:sz w:val="24"/>
                <w:szCs w:val="24"/>
              </w:rPr>
            </w:pPr>
          </w:p>
          <w:p w14:paraId="4D5F9B99" w14:textId="77777777" w:rsidR="00315F34" w:rsidRDefault="00315F34" w:rsidP="00315F34">
            <w:pPr>
              <w:rPr>
                <w:b/>
                <w:sz w:val="24"/>
                <w:szCs w:val="24"/>
              </w:rPr>
            </w:pPr>
          </w:p>
          <w:p w14:paraId="73E0F554" w14:textId="77777777" w:rsidR="00315F34" w:rsidRPr="00315F34" w:rsidRDefault="00315F34" w:rsidP="00315F34">
            <w:pPr>
              <w:rPr>
                <w:b/>
                <w:bCs/>
              </w:rPr>
            </w:pPr>
            <w:r w:rsidRPr="00315F34">
              <w:rPr>
                <w:b/>
                <w:bCs/>
              </w:rPr>
              <w:t xml:space="preserve">В группе, в парах </w:t>
            </w:r>
          </w:p>
          <w:p w14:paraId="2B8CE956" w14:textId="2A12CF55" w:rsidR="00315F34" w:rsidRPr="00315F34" w:rsidRDefault="00315F34" w:rsidP="00315F34">
            <w:pPr>
              <w:rPr>
                <w:i/>
                <w:iCs/>
                <w:sz w:val="24"/>
                <w:szCs w:val="24"/>
              </w:rPr>
            </w:pPr>
            <w:r w:rsidRPr="00315F34">
              <w:rPr>
                <w:i/>
                <w:iCs/>
              </w:rPr>
              <w:t>(</w:t>
            </w:r>
            <w:r>
              <w:rPr>
                <w:i/>
                <w:iCs/>
              </w:rPr>
              <w:t>2</w:t>
            </w:r>
            <w:r w:rsidRPr="00315F34">
              <w:rPr>
                <w:i/>
                <w:iCs/>
              </w:rPr>
              <w:t xml:space="preserve"> мин.)</w:t>
            </w:r>
          </w:p>
        </w:tc>
        <w:tc>
          <w:tcPr>
            <w:tcW w:w="6804" w:type="dxa"/>
          </w:tcPr>
          <w:p w14:paraId="4B491C4C" w14:textId="73952D73" w:rsidR="006B2F07" w:rsidRDefault="006B2F07" w:rsidP="006B2F07">
            <w:r w:rsidRPr="00017F15">
              <w:rPr>
                <w:b/>
                <w:bCs/>
                <w:i/>
                <w:iCs/>
              </w:rPr>
              <w:lastRenderedPageBreak/>
              <w:t>Учитель:</w:t>
            </w:r>
            <w:r>
              <w:t xml:space="preserve"> </w:t>
            </w:r>
            <w:r w:rsidRPr="007E5621">
              <w:rPr>
                <w:i/>
                <w:iCs/>
              </w:rPr>
              <w:t>(используя презентацию – Приложение</w:t>
            </w:r>
            <w:r w:rsidR="000671A1">
              <w:rPr>
                <w:i/>
                <w:iCs/>
              </w:rPr>
              <w:t xml:space="preserve"> </w:t>
            </w:r>
            <w:r w:rsidRPr="007E5621">
              <w:rPr>
                <w:i/>
                <w:iCs/>
              </w:rPr>
              <w:t>№</w:t>
            </w:r>
            <w:r w:rsidR="000671A1">
              <w:rPr>
                <w:i/>
                <w:iCs/>
              </w:rPr>
              <w:t>1</w:t>
            </w:r>
            <w:r w:rsidR="007E5621">
              <w:rPr>
                <w:i/>
                <w:iCs/>
              </w:rPr>
              <w:t>, Слайд</w:t>
            </w:r>
            <w:r w:rsidR="000671A1">
              <w:rPr>
                <w:i/>
                <w:iCs/>
              </w:rPr>
              <w:t>1</w:t>
            </w:r>
            <w:r w:rsidRPr="007E5621">
              <w:rPr>
                <w:i/>
                <w:iCs/>
              </w:rPr>
              <w:t>):</w:t>
            </w:r>
          </w:p>
          <w:p w14:paraId="4ECF6986" w14:textId="71538A0B" w:rsidR="006B2F07" w:rsidRDefault="006B2F07" w:rsidP="006B2F07">
            <w:r>
              <w:t xml:space="preserve">Ребята, вы можете ответить, как называются данные растения? </w:t>
            </w:r>
            <w:r w:rsidR="00DB7E5E">
              <w:t>Кто завез картофель в Россию? К</w:t>
            </w:r>
            <w:r>
              <w:t>акие из них произрастают в нашем регионе? Свяжите выращивание человеком растений со значением фотосинтеза</w:t>
            </w:r>
            <w:r w:rsidR="00AD4664">
              <w:t xml:space="preserve"> </w:t>
            </w:r>
            <w:r w:rsidR="00AD4664">
              <w:rPr>
                <w:i/>
                <w:iCs/>
              </w:rPr>
              <w:t>(критическое мышление)</w:t>
            </w:r>
            <w:r>
              <w:t>?</w:t>
            </w:r>
          </w:p>
          <w:p w14:paraId="2DDD769A" w14:textId="05F93B3B" w:rsidR="00C60DC5" w:rsidRPr="00C60DC5" w:rsidRDefault="00C60DC5" w:rsidP="006B2F07">
            <w:pPr>
              <w:rPr>
                <w:i/>
                <w:iCs/>
              </w:rPr>
            </w:pPr>
            <w:r w:rsidRPr="00C60DC5">
              <w:rPr>
                <w:i/>
                <w:iCs/>
              </w:rPr>
              <w:t>(консультирует обучающихся, советует, оказывает психологическую помощь в случае затруднения выполнения заданий).</w:t>
            </w:r>
          </w:p>
          <w:p w14:paraId="6BEF41D9" w14:textId="77777777" w:rsidR="00994854" w:rsidRDefault="006B2F07" w:rsidP="006B2F07">
            <w:r>
              <w:t>Сегодня предстоит активная, интересная работа, много различных заданий, все, что необходимо вам будет фиксировать, записывать, вы делаете это в индивидуальных карточках</w:t>
            </w:r>
            <w:r w:rsidR="005C3082">
              <w:t xml:space="preserve"> </w:t>
            </w:r>
            <w:r w:rsidR="005C3082">
              <w:rPr>
                <w:i/>
                <w:iCs/>
              </w:rPr>
              <w:t>(Приложение №</w:t>
            </w:r>
            <w:r w:rsidR="00E4635A">
              <w:rPr>
                <w:i/>
                <w:iCs/>
              </w:rPr>
              <w:t xml:space="preserve"> 2</w:t>
            </w:r>
            <w:r w:rsidR="005C3082">
              <w:rPr>
                <w:i/>
                <w:iCs/>
              </w:rPr>
              <w:t>)</w:t>
            </w:r>
            <w:r>
              <w:t>. Подпишите индивидуальную карточку. В карточке вы фиксируете ответы на задания, поэтому каждый из вас после урока, ее сдает мне для оценивания.</w:t>
            </w:r>
            <w:r w:rsidR="00602681">
              <w:t xml:space="preserve"> </w:t>
            </w:r>
          </w:p>
          <w:p w14:paraId="06101253" w14:textId="23FE4023" w:rsidR="006B2F07" w:rsidRPr="00602681" w:rsidRDefault="00602681" w:rsidP="006B2F07">
            <w:pPr>
              <w:rPr>
                <w:i/>
                <w:iCs/>
              </w:rPr>
            </w:pPr>
            <w:r>
              <w:rPr>
                <w:i/>
                <w:iCs/>
              </w:rPr>
              <w:t>(Карточка №1 – раздается обучающимся 1 ряда, Карточка №2 – обучающимся 2 ряда, Карточка №3 – 3 ряду).</w:t>
            </w:r>
          </w:p>
          <w:p w14:paraId="04D5258D" w14:textId="000E5823" w:rsidR="00762610" w:rsidRDefault="006B2F07" w:rsidP="006B2F07">
            <w:r>
              <w:t>На одном из этапов, вам, ребята, каждому, индивидуально предстоит работа с микроскопом, поэтому закрепляем правила ТБ (1 минута, настенный стенд + карточки на каждой парте ТБ при работе с микроскопом).</w:t>
            </w:r>
          </w:p>
          <w:p w14:paraId="0FE52B08" w14:textId="77777777" w:rsidR="00C94340" w:rsidRDefault="00C94340" w:rsidP="006B2F07"/>
          <w:p w14:paraId="434CABFE" w14:textId="77777777" w:rsidR="00C94340" w:rsidRDefault="00C94340" w:rsidP="006B2F07"/>
          <w:p w14:paraId="576B1B52" w14:textId="76738AA0" w:rsidR="00294201" w:rsidRPr="009E574B" w:rsidRDefault="00294201" w:rsidP="00294201">
            <w:r>
              <w:t xml:space="preserve">Итак, 1 задание в карточке общее для всех! 3 минуты на выполнение, обменялись каточками, проверили задание друга по парте, оценили, в </w:t>
            </w:r>
            <w:r>
              <w:lastRenderedPageBreak/>
              <w:t xml:space="preserve">месте для оценивания, плюс или минус. Но, минусов не должно быть, если вы выполните задание за друга, то вы возьмете на себя двойную работу, если подскажите, это </w:t>
            </w:r>
            <w:r w:rsidR="00152B33">
              <w:t>«</w:t>
            </w:r>
            <w:r>
              <w:t>медвежья услуга</w:t>
            </w:r>
            <w:r w:rsidR="00152B33">
              <w:t>»</w:t>
            </w:r>
            <w:r>
              <w:t xml:space="preserve">, у друга </w:t>
            </w:r>
            <w:r w:rsidR="00152B33">
              <w:t>знания не закрепятся</w:t>
            </w:r>
            <w:r>
              <w:t xml:space="preserve">, </w:t>
            </w:r>
            <w:r w:rsidR="00152B33">
              <w:t>что нужно сделать</w:t>
            </w:r>
            <w:r>
              <w:t xml:space="preserve">? </w:t>
            </w:r>
            <w:r w:rsidRPr="00152B33">
              <w:rPr>
                <w:i/>
                <w:iCs/>
              </w:rPr>
              <w:t>(</w:t>
            </w:r>
            <w:r w:rsidR="009E574B">
              <w:rPr>
                <w:i/>
                <w:iCs/>
              </w:rPr>
              <w:t>О</w:t>
            </w:r>
            <w:r w:rsidRPr="00152B33">
              <w:rPr>
                <w:i/>
                <w:iCs/>
              </w:rPr>
              <w:t>бъясн</w:t>
            </w:r>
            <w:r w:rsidR="00152B33">
              <w:rPr>
                <w:i/>
                <w:iCs/>
              </w:rPr>
              <w:t>ить! Д</w:t>
            </w:r>
            <w:r w:rsidRPr="00152B33">
              <w:rPr>
                <w:i/>
                <w:iCs/>
              </w:rPr>
              <w:t>руг по парте выполн</w:t>
            </w:r>
            <w:r w:rsidR="00152B33">
              <w:rPr>
                <w:i/>
                <w:iCs/>
              </w:rPr>
              <w:t>яет задание</w:t>
            </w:r>
            <w:r w:rsidRPr="00152B33">
              <w:rPr>
                <w:i/>
                <w:iCs/>
              </w:rPr>
              <w:t xml:space="preserve"> са</w:t>
            </w:r>
            <w:r w:rsidR="009E574B">
              <w:rPr>
                <w:i/>
                <w:iCs/>
              </w:rPr>
              <w:t xml:space="preserve">м!), </w:t>
            </w:r>
            <w:r w:rsidR="009E574B">
              <w:t>обмениваетесь картами обратно.</w:t>
            </w:r>
          </w:p>
          <w:p w14:paraId="4303EF7B" w14:textId="61B52E85" w:rsidR="00294201" w:rsidRDefault="00BD5BFB" w:rsidP="00294201">
            <w:pPr>
              <w:rPr>
                <w:i/>
                <w:iCs/>
              </w:rPr>
            </w:pPr>
            <w:r>
              <w:rPr>
                <w:i/>
                <w:iCs/>
              </w:rPr>
              <w:t>(коллаборация)</w:t>
            </w:r>
            <w:r w:rsidR="00762610">
              <w:rPr>
                <w:i/>
                <w:iCs/>
              </w:rPr>
              <w:t>.</w:t>
            </w:r>
          </w:p>
          <w:p w14:paraId="22805813" w14:textId="0BA5E97A" w:rsidR="00762610" w:rsidRDefault="00762610" w:rsidP="00294201">
            <w:pPr>
              <w:rPr>
                <w:i/>
                <w:iCs/>
              </w:rPr>
            </w:pPr>
            <w:r w:rsidRPr="00762610">
              <w:rPr>
                <w:i/>
                <w:iCs/>
              </w:rPr>
              <w:t>(консультирует обучающихся, советует, оказывает психологическую помощь в случае затруднения выполнения заданий).</w:t>
            </w:r>
          </w:p>
          <w:p w14:paraId="066DB581" w14:textId="77777777" w:rsidR="00762610" w:rsidRDefault="00762610" w:rsidP="00294201">
            <w:pPr>
              <w:rPr>
                <w:i/>
                <w:iCs/>
              </w:rPr>
            </w:pPr>
          </w:p>
          <w:p w14:paraId="39F495B3" w14:textId="4E29AA17" w:rsidR="00D53416" w:rsidRDefault="00D53416" w:rsidP="00294201">
            <w:pPr>
              <w:rPr>
                <w:b/>
                <w:bCs/>
                <w:i/>
                <w:iCs/>
              </w:rPr>
            </w:pPr>
            <w:r w:rsidRPr="00D53416">
              <w:rPr>
                <w:b/>
                <w:bCs/>
                <w:i/>
                <w:iCs/>
              </w:rPr>
              <w:t>Учитель:</w:t>
            </w:r>
          </w:p>
          <w:p w14:paraId="09072198" w14:textId="4FE6B18D" w:rsidR="00294201" w:rsidRDefault="00294201" w:rsidP="00294201">
            <w:r>
              <w:t>2,3,4 задания у всех разные</w:t>
            </w:r>
            <w:r w:rsidR="00A97C18">
              <w:t xml:space="preserve"> </w:t>
            </w:r>
            <w:r w:rsidR="00A97C18" w:rsidRPr="00A97C18">
              <w:rPr>
                <w:i/>
                <w:iCs/>
              </w:rPr>
              <w:t>(Приложение № 2)</w:t>
            </w:r>
            <w:r>
              <w:t>, приступаем к выполнению, внимательно читаем задания, взаимодействуем, сотрудничаем друг с другом</w:t>
            </w:r>
            <w:r w:rsidR="00D53416">
              <w:t>, помогаем друг другу</w:t>
            </w:r>
            <w:r>
              <w:t>!</w:t>
            </w:r>
            <w:r w:rsidR="00B37ABB">
              <w:t xml:space="preserve"> </w:t>
            </w:r>
          </w:p>
          <w:p w14:paraId="71A08AE0" w14:textId="77777777" w:rsidR="00294201" w:rsidRDefault="00294201" w:rsidP="00294201">
            <w:r>
              <w:t xml:space="preserve"> (НА ВЫПОЛНЕНИЕ КАЖДОГО ЗАДАНИЯ 5 МИНУТ!!!)</w:t>
            </w:r>
          </w:p>
          <w:p w14:paraId="32594896" w14:textId="083A0375" w:rsidR="00717E5E" w:rsidRPr="00717E5E" w:rsidRDefault="00717E5E" w:rsidP="00294201">
            <w:pPr>
              <w:rPr>
                <w:i/>
                <w:iCs/>
              </w:rPr>
            </w:pPr>
            <w:r w:rsidRPr="00717E5E">
              <w:rPr>
                <w:i/>
                <w:iCs/>
              </w:rPr>
              <w:t>(консультирует обучающихся, советует, оказывает психологическую помощь в случае затруднения выполнения заданий).</w:t>
            </w:r>
          </w:p>
          <w:p w14:paraId="44D22DA2" w14:textId="43C96F07" w:rsidR="00495D9C" w:rsidRPr="00C72F13" w:rsidRDefault="00495D9C" w:rsidP="00294201">
            <w:pPr>
              <w:rPr>
                <w:i/>
                <w:iCs/>
              </w:rPr>
            </w:pPr>
            <w:r w:rsidRPr="00C72F13">
              <w:rPr>
                <w:i/>
                <w:iCs/>
              </w:rPr>
              <w:t>(в классе 29 человек, в кабинете 3 ряда парт, на каждом ряду – максимально 10 обучающихся, сзади кабинета, предусмотрена лабораторная зона, из шести лабораторных столов, на каждом столе по 2 микроскопа Микромед1, итого: 12 микроскопов, то есть</w:t>
            </w:r>
            <w:r w:rsidR="009A5FA4">
              <w:rPr>
                <w:i/>
                <w:iCs/>
              </w:rPr>
              <w:t>, есть</w:t>
            </w:r>
            <w:r w:rsidRPr="00C72F13">
              <w:rPr>
                <w:i/>
                <w:iCs/>
              </w:rPr>
              <w:t xml:space="preserve"> возможность каждому обучающемуся одного ряда работать с микроскопом индивидуально.</w:t>
            </w:r>
          </w:p>
          <w:p w14:paraId="1F929DB8" w14:textId="3F3C43B9" w:rsidR="00495D9C" w:rsidRPr="00C72F13" w:rsidRDefault="00602681" w:rsidP="00294201">
            <w:pPr>
              <w:rPr>
                <w:i/>
                <w:iCs/>
              </w:rPr>
            </w:pPr>
            <w:r w:rsidRPr="00C72F13">
              <w:rPr>
                <w:i/>
                <w:iCs/>
              </w:rPr>
              <w:t>На всех 15 партах –</w:t>
            </w:r>
            <w:r w:rsidR="009A5FA4">
              <w:rPr>
                <w:i/>
                <w:iCs/>
              </w:rPr>
              <w:t>1</w:t>
            </w:r>
            <w:r w:rsidRPr="00C72F13">
              <w:rPr>
                <w:i/>
                <w:iCs/>
              </w:rPr>
              <w:t xml:space="preserve"> ноутбук, на каждой парте статьи – научные факты о растениях</w:t>
            </w:r>
            <w:r w:rsidR="00495D9C" w:rsidRPr="00C72F13">
              <w:rPr>
                <w:i/>
                <w:iCs/>
              </w:rPr>
              <w:t xml:space="preserve">). </w:t>
            </w:r>
          </w:p>
          <w:p w14:paraId="36FC983B" w14:textId="77777777" w:rsidR="00294201" w:rsidRDefault="00294201" w:rsidP="00294201"/>
          <w:p w14:paraId="7428F9AD" w14:textId="77777777" w:rsidR="0036726F" w:rsidRDefault="0036726F" w:rsidP="00294201"/>
          <w:p w14:paraId="447AA443" w14:textId="77777777" w:rsidR="001F7DD6" w:rsidRDefault="001F7DD6" w:rsidP="00294201"/>
          <w:p w14:paraId="0261FC7C" w14:textId="77777777" w:rsidR="001F7DD6" w:rsidRDefault="001F7DD6" w:rsidP="00294201"/>
          <w:p w14:paraId="526B5E66" w14:textId="77777777" w:rsidR="001F7DD6" w:rsidRDefault="001F7DD6" w:rsidP="00294201"/>
          <w:p w14:paraId="3F849F13" w14:textId="77777777" w:rsidR="001F7DD6" w:rsidRDefault="001F7DD6" w:rsidP="00294201"/>
          <w:p w14:paraId="2CCFD714" w14:textId="77777777" w:rsidR="001F7DD6" w:rsidRDefault="001F7DD6" w:rsidP="00294201"/>
          <w:p w14:paraId="50BD6678" w14:textId="77777777" w:rsidR="001F7DD6" w:rsidRDefault="001F7DD6" w:rsidP="00294201"/>
          <w:p w14:paraId="5A487E23" w14:textId="77777777" w:rsidR="001F7DD6" w:rsidRDefault="001F7DD6" w:rsidP="00294201"/>
          <w:p w14:paraId="098F06C3" w14:textId="77777777" w:rsidR="001F7DD6" w:rsidRDefault="001F7DD6" w:rsidP="00294201"/>
          <w:p w14:paraId="4657589D" w14:textId="77777777" w:rsidR="001F7DD6" w:rsidRDefault="001F7DD6" w:rsidP="00294201"/>
          <w:p w14:paraId="0F2E9701" w14:textId="77777777" w:rsidR="008B7A9B" w:rsidRDefault="008B7A9B" w:rsidP="00294201"/>
          <w:p w14:paraId="3BF21DE5" w14:textId="77777777" w:rsidR="001F7DD6" w:rsidRDefault="001F7DD6" w:rsidP="00294201"/>
          <w:p w14:paraId="3F964E79" w14:textId="77777777" w:rsidR="008B7A9B" w:rsidRDefault="008B7A9B" w:rsidP="00294201"/>
          <w:p w14:paraId="6B5A1383" w14:textId="77777777" w:rsidR="001F7DD6" w:rsidRDefault="001F7DD6" w:rsidP="00294201"/>
          <w:p w14:paraId="39CFECBA" w14:textId="77777777" w:rsidR="00696E5A" w:rsidRDefault="00696E5A" w:rsidP="00294201">
            <w:pPr>
              <w:rPr>
                <w:b/>
                <w:bCs/>
                <w:i/>
                <w:iCs/>
              </w:rPr>
            </w:pPr>
          </w:p>
          <w:p w14:paraId="7E6CA838" w14:textId="77777777" w:rsidR="00696E5A" w:rsidRDefault="00696E5A" w:rsidP="00294201">
            <w:pPr>
              <w:rPr>
                <w:b/>
                <w:bCs/>
                <w:i/>
                <w:iCs/>
              </w:rPr>
            </w:pPr>
          </w:p>
          <w:p w14:paraId="6F4868EF" w14:textId="77777777" w:rsidR="00696E5A" w:rsidRDefault="00696E5A" w:rsidP="00294201">
            <w:pPr>
              <w:rPr>
                <w:b/>
                <w:bCs/>
                <w:i/>
                <w:iCs/>
              </w:rPr>
            </w:pPr>
          </w:p>
          <w:p w14:paraId="2796D189" w14:textId="77777777" w:rsidR="00696E5A" w:rsidRDefault="00696E5A" w:rsidP="00294201">
            <w:pPr>
              <w:rPr>
                <w:b/>
                <w:bCs/>
                <w:i/>
                <w:iCs/>
              </w:rPr>
            </w:pPr>
          </w:p>
          <w:p w14:paraId="4508C35F" w14:textId="77777777" w:rsidR="00696E5A" w:rsidRDefault="00696E5A" w:rsidP="00294201">
            <w:pPr>
              <w:rPr>
                <w:b/>
                <w:bCs/>
                <w:i/>
                <w:iCs/>
              </w:rPr>
            </w:pPr>
          </w:p>
          <w:p w14:paraId="24942A45" w14:textId="77777777" w:rsidR="00696E5A" w:rsidRDefault="00696E5A" w:rsidP="00294201">
            <w:pPr>
              <w:rPr>
                <w:b/>
                <w:bCs/>
                <w:i/>
                <w:iCs/>
              </w:rPr>
            </w:pPr>
          </w:p>
          <w:p w14:paraId="540A8BDA" w14:textId="77777777" w:rsidR="00696E5A" w:rsidRDefault="00696E5A" w:rsidP="00294201">
            <w:pPr>
              <w:rPr>
                <w:b/>
                <w:bCs/>
                <w:i/>
                <w:iCs/>
              </w:rPr>
            </w:pPr>
          </w:p>
          <w:p w14:paraId="51907C1F" w14:textId="77777777" w:rsidR="00D94FC4" w:rsidRDefault="00D94FC4" w:rsidP="00294201">
            <w:pPr>
              <w:rPr>
                <w:b/>
                <w:bCs/>
                <w:i/>
                <w:iCs/>
              </w:rPr>
            </w:pPr>
          </w:p>
          <w:p w14:paraId="222AC0BC" w14:textId="77777777" w:rsidR="00D94FC4" w:rsidRDefault="00D94FC4" w:rsidP="00294201">
            <w:pPr>
              <w:rPr>
                <w:b/>
                <w:bCs/>
                <w:i/>
                <w:iCs/>
              </w:rPr>
            </w:pPr>
          </w:p>
          <w:p w14:paraId="357DE77A" w14:textId="77777777" w:rsidR="00696E5A" w:rsidRDefault="00696E5A" w:rsidP="00294201">
            <w:pPr>
              <w:rPr>
                <w:b/>
                <w:bCs/>
                <w:i/>
                <w:iCs/>
              </w:rPr>
            </w:pPr>
          </w:p>
          <w:p w14:paraId="42ABFC83" w14:textId="01C9874D" w:rsidR="001F7DD6" w:rsidRPr="001F7DD6" w:rsidRDefault="001F7DD6" w:rsidP="00294201">
            <w:pPr>
              <w:rPr>
                <w:b/>
                <w:bCs/>
                <w:i/>
                <w:iCs/>
              </w:rPr>
            </w:pPr>
            <w:r w:rsidRPr="001F7DD6">
              <w:rPr>
                <w:b/>
                <w:bCs/>
                <w:i/>
                <w:iCs/>
              </w:rPr>
              <w:t>Учитель:</w:t>
            </w:r>
          </w:p>
          <w:p w14:paraId="1368D5CB" w14:textId="1D3F3368" w:rsidR="00294201" w:rsidRPr="008B7A9B" w:rsidRDefault="00294201" w:rsidP="00294201">
            <w:pPr>
              <w:rPr>
                <w:i/>
                <w:iCs/>
              </w:rPr>
            </w:pPr>
            <w:r>
              <w:t>Ребята, выполняя задания, вы работали с микроскопом, с электронными ресурсами, с научной литературой свяжите это с профессиями, кем вы сегодня были?</w:t>
            </w:r>
            <w:r w:rsidR="008B7A9B">
              <w:t xml:space="preserve"> </w:t>
            </w:r>
            <w:r w:rsidR="008B7A9B">
              <w:rPr>
                <w:i/>
                <w:iCs/>
              </w:rPr>
              <w:t>(критическое мышление, профориентация).</w:t>
            </w:r>
          </w:p>
          <w:p w14:paraId="37DE95BA" w14:textId="77777777" w:rsidR="00294201" w:rsidRDefault="00294201" w:rsidP="00294201"/>
          <w:p w14:paraId="2B1AA979" w14:textId="77777777" w:rsidR="004839BC" w:rsidRDefault="004839BC" w:rsidP="00294201"/>
          <w:p w14:paraId="7C29E870" w14:textId="77777777" w:rsidR="00D94FC4" w:rsidRDefault="00D94FC4" w:rsidP="00294201"/>
          <w:p w14:paraId="272C7FCA" w14:textId="77777777" w:rsidR="004839BC" w:rsidRDefault="004839BC" w:rsidP="00294201"/>
          <w:p w14:paraId="3C152180" w14:textId="77777777" w:rsidR="004839BC" w:rsidRDefault="004839BC" w:rsidP="00294201"/>
          <w:p w14:paraId="7122D742" w14:textId="712F3BC6" w:rsidR="00294201" w:rsidRDefault="00294201" w:rsidP="00294201">
            <w:r>
              <w:t>Зачитываем 2 карточки!</w:t>
            </w:r>
          </w:p>
          <w:p w14:paraId="60A9053F" w14:textId="77777777" w:rsidR="00294201" w:rsidRDefault="00294201" w:rsidP="00294201"/>
          <w:p w14:paraId="1AD9CBD5" w14:textId="77777777" w:rsidR="008B7A9B" w:rsidRDefault="008B7A9B" w:rsidP="00294201"/>
          <w:p w14:paraId="6EB38C5B" w14:textId="77777777" w:rsidR="008B7A9B" w:rsidRDefault="008B7A9B" w:rsidP="00294201"/>
          <w:p w14:paraId="55D7D8AC" w14:textId="615ACAC5" w:rsidR="008B7A9B" w:rsidRPr="002967E3" w:rsidRDefault="002967E3" w:rsidP="00294201">
            <w:pPr>
              <w:rPr>
                <w:b/>
                <w:bCs/>
                <w:i/>
                <w:iCs/>
              </w:rPr>
            </w:pPr>
            <w:r w:rsidRPr="002967E3">
              <w:rPr>
                <w:b/>
                <w:bCs/>
                <w:i/>
                <w:iCs/>
              </w:rPr>
              <w:t>Учитель:</w:t>
            </w:r>
          </w:p>
          <w:p w14:paraId="2C835F23" w14:textId="24EDB71B" w:rsidR="00294201" w:rsidRDefault="00294201" w:rsidP="00294201">
            <w:r>
              <w:t xml:space="preserve">Ребята, работая с электронными ресурсами, вы изучили презентацию Красная Книга Ямала. А зачем эта книга нужна людям? </w:t>
            </w:r>
          </w:p>
          <w:p w14:paraId="5F6DEE14" w14:textId="252400A8" w:rsidR="00155A36" w:rsidRPr="00D36D7F" w:rsidRDefault="00D36D7F" w:rsidP="00294201">
            <w:pPr>
              <w:rPr>
                <w:i/>
                <w:iCs/>
              </w:rPr>
            </w:pPr>
            <w:r w:rsidRPr="00D36D7F">
              <w:rPr>
                <w:i/>
                <w:iCs/>
              </w:rPr>
              <w:t>(консультирует обучающихся, советует, оказывает психологическую помощь в случае затруднения выполнения заданий).</w:t>
            </w:r>
          </w:p>
          <w:p w14:paraId="71E93229" w14:textId="77777777" w:rsidR="00155A36" w:rsidRPr="00D36D7F" w:rsidRDefault="00155A36" w:rsidP="00294201">
            <w:pPr>
              <w:rPr>
                <w:i/>
                <w:iCs/>
              </w:rPr>
            </w:pPr>
          </w:p>
          <w:p w14:paraId="2CFBCC7E" w14:textId="77777777" w:rsidR="00155A36" w:rsidRPr="00D36D7F" w:rsidRDefault="00155A36" w:rsidP="00294201">
            <w:pPr>
              <w:rPr>
                <w:i/>
                <w:iCs/>
              </w:rPr>
            </w:pPr>
          </w:p>
          <w:p w14:paraId="72B67B65" w14:textId="77777777" w:rsidR="00155A36" w:rsidRDefault="00155A36" w:rsidP="00294201"/>
          <w:p w14:paraId="1D2E1D47" w14:textId="77777777" w:rsidR="004839BC" w:rsidRDefault="004839BC" w:rsidP="00294201"/>
          <w:p w14:paraId="0421A5D3" w14:textId="77777777" w:rsidR="004839BC" w:rsidRDefault="004839BC" w:rsidP="00294201"/>
          <w:p w14:paraId="209E9B7F" w14:textId="77777777" w:rsidR="00411CBA" w:rsidRDefault="00411CBA" w:rsidP="00294201"/>
          <w:p w14:paraId="29DFD1A0" w14:textId="77777777" w:rsidR="004839BC" w:rsidRDefault="004839BC" w:rsidP="00294201"/>
          <w:p w14:paraId="46E587EC" w14:textId="626E63A5" w:rsidR="00294201" w:rsidRDefault="00294201" w:rsidP="00294201">
            <w:r>
              <w:t>Скажите, а кто из вас в своей жизни реанимировал веточку дерева или посадил дерево, кто изготавливал кормушки для птиц, кто подкармливал животных?</w:t>
            </w:r>
          </w:p>
          <w:p w14:paraId="6E9C4A23" w14:textId="5AD19473" w:rsidR="00294201" w:rsidRDefault="00294201" w:rsidP="00294201">
            <w:r>
              <w:lastRenderedPageBreak/>
              <w:t>Ты, можешь сказать, что ты защитник природы</w:t>
            </w:r>
            <w:r w:rsidR="00E066CF">
              <w:t>, что ты любишь природу</w:t>
            </w:r>
            <w:r>
              <w:t>? Скажи это</w:t>
            </w:r>
            <w:r w:rsidR="00774838">
              <w:t>…</w:t>
            </w:r>
          </w:p>
          <w:p w14:paraId="0C671B43" w14:textId="77777777" w:rsidR="00774838" w:rsidRDefault="00774838" w:rsidP="00294201"/>
          <w:p w14:paraId="56961A9C" w14:textId="77777777" w:rsidR="00774838" w:rsidRDefault="00774838" w:rsidP="00294201"/>
          <w:p w14:paraId="0C78DDAD" w14:textId="77777777" w:rsidR="00774838" w:rsidRDefault="00774838" w:rsidP="00294201"/>
          <w:p w14:paraId="1C4E76CE" w14:textId="77777777" w:rsidR="004839BC" w:rsidRDefault="004839BC" w:rsidP="00294201"/>
          <w:p w14:paraId="44CA55E7" w14:textId="0245A759" w:rsidR="00F55C14" w:rsidRPr="000C47BF" w:rsidRDefault="00F55C14" w:rsidP="00294201">
            <w:pPr>
              <w:rPr>
                <w:i/>
                <w:iCs/>
              </w:rPr>
            </w:pPr>
            <w:r w:rsidRPr="00F55C14">
              <w:rPr>
                <w:b/>
                <w:bCs/>
                <w:i/>
                <w:iCs/>
              </w:rPr>
              <w:t>Учитель:</w:t>
            </w:r>
            <w:r w:rsidR="000C47BF">
              <w:rPr>
                <w:b/>
                <w:bCs/>
                <w:i/>
                <w:iCs/>
              </w:rPr>
              <w:t xml:space="preserve"> </w:t>
            </w:r>
            <w:r w:rsidR="000C47BF">
              <w:rPr>
                <w:i/>
                <w:iCs/>
              </w:rPr>
              <w:t>(создает проблемную ситуацию)</w:t>
            </w:r>
          </w:p>
          <w:p w14:paraId="7CD52602" w14:textId="19782992" w:rsidR="00294201" w:rsidRDefault="00F55C14" w:rsidP="00294201">
            <w:pPr>
              <w:rPr>
                <w:i/>
                <w:iCs/>
              </w:rPr>
            </w:pPr>
            <w:r>
              <w:t>Ребята, работая с</w:t>
            </w:r>
            <w:r w:rsidR="005674FD">
              <w:t xml:space="preserve"> </w:t>
            </w:r>
            <w:r w:rsidR="005674FD" w:rsidRPr="005674FD">
              <w:t>ноутбуками</w:t>
            </w:r>
            <w:r w:rsidR="005674FD">
              <w:t xml:space="preserve">, с </w:t>
            </w:r>
            <w:r>
              <w:t>презентацией,</w:t>
            </w:r>
            <w:r w:rsidR="005674FD">
              <w:t xml:space="preserve"> </w:t>
            </w:r>
            <w:r>
              <w:t xml:space="preserve">вы, выявили, что растение </w:t>
            </w:r>
            <w:proofErr w:type="spellStart"/>
            <w:r>
              <w:t>Качим</w:t>
            </w:r>
            <w:proofErr w:type="spellEnd"/>
            <w:r>
              <w:t xml:space="preserve"> уральский </w:t>
            </w:r>
            <w:r w:rsidRPr="00F55C14">
              <w:rPr>
                <w:i/>
                <w:iCs/>
              </w:rPr>
              <w:t xml:space="preserve">(Приложение №1, Слайд 2) </w:t>
            </w:r>
            <w:r w:rsidR="00294201">
              <w:t>занесен</w:t>
            </w:r>
            <w:r>
              <w:t>о</w:t>
            </w:r>
            <w:r w:rsidR="00294201">
              <w:t xml:space="preserve"> в Кр</w:t>
            </w:r>
            <w:r>
              <w:t>асную</w:t>
            </w:r>
            <w:r w:rsidR="00294201">
              <w:t xml:space="preserve"> Книгу</w:t>
            </w:r>
            <w:r>
              <w:t xml:space="preserve"> ЯНАО</w:t>
            </w:r>
            <w:r w:rsidR="00294201">
              <w:t>, в 2020 году, это растение</w:t>
            </w:r>
            <w:r>
              <w:t xml:space="preserve"> </w:t>
            </w:r>
            <w:r w:rsidRPr="00F55C14">
              <w:t>обнаружено</w:t>
            </w:r>
            <w:r w:rsidR="00294201">
              <w:t xml:space="preserve"> на берегу озера Молодежное, </w:t>
            </w:r>
            <w:r w:rsidR="00BB3550">
              <w:t xml:space="preserve">вспомните, что началось в 2020 году на берегу этого озера? </w:t>
            </w:r>
            <w:r w:rsidR="00294201">
              <w:t>сформулируйте проблем</w:t>
            </w:r>
            <w:r w:rsidR="00BB3550">
              <w:t>у, найдите пути ее решения</w:t>
            </w:r>
            <w:r w:rsidR="00294201">
              <w:t>?</w:t>
            </w:r>
            <w:r w:rsidR="00BB3550">
              <w:t xml:space="preserve"> </w:t>
            </w:r>
            <w:r w:rsidR="00BB3550">
              <w:rPr>
                <w:i/>
                <w:iCs/>
              </w:rPr>
              <w:t>(технология проблемного обучения).</w:t>
            </w:r>
          </w:p>
          <w:p w14:paraId="6AD1DB3C" w14:textId="1BC40500" w:rsidR="00655BBF" w:rsidRDefault="00696555" w:rsidP="00294201">
            <w:pPr>
              <w:rPr>
                <w:i/>
                <w:iCs/>
              </w:rPr>
            </w:pPr>
            <w:r w:rsidRPr="00696555">
              <w:rPr>
                <w:i/>
                <w:iCs/>
              </w:rPr>
              <w:t>(консультирует обучающихся, советует, оказывает психологическую помощь в случае затруднения выполнения заданий).</w:t>
            </w:r>
          </w:p>
          <w:p w14:paraId="65FBC44C" w14:textId="77777777" w:rsidR="00655BBF" w:rsidRDefault="00655BBF" w:rsidP="00294201">
            <w:pPr>
              <w:rPr>
                <w:i/>
                <w:iCs/>
              </w:rPr>
            </w:pPr>
          </w:p>
          <w:p w14:paraId="3D4F1870" w14:textId="77777777" w:rsidR="00655BBF" w:rsidRDefault="00655BBF" w:rsidP="00294201">
            <w:pPr>
              <w:rPr>
                <w:i/>
                <w:iCs/>
              </w:rPr>
            </w:pPr>
          </w:p>
          <w:p w14:paraId="493EB02C" w14:textId="77777777" w:rsidR="00655BBF" w:rsidRDefault="00655BBF" w:rsidP="00294201">
            <w:pPr>
              <w:rPr>
                <w:i/>
                <w:iCs/>
              </w:rPr>
            </w:pPr>
          </w:p>
          <w:p w14:paraId="70FC2CDC" w14:textId="77777777" w:rsidR="00655BBF" w:rsidRDefault="00655BBF" w:rsidP="00294201">
            <w:pPr>
              <w:rPr>
                <w:i/>
                <w:iCs/>
              </w:rPr>
            </w:pPr>
          </w:p>
          <w:p w14:paraId="04349F9F" w14:textId="77777777" w:rsidR="00655BBF" w:rsidRDefault="00655BBF" w:rsidP="00294201">
            <w:pPr>
              <w:rPr>
                <w:i/>
                <w:iCs/>
              </w:rPr>
            </w:pPr>
          </w:p>
          <w:p w14:paraId="28C012DD" w14:textId="77777777" w:rsidR="00655BBF" w:rsidRDefault="00655BBF" w:rsidP="00294201">
            <w:pPr>
              <w:rPr>
                <w:i/>
                <w:iCs/>
              </w:rPr>
            </w:pPr>
          </w:p>
          <w:p w14:paraId="0476BC4A" w14:textId="77777777" w:rsidR="00655BBF" w:rsidRDefault="00655BBF" w:rsidP="00294201">
            <w:pPr>
              <w:rPr>
                <w:i/>
                <w:iCs/>
              </w:rPr>
            </w:pPr>
          </w:p>
          <w:p w14:paraId="51FE17DA" w14:textId="77777777" w:rsidR="00323FB7" w:rsidRDefault="00323FB7" w:rsidP="00294201">
            <w:pPr>
              <w:rPr>
                <w:i/>
                <w:iCs/>
              </w:rPr>
            </w:pPr>
          </w:p>
          <w:p w14:paraId="53198E6A" w14:textId="77777777" w:rsidR="00226023" w:rsidRDefault="00226023" w:rsidP="00294201">
            <w:pPr>
              <w:rPr>
                <w:i/>
                <w:iCs/>
              </w:rPr>
            </w:pPr>
          </w:p>
          <w:p w14:paraId="7DB367F4" w14:textId="77777777" w:rsidR="0091349F" w:rsidRPr="00BB3550" w:rsidRDefault="0091349F" w:rsidP="00294201">
            <w:pPr>
              <w:rPr>
                <w:i/>
                <w:iCs/>
              </w:rPr>
            </w:pPr>
          </w:p>
          <w:p w14:paraId="18202054" w14:textId="057745FB" w:rsidR="00294201" w:rsidRPr="0091349F" w:rsidRDefault="0091349F" w:rsidP="002942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итель:</w:t>
            </w:r>
          </w:p>
          <w:p w14:paraId="2384E4E6" w14:textId="22983866" w:rsidR="00294201" w:rsidRDefault="0091349F" w:rsidP="00294201">
            <w:r>
              <w:t>Р</w:t>
            </w:r>
            <w:r w:rsidR="00294201">
              <w:t>ебята, мы сегодня, систематизировали и обобщили весь материал 1 главы</w:t>
            </w:r>
            <w:r w:rsidR="009A72BA">
              <w:t xml:space="preserve"> учебника</w:t>
            </w:r>
            <w:r w:rsidR="00294201">
              <w:t xml:space="preserve">, а о чем мы не сказали? Тема главы Растение – живой организм! </w:t>
            </w:r>
          </w:p>
          <w:p w14:paraId="3C4E0FBD" w14:textId="0979A57F" w:rsidR="00294201" w:rsidRDefault="00294201" w:rsidP="00294201">
            <w:r>
              <w:t xml:space="preserve">Внимание на экран, я вам предлагаю просмотреть видеосюжет, а вы называете свойства растения, как живого организма </w:t>
            </w:r>
          </w:p>
          <w:p w14:paraId="19BEAABE" w14:textId="77777777" w:rsidR="00294201" w:rsidRDefault="00294201" w:rsidP="00294201">
            <w:r>
              <w:t>Растение – живой организм, оно обладает всеми свойствами живого!</w:t>
            </w:r>
          </w:p>
          <w:p w14:paraId="42A8EFC6" w14:textId="77777777" w:rsidR="00294201" w:rsidRDefault="00294201" w:rsidP="00294201"/>
          <w:p w14:paraId="3B2C1696" w14:textId="77777777" w:rsidR="00252733" w:rsidRDefault="00252733" w:rsidP="00294201"/>
          <w:p w14:paraId="56E2EB29" w14:textId="77777777" w:rsidR="00252733" w:rsidRDefault="00252733" w:rsidP="00294201"/>
          <w:p w14:paraId="04BD5BEA" w14:textId="4544A934" w:rsidR="009A72BA" w:rsidRPr="00323FB7" w:rsidRDefault="00323FB7" w:rsidP="00294201">
            <w:pPr>
              <w:rPr>
                <w:b/>
                <w:bCs/>
                <w:i/>
                <w:iCs/>
              </w:rPr>
            </w:pPr>
            <w:r w:rsidRPr="00323FB7">
              <w:rPr>
                <w:b/>
                <w:bCs/>
                <w:i/>
                <w:iCs/>
              </w:rPr>
              <w:t>Учитель:</w:t>
            </w:r>
          </w:p>
          <w:p w14:paraId="660353F9" w14:textId="77777777" w:rsidR="00294201" w:rsidRDefault="00294201" w:rsidP="00294201">
            <w:r>
              <w:t>Ученые изобрели прибор, способный улавливать звуки растений, и записали их, оказывается, растения поют, хотите послушать?</w:t>
            </w:r>
          </w:p>
          <w:p w14:paraId="28B95784" w14:textId="2B5C64F8" w:rsidR="00294201" w:rsidRDefault="00252733" w:rsidP="00294201">
            <w:r>
              <w:t>Р</w:t>
            </w:r>
            <w:r w:rsidR="00294201">
              <w:t>ебята, почему растения поют, о чем они поют?</w:t>
            </w:r>
          </w:p>
          <w:p w14:paraId="0D16B59C" w14:textId="77777777" w:rsidR="00B01BFA" w:rsidRDefault="00B01BFA" w:rsidP="00294201"/>
          <w:p w14:paraId="6619B5CE" w14:textId="77777777" w:rsidR="00B01BFA" w:rsidRDefault="00B01BFA" w:rsidP="00294201"/>
          <w:p w14:paraId="295C1A2C" w14:textId="77777777" w:rsidR="00B01BFA" w:rsidRDefault="00B01BFA" w:rsidP="00294201"/>
          <w:p w14:paraId="32232BB9" w14:textId="77777777" w:rsidR="00B01BFA" w:rsidRDefault="00B01BFA" w:rsidP="00294201"/>
          <w:p w14:paraId="456E8608" w14:textId="77777777" w:rsidR="00252733" w:rsidRDefault="00252733" w:rsidP="00294201"/>
          <w:p w14:paraId="27E092EF" w14:textId="77777777" w:rsidR="00D94FC4" w:rsidRDefault="00D94FC4" w:rsidP="00294201"/>
          <w:p w14:paraId="1C33FDE3" w14:textId="77777777" w:rsidR="00252733" w:rsidRDefault="00252733" w:rsidP="00294201"/>
          <w:p w14:paraId="66319016" w14:textId="77777777" w:rsidR="00252733" w:rsidRDefault="00252733" w:rsidP="00294201"/>
          <w:p w14:paraId="1A8B7500" w14:textId="7AB0883F" w:rsidR="00252733" w:rsidRDefault="00252733" w:rsidP="00294201">
            <w:pPr>
              <w:rPr>
                <w:b/>
                <w:bCs/>
                <w:i/>
                <w:iCs/>
              </w:rPr>
            </w:pPr>
            <w:r w:rsidRPr="00252733">
              <w:rPr>
                <w:b/>
                <w:bCs/>
                <w:i/>
                <w:iCs/>
              </w:rPr>
              <w:t>Учитель:</w:t>
            </w:r>
          </w:p>
          <w:p w14:paraId="6B2F3AC1" w14:textId="578F8F8F" w:rsidR="00252733" w:rsidRPr="00252733" w:rsidRDefault="00252733" w:rsidP="00294201">
            <w:r>
              <w:t>Растения – живые организмы! Они</w:t>
            </w:r>
            <w:r w:rsidR="00A85155">
              <w:t xml:space="preserve"> </w:t>
            </w:r>
            <w:r>
              <w:t>обладают</w:t>
            </w:r>
            <w:r w:rsidR="00A85155">
              <w:t xml:space="preserve"> всеми </w:t>
            </w:r>
            <w:r>
              <w:t>свойствами живых организмов, они даже поют!</w:t>
            </w:r>
          </w:p>
          <w:p w14:paraId="04E2D27A" w14:textId="50A35C51" w:rsidR="00294201" w:rsidRDefault="00294201" w:rsidP="00294201">
            <w:r>
              <w:t xml:space="preserve">А вы видели, как цветут цветы, распускаются весенние почки, капельки росы на растениях видели? Вы – счастливые люди, ведь счастье </w:t>
            </w:r>
            <w:r w:rsidR="00F34F87">
              <w:t>–</w:t>
            </w:r>
            <w:r>
              <w:t xml:space="preserve"> </w:t>
            </w:r>
            <w:r w:rsidR="00F34F87">
              <w:t>это умение</w:t>
            </w:r>
            <w:r>
              <w:t xml:space="preserve"> видеть прекрасное, наслаждаться прекрасным, делится этим прекрасным с близкими!</w:t>
            </w:r>
          </w:p>
          <w:p w14:paraId="0CB132EB" w14:textId="1214B7BD" w:rsidR="00294201" w:rsidRDefault="00294201" w:rsidP="00294201"/>
          <w:p w14:paraId="739CAC65" w14:textId="04FB1560" w:rsidR="00A8271F" w:rsidRDefault="00294201" w:rsidP="00294201">
            <w:pPr>
              <w:rPr>
                <w:sz w:val="24"/>
                <w:szCs w:val="24"/>
              </w:rPr>
            </w:pPr>
            <w:r>
              <w:t xml:space="preserve">                                </w:t>
            </w:r>
          </w:p>
          <w:p w14:paraId="65B4D179" w14:textId="77777777" w:rsidR="00A8271F" w:rsidRDefault="00A8271F" w:rsidP="00184FE0">
            <w:pPr>
              <w:rPr>
                <w:sz w:val="24"/>
                <w:szCs w:val="24"/>
              </w:rPr>
            </w:pPr>
          </w:p>
          <w:p w14:paraId="5871FA94" w14:textId="77777777" w:rsidR="00A8271F" w:rsidRDefault="00A8271F" w:rsidP="00184FE0">
            <w:pPr>
              <w:rPr>
                <w:sz w:val="24"/>
                <w:szCs w:val="24"/>
              </w:rPr>
            </w:pPr>
          </w:p>
          <w:p w14:paraId="4AFED28D" w14:textId="77777777" w:rsidR="00A8271F" w:rsidRDefault="00A8271F" w:rsidP="00184FE0">
            <w:pPr>
              <w:rPr>
                <w:sz w:val="24"/>
                <w:szCs w:val="24"/>
              </w:rPr>
            </w:pPr>
          </w:p>
          <w:p w14:paraId="35360C6C" w14:textId="77777777" w:rsidR="00A8271F" w:rsidRDefault="00A8271F" w:rsidP="00184FE0">
            <w:pPr>
              <w:rPr>
                <w:sz w:val="24"/>
                <w:szCs w:val="24"/>
              </w:rPr>
            </w:pPr>
          </w:p>
          <w:p w14:paraId="346D4940" w14:textId="41669A4A" w:rsidR="00A8271F" w:rsidRPr="00E84162" w:rsidRDefault="00A8271F" w:rsidP="00184F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57F2E7" w14:textId="77777777" w:rsidR="00D87E53" w:rsidRDefault="00B45DD3" w:rsidP="00B45DD3">
            <w:r>
              <w:lastRenderedPageBreak/>
              <w:t>Отвечают на вопросы учителя,</w:t>
            </w:r>
            <w:r w:rsidR="00D87E53">
              <w:t xml:space="preserve"> </w:t>
            </w:r>
          </w:p>
          <w:p w14:paraId="056A7F5B" w14:textId="3139990C" w:rsidR="00B45DD3" w:rsidRDefault="00B45DD3" w:rsidP="00B45DD3">
            <w:r>
              <w:t>связывают выращивание человеком растений со значением фотосинтеза.</w:t>
            </w:r>
          </w:p>
          <w:p w14:paraId="61A48C7D" w14:textId="69F9B1A1" w:rsidR="00B45DD3" w:rsidRPr="00A524CD" w:rsidRDefault="00A524CD" w:rsidP="00B45DD3">
            <w:pPr>
              <w:rPr>
                <w:i/>
                <w:iCs/>
              </w:rPr>
            </w:pPr>
            <w:r w:rsidRPr="00A524CD">
              <w:rPr>
                <w:i/>
                <w:iCs/>
              </w:rPr>
              <w:t>(Примерные ответы: огурец, картофель, завез Петр 1</w:t>
            </w:r>
            <w:r>
              <w:rPr>
                <w:i/>
                <w:iCs/>
              </w:rPr>
              <w:t>- великий последний царь всея Руси</w:t>
            </w:r>
            <w:r w:rsidRPr="00A524CD">
              <w:rPr>
                <w:i/>
                <w:iCs/>
              </w:rPr>
              <w:t>)</w:t>
            </w:r>
          </w:p>
          <w:p w14:paraId="00AE8DBA" w14:textId="15F26AF4" w:rsidR="00B45DD3" w:rsidRPr="00A524CD" w:rsidRDefault="00A524CD" w:rsidP="00B45DD3">
            <w:pPr>
              <w:rPr>
                <w:i/>
                <w:iCs/>
              </w:rPr>
            </w:pPr>
            <w:r>
              <w:rPr>
                <w:i/>
                <w:iCs/>
              </w:rPr>
              <w:t>(воспитательный аспект из плана ВР класса)</w:t>
            </w:r>
          </w:p>
          <w:p w14:paraId="7A894149" w14:textId="77777777" w:rsidR="00B45DD3" w:rsidRDefault="00B45DD3" w:rsidP="00B45DD3">
            <w:pPr>
              <w:rPr>
                <w:sz w:val="24"/>
                <w:szCs w:val="24"/>
              </w:rPr>
            </w:pPr>
          </w:p>
          <w:p w14:paraId="3C461D19" w14:textId="77777777" w:rsidR="00C72F13" w:rsidRDefault="00C72F13" w:rsidP="00B45DD3"/>
          <w:p w14:paraId="437FC4C7" w14:textId="4D832C44" w:rsidR="00B45DD3" w:rsidRDefault="00B45DD3" w:rsidP="00B45DD3">
            <w:r>
              <w:t>Подписывают индивидуальную карточку.</w:t>
            </w:r>
            <w:r w:rsidR="004F6640">
              <w:t xml:space="preserve"> </w:t>
            </w:r>
          </w:p>
          <w:p w14:paraId="17ACE694" w14:textId="77777777" w:rsidR="00B45DD3" w:rsidRDefault="00B45DD3" w:rsidP="00B45DD3"/>
          <w:p w14:paraId="5F168A5D" w14:textId="77777777" w:rsidR="00B45DD3" w:rsidRDefault="00B45DD3" w:rsidP="00B45DD3"/>
          <w:p w14:paraId="1B1AB098" w14:textId="77777777" w:rsidR="00C72F13" w:rsidRDefault="00C72F13" w:rsidP="00B45DD3"/>
          <w:p w14:paraId="0FAD96A7" w14:textId="69F580DF" w:rsidR="00F9303D" w:rsidRDefault="00B45DD3" w:rsidP="00B45DD3">
            <w:r>
              <w:t>Закрепляют правила ТБ при работе с микроскопом.</w:t>
            </w:r>
          </w:p>
          <w:p w14:paraId="76038BBA" w14:textId="77777777" w:rsidR="009E574B" w:rsidRDefault="009E574B" w:rsidP="00B45DD3"/>
          <w:p w14:paraId="034B7D49" w14:textId="77777777" w:rsidR="009E574B" w:rsidRDefault="009E574B" w:rsidP="00B45DD3">
            <w:pPr>
              <w:rPr>
                <w:sz w:val="24"/>
                <w:szCs w:val="24"/>
              </w:rPr>
            </w:pPr>
          </w:p>
          <w:p w14:paraId="12D72289" w14:textId="77777777" w:rsidR="00C94340" w:rsidRDefault="00C94340" w:rsidP="00B45DD3">
            <w:pPr>
              <w:rPr>
                <w:sz w:val="24"/>
                <w:szCs w:val="24"/>
              </w:rPr>
            </w:pPr>
          </w:p>
          <w:p w14:paraId="56311B5B" w14:textId="77777777" w:rsidR="009E574B" w:rsidRDefault="00D53416" w:rsidP="00B4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я, оценивают работу друг друга, в случае </w:t>
            </w:r>
            <w:r>
              <w:rPr>
                <w:sz w:val="24"/>
                <w:szCs w:val="24"/>
              </w:rPr>
              <w:lastRenderedPageBreak/>
              <w:t>необходимости объясняют друг другу.</w:t>
            </w:r>
          </w:p>
          <w:p w14:paraId="76E9CEBF" w14:textId="77777777" w:rsidR="00B17607" w:rsidRDefault="00B17607" w:rsidP="00B45DD3">
            <w:pPr>
              <w:rPr>
                <w:sz w:val="24"/>
                <w:szCs w:val="24"/>
              </w:rPr>
            </w:pPr>
          </w:p>
          <w:p w14:paraId="52851F30" w14:textId="77777777" w:rsidR="00B17607" w:rsidRDefault="00B17607" w:rsidP="00B45DD3">
            <w:pPr>
              <w:rPr>
                <w:sz w:val="24"/>
                <w:szCs w:val="24"/>
              </w:rPr>
            </w:pPr>
          </w:p>
          <w:p w14:paraId="1DE8884A" w14:textId="77777777" w:rsidR="00B17607" w:rsidRDefault="00B17607" w:rsidP="00B45DD3">
            <w:pPr>
              <w:rPr>
                <w:sz w:val="24"/>
                <w:szCs w:val="24"/>
              </w:rPr>
            </w:pPr>
          </w:p>
          <w:p w14:paraId="6492D3F7" w14:textId="77777777" w:rsidR="00B17607" w:rsidRDefault="00B17607" w:rsidP="00B45DD3">
            <w:pPr>
              <w:rPr>
                <w:sz w:val="24"/>
                <w:szCs w:val="24"/>
              </w:rPr>
            </w:pPr>
          </w:p>
          <w:p w14:paraId="358E2449" w14:textId="77777777" w:rsidR="00D94FC4" w:rsidRDefault="00D94FC4" w:rsidP="00B45DD3">
            <w:pPr>
              <w:rPr>
                <w:sz w:val="24"/>
                <w:szCs w:val="24"/>
              </w:rPr>
            </w:pPr>
          </w:p>
          <w:p w14:paraId="0EC9A042" w14:textId="77777777" w:rsidR="00380D8B" w:rsidRDefault="00380D8B" w:rsidP="00B45DD3">
            <w:pPr>
              <w:rPr>
                <w:sz w:val="24"/>
                <w:szCs w:val="24"/>
              </w:rPr>
            </w:pPr>
          </w:p>
          <w:p w14:paraId="195088D2" w14:textId="3B1E26F7" w:rsidR="00900559" w:rsidRPr="00056B3B" w:rsidRDefault="00B17607" w:rsidP="00B45DD3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1 ряда выполняют </w:t>
            </w:r>
            <w:r w:rsidR="00FD2060">
              <w:rPr>
                <w:i/>
                <w:iCs/>
                <w:sz w:val="24"/>
                <w:szCs w:val="24"/>
              </w:rPr>
              <w:t xml:space="preserve">(либо в парах, либо индивидуально, на усмотрение обучающихся) </w:t>
            </w:r>
            <w:r>
              <w:rPr>
                <w:sz w:val="24"/>
                <w:szCs w:val="24"/>
              </w:rPr>
              <w:t xml:space="preserve">практическое задание в лабораторной зоне кабинета – доказывают, что растения имеют клеточное строение, используя листовую пластинку традесканции; </w:t>
            </w:r>
            <w:r w:rsidR="00056B3B">
              <w:rPr>
                <w:i/>
                <w:iCs/>
                <w:sz w:val="24"/>
                <w:szCs w:val="24"/>
              </w:rPr>
              <w:t>(коллаборация, коммуникация, критическое мышление, исследовательская деятельность).</w:t>
            </w:r>
          </w:p>
          <w:p w14:paraId="59CF631C" w14:textId="15DE5C58" w:rsidR="00900559" w:rsidRPr="00B16AF7" w:rsidRDefault="00B17607" w:rsidP="00B45DD3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 ряд -работают</w:t>
            </w:r>
            <w:r w:rsidR="00FD2060">
              <w:rPr>
                <w:sz w:val="24"/>
                <w:szCs w:val="24"/>
              </w:rPr>
              <w:t xml:space="preserve"> </w:t>
            </w:r>
            <w:r w:rsidR="00FD2060">
              <w:rPr>
                <w:i/>
                <w:iCs/>
                <w:sz w:val="24"/>
                <w:szCs w:val="24"/>
              </w:rPr>
              <w:t>(в парах)</w:t>
            </w:r>
            <w:r>
              <w:rPr>
                <w:sz w:val="24"/>
                <w:szCs w:val="24"/>
              </w:rPr>
              <w:t xml:space="preserve"> с ноутбуками – презентация Красная Книга ЯНАО</w:t>
            </w:r>
            <w:r w:rsidR="001B3F40">
              <w:rPr>
                <w:sz w:val="24"/>
                <w:szCs w:val="24"/>
              </w:rPr>
              <w:t xml:space="preserve"> </w:t>
            </w:r>
            <w:r w:rsidR="001B3F40">
              <w:rPr>
                <w:i/>
                <w:iCs/>
                <w:sz w:val="24"/>
                <w:szCs w:val="24"/>
              </w:rPr>
              <w:t>(Приложение № 3)</w:t>
            </w:r>
            <w:r>
              <w:rPr>
                <w:sz w:val="24"/>
                <w:szCs w:val="24"/>
              </w:rPr>
              <w:t xml:space="preserve"> – изучают и выписывают растения, являющиеся редкими и исчезающими; </w:t>
            </w:r>
            <w:r w:rsidR="00B16AF7" w:rsidRPr="00B16AF7">
              <w:rPr>
                <w:i/>
                <w:iCs/>
                <w:sz w:val="24"/>
                <w:szCs w:val="24"/>
              </w:rPr>
              <w:t>(коллаборация, коммуникация, критическое мышление, исследовательская деятельность</w:t>
            </w:r>
            <w:r w:rsidR="00C32EDC">
              <w:rPr>
                <w:i/>
                <w:iCs/>
                <w:sz w:val="24"/>
                <w:szCs w:val="24"/>
              </w:rPr>
              <w:t>)</w:t>
            </w:r>
            <w:r w:rsidR="00201A84">
              <w:rPr>
                <w:i/>
                <w:iCs/>
                <w:sz w:val="24"/>
                <w:szCs w:val="24"/>
              </w:rPr>
              <w:t>;</w:t>
            </w:r>
            <w:r w:rsidR="00C32EDC">
              <w:rPr>
                <w:i/>
                <w:iCs/>
                <w:sz w:val="24"/>
                <w:szCs w:val="24"/>
              </w:rPr>
              <w:t xml:space="preserve"> </w:t>
            </w:r>
            <w:r w:rsidR="00201A84">
              <w:rPr>
                <w:i/>
                <w:iCs/>
                <w:sz w:val="24"/>
                <w:szCs w:val="24"/>
              </w:rPr>
              <w:t>(воспитательный аспект из плана ВР класса).</w:t>
            </w:r>
          </w:p>
          <w:p w14:paraId="5308F7A9" w14:textId="6D81E18A" w:rsidR="00B17607" w:rsidRDefault="00B17607" w:rsidP="00B45DD3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ряд обучающихся </w:t>
            </w:r>
            <w:r w:rsidR="0036726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6726F">
              <w:rPr>
                <w:sz w:val="24"/>
                <w:szCs w:val="24"/>
              </w:rPr>
              <w:t xml:space="preserve">работают </w:t>
            </w:r>
            <w:r w:rsidR="00FD2060">
              <w:rPr>
                <w:i/>
                <w:iCs/>
                <w:sz w:val="24"/>
                <w:szCs w:val="24"/>
              </w:rPr>
              <w:t xml:space="preserve">(в группе) </w:t>
            </w:r>
            <w:r w:rsidR="0036726F">
              <w:rPr>
                <w:sz w:val="24"/>
                <w:szCs w:val="24"/>
              </w:rPr>
              <w:t>с научной литературой, изучают и выписывают наиболее понравившиеся факты о растениях</w:t>
            </w:r>
            <w:r w:rsidR="00B511FA">
              <w:rPr>
                <w:sz w:val="24"/>
                <w:szCs w:val="24"/>
              </w:rPr>
              <w:t xml:space="preserve"> </w:t>
            </w:r>
            <w:r w:rsidR="00B511FA">
              <w:rPr>
                <w:i/>
                <w:iCs/>
                <w:sz w:val="24"/>
                <w:szCs w:val="24"/>
              </w:rPr>
              <w:t>(Приложение № 5)</w:t>
            </w:r>
            <w:r w:rsidR="00FD2060">
              <w:rPr>
                <w:sz w:val="24"/>
                <w:szCs w:val="24"/>
              </w:rPr>
              <w:t>.</w:t>
            </w:r>
            <w:r w:rsidR="0036726F">
              <w:rPr>
                <w:sz w:val="24"/>
                <w:szCs w:val="24"/>
              </w:rPr>
              <w:t xml:space="preserve"> </w:t>
            </w:r>
            <w:r w:rsidR="00B16AF7" w:rsidRPr="00B16AF7">
              <w:rPr>
                <w:i/>
                <w:iCs/>
                <w:sz w:val="24"/>
                <w:szCs w:val="24"/>
              </w:rPr>
              <w:t xml:space="preserve">(коллаборация, коммуникация, критическое </w:t>
            </w:r>
            <w:r w:rsidR="00B16AF7" w:rsidRPr="00B16AF7">
              <w:rPr>
                <w:i/>
                <w:iCs/>
                <w:sz w:val="24"/>
                <w:szCs w:val="24"/>
              </w:rPr>
              <w:lastRenderedPageBreak/>
              <w:t>мышление, исследовательская деятельность).</w:t>
            </w:r>
            <w:r w:rsidR="00B16AF7" w:rsidRPr="00B16AF7">
              <w:rPr>
                <w:sz w:val="24"/>
                <w:szCs w:val="24"/>
              </w:rPr>
              <w:t xml:space="preserve"> </w:t>
            </w:r>
            <w:r w:rsidR="00FC4D22">
              <w:rPr>
                <w:sz w:val="24"/>
                <w:szCs w:val="24"/>
              </w:rPr>
              <w:t>(</w:t>
            </w:r>
            <w:r w:rsidR="00FC4D22" w:rsidRPr="00FC4D22">
              <w:rPr>
                <w:i/>
                <w:iCs/>
                <w:sz w:val="24"/>
                <w:szCs w:val="24"/>
              </w:rPr>
              <w:t>Каждый обучающийся, ориентируясь на задания в карточке, проходит все 3 этапа: лабораторная зона – работа с микроскопом; изучение научных фактов о растениях; работа с ноутбуками – презентация</w:t>
            </w:r>
            <w:r w:rsidR="00FC4D22">
              <w:rPr>
                <w:i/>
                <w:iCs/>
                <w:sz w:val="24"/>
                <w:szCs w:val="24"/>
              </w:rPr>
              <w:t>)</w:t>
            </w:r>
            <w:r w:rsidR="00FC4D22" w:rsidRPr="00FC4D22">
              <w:rPr>
                <w:i/>
                <w:iCs/>
                <w:sz w:val="24"/>
                <w:szCs w:val="24"/>
              </w:rPr>
              <w:t>.</w:t>
            </w:r>
          </w:p>
          <w:p w14:paraId="24E8F50D" w14:textId="77777777" w:rsidR="008B7A9B" w:rsidRDefault="008B7A9B" w:rsidP="00B45DD3">
            <w:pPr>
              <w:rPr>
                <w:sz w:val="24"/>
                <w:szCs w:val="24"/>
              </w:rPr>
            </w:pPr>
          </w:p>
          <w:p w14:paraId="2D5181E5" w14:textId="77777777" w:rsidR="00D94FC4" w:rsidRDefault="00D94FC4" w:rsidP="00B45DD3">
            <w:pPr>
              <w:rPr>
                <w:sz w:val="24"/>
                <w:szCs w:val="24"/>
              </w:rPr>
            </w:pPr>
          </w:p>
          <w:p w14:paraId="0B4D0F76" w14:textId="77777777" w:rsidR="004839BC" w:rsidRDefault="008B7A9B" w:rsidP="00B4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 учителя. </w:t>
            </w:r>
            <w:r w:rsidR="00CC72B2" w:rsidRPr="00CC72B2">
              <w:rPr>
                <w:sz w:val="24"/>
                <w:szCs w:val="24"/>
              </w:rPr>
              <w:t>Выстраивают полный монологический устный ответ</w:t>
            </w:r>
            <w:r w:rsidR="00CC72B2">
              <w:rPr>
                <w:sz w:val="24"/>
                <w:szCs w:val="24"/>
              </w:rPr>
              <w:t>.</w:t>
            </w:r>
            <w:r w:rsidR="004839BC">
              <w:rPr>
                <w:sz w:val="24"/>
                <w:szCs w:val="24"/>
              </w:rPr>
              <w:t xml:space="preserve"> Дополняют друг друга.</w:t>
            </w:r>
          </w:p>
          <w:p w14:paraId="61E4DDE4" w14:textId="39DA6B24" w:rsidR="008B7A9B" w:rsidRPr="008B7A9B" w:rsidRDefault="00CC72B2" w:rsidP="00B45DD3">
            <w:pPr>
              <w:rPr>
                <w:i/>
                <w:iCs/>
                <w:sz w:val="24"/>
                <w:szCs w:val="24"/>
              </w:rPr>
            </w:pPr>
            <w:r w:rsidRPr="00CC72B2">
              <w:rPr>
                <w:sz w:val="24"/>
                <w:szCs w:val="24"/>
              </w:rPr>
              <w:t xml:space="preserve"> </w:t>
            </w:r>
            <w:r w:rsidR="008B7A9B">
              <w:rPr>
                <w:i/>
                <w:iCs/>
                <w:sz w:val="24"/>
                <w:szCs w:val="24"/>
              </w:rPr>
              <w:t>(</w:t>
            </w:r>
            <w:r w:rsidR="00387C3F">
              <w:rPr>
                <w:i/>
                <w:iCs/>
                <w:sz w:val="24"/>
                <w:szCs w:val="24"/>
              </w:rPr>
              <w:t xml:space="preserve">Примерный ответ: </w:t>
            </w:r>
            <w:r w:rsidR="008B7A9B">
              <w:rPr>
                <w:i/>
                <w:iCs/>
                <w:sz w:val="24"/>
                <w:szCs w:val="24"/>
              </w:rPr>
              <w:t>ботаником, микробиологом, цитологом, ИТ – специалистом, экологом)</w:t>
            </w:r>
          </w:p>
          <w:p w14:paraId="53A74394" w14:textId="77777777" w:rsidR="008B7A9B" w:rsidRDefault="008B7A9B" w:rsidP="00B45DD3">
            <w:pPr>
              <w:rPr>
                <w:sz w:val="24"/>
                <w:szCs w:val="24"/>
              </w:rPr>
            </w:pPr>
          </w:p>
          <w:p w14:paraId="4063E1F9" w14:textId="77777777" w:rsidR="008B7A9B" w:rsidRDefault="008B7A9B" w:rsidP="00B4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зачитывают ответы на задания, объясняют</w:t>
            </w:r>
            <w:r w:rsidR="00745C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нализируют, дополняют друг друга</w:t>
            </w:r>
            <w:r w:rsidR="00745C64">
              <w:rPr>
                <w:sz w:val="24"/>
                <w:szCs w:val="24"/>
              </w:rPr>
              <w:t>.</w:t>
            </w:r>
            <w:r w:rsidR="00387C3F">
              <w:rPr>
                <w:sz w:val="24"/>
                <w:szCs w:val="24"/>
              </w:rPr>
              <w:t xml:space="preserve"> </w:t>
            </w:r>
          </w:p>
          <w:p w14:paraId="1AAE4DEB" w14:textId="77777777" w:rsidR="00387C3F" w:rsidRDefault="00387C3F" w:rsidP="00B45DD3">
            <w:pPr>
              <w:rPr>
                <w:sz w:val="24"/>
                <w:szCs w:val="24"/>
              </w:rPr>
            </w:pPr>
          </w:p>
          <w:p w14:paraId="235FE7FE" w14:textId="71BA9C4E" w:rsidR="00387C3F" w:rsidRDefault="00387C3F" w:rsidP="00B4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</w:t>
            </w:r>
            <w:r w:rsidR="00D6568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чителя. </w:t>
            </w:r>
            <w:r w:rsidR="00CC72B2" w:rsidRPr="00CC72B2">
              <w:rPr>
                <w:sz w:val="24"/>
                <w:szCs w:val="24"/>
              </w:rPr>
              <w:t>Выстраивают полный монологический устный ответ</w:t>
            </w:r>
            <w:r w:rsidR="00CC72B2">
              <w:rPr>
                <w:sz w:val="24"/>
                <w:szCs w:val="24"/>
              </w:rPr>
              <w:t>.</w:t>
            </w:r>
          </w:p>
          <w:p w14:paraId="0034EFE1" w14:textId="77777777" w:rsidR="00387C3F" w:rsidRDefault="00387C3F" w:rsidP="00B45DD3">
            <w:pPr>
              <w:rPr>
                <w:i/>
                <w:iCs/>
                <w:sz w:val="24"/>
                <w:szCs w:val="24"/>
              </w:rPr>
            </w:pPr>
            <w:r w:rsidRPr="00387C3F">
              <w:rPr>
                <w:i/>
                <w:iCs/>
                <w:sz w:val="24"/>
                <w:szCs w:val="24"/>
              </w:rPr>
              <w:t>(Примерный ответ: чтобы знать редкие и исчезающие виды живых организмов, чтобы сохранить их, сохранить биоразнообразие нашей планеты)</w:t>
            </w:r>
          </w:p>
          <w:p w14:paraId="163AB687" w14:textId="77777777" w:rsidR="00155A36" w:rsidRDefault="00155A36" w:rsidP="00B45DD3">
            <w:pPr>
              <w:rPr>
                <w:i/>
                <w:iCs/>
                <w:sz w:val="24"/>
                <w:szCs w:val="24"/>
              </w:rPr>
            </w:pPr>
          </w:p>
          <w:p w14:paraId="78493F4D" w14:textId="77777777" w:rsidR="004839BC" w:rsidRDefault="004839BC" w:rsidP="00B45DD3">
            <w:pPr>
              <w:rPr>
                <w:sz w:val="24"/>
                <w:szCs w:val="24"/>
              </w:rPr>
            </w:pPr>
          </w:p>
          <w:p w14:paraId="18E7EB2E" w14:textId="77777777" w:rsidR="00D94FC4" w:rsidRDefault="00D94FC4" w:rsidP="00B45DD3">
            <w:pPr>
              <w:rPr>
                <w:sz w:val="24"/>
                <w:szCs w:val="24"/>
              </w:rPr>
            </w:pPr>
          </w:p>
          <w:p w14:paraId="34C1EFE1" w14:textId="79E32635" w:rsidR="00155A36" w:rsidRDefault="00155A36" w:rsidP="00B45DD3">
            <w:pPr>
              <w:rPr>
                <w:i/>
                <w:iCs/>
                <w:sz w:val="24"/>
                <w:szCs w:val="24"/>
              </w:rPr>
            </w:pPr>
            <w:r w:rsidRPr="00155A36">
              <w:rPr>
                <w:sz w:val="24"/>
                <w:szCs w:val="24"/>
              </w:rPr>
              <w:t>Отвечают на вопросы учителя.</w:t>
            </w:r>
            <w:r>
              <w:rPr>
                <w:sz w:val="24"/>
                <w:szCs w:val="24"/>
              </w:rPr>
              <w:t xml:space="preserve"> Выстраивают п</w:t>
            </w:r>
            <w:r w:rsidR="00936AF6">
              <w:rPr>
                <w:sz w:val="24"/>
                <w:szCs w:val="24"/>
              </w:rPr>
              <w:t>олный</w:t>
            </w:r>
            <w:r w:rsidR="00774838">
              <w:rPr>
                <w:sz w:val="24"/>
                <w:szCs w:val="24"/>
              </w:rPr>
              <w:t xml:space="preserve"> </w:t>
            </w:r>
            <w:r w:rsidR="00936AF6">
              <w:rPr>
                <w:sz w:val="24"/>
                <w:szCs w:val="24"/>
              </w:rPr>
              <w:lastRenderedPageBreak/>
              <w:t>монологический устный ответ</w:t>
            </w:r>
            <w:r w:rsidR="00774838">
              <w:rPr>
                <w:sz w:val="24"/>
                <w:szCs w:val="24"/>
              </w:rPr>
              <w:t xml:space="preserve">; встают, </w:t>
            </w:r>
            <w:r w:rsidR="00774838" w:rsidRPr="00774838">
              <w:rPr>
                <w:sz w:val="24"/>
                <w:szCs w:val="24"/>
              </w:rPr>
              <w:t>говорят – Я люблю природу! Я защитник природы!</w:t>
            </w:r>
            <w:r w:rsidR="00E33089">
              <w:rPr>
                <w:sz w:val="24"/>
                <w:szCs w:val="24"/>
              </w:rPr>
              <w:t xml:space="preserve"> </w:t>
            </w:r>
            <w:r w:rsidR="00E33089">
              <w:rPr>
                <w:i/>
                <w:iCs/>
                <w:sz w:val="24"/>
                <w:szCs w:val="24"/>
              </w:rPr>
              <w:t>(воспитательный аспект</w:t>
            </w:r>
            <w:r w:rsidR="00411CBA">
              <w:rPr>
                <w:i/>
                <w:iCs/>
                <w:sz w:val="24"/>
                <w:szCs w:val="24"/>
              </w:rPr>
              <w:t xml:space="preserve"> из плана ВР класса</w:t>
            </w:r>
            <w:r w:rsidR="00E33089">
              <w:rPr>
                <w:i/>
                <w:iCs/>
                <w:sz w:val="24"/>
                <w:szCs w:val="24"/>
              </w:rPr>
              <w:t>)</w:t>
            </w:r>
          </w:p>
          <w:p w14:paraId="4B4C017A" w14:textId="77777777" w:rsidR="00BB3550" w:rsidRDefault="00BB3550" w:rsidP="00B45DD3">
            <w:pPr>
              <w:rPr>
                <w:i/>
                <w:iCs/>
                <w:sz w:val="24"/>
                <w:szCs w:val="24"/>
              </w:rPr>
            </w:pPr>
          </w:p>
          <w:p w14:paraId="1AFB52AA" w14:textId="7BB7C5F2" w:rsidR="00BB3550" w:rsidRDefault="00BB3550" w:rsidP="00B4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ысливают задание, формулируют проблему и пути ее решения</w:t>
            </w:r>
            <w:r w:rsidR="0063680D">
              <w:rPr>
                <w:sz w:val="24"/>
                <w:szCs w:val="24"/>
              </w:rPr>
              <w:t xml:space="preserve"> </w:t>
            </w:r>
            <w:r w:rsidR="0063680D">
              <w:rPr>
                <w:i/>
                <w:iCs/>
                <w:sz w:val="24"/>
                <w:szCs w:val="24"/>
              </w:rPr>
              <w:t>(работают в группе, в парах)</w:t>
            </w:r>
            <w:r>
              <w:rPr>
                <w:sz w:val="24"/>
                <w:szCs w:val="24"/>
              </w:rPr>
              <w:t>.</w:t>
            </w:r>
          </w:p>
          <w:p w14:paraId="4F687468" w14:textId="689D6BF2" w:rsidR="00BB3550" w:rsidRDefault="00BB3550" w:rsidP="00B45D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(Примерный ответ: проблема - </w:t>
            </w:r>
            <w:r w:rsidRPr="00BB3550">
              <w:rPr>
                <w:i/>
                <w:iCs/>
                <w:sz w:val="24"/>
                <w:szCs w:val="24"/>
              </w:rPr>
              <w:t>Краснокнижное растение во время строительства набережной может погибнуть</w:t>
            </w:r>
            <w:r>
              <w:rPr>
                <w:i/>
                <w:iCs/>
                <w:sz w:val="24"/>
                <w:szCs w:val="24"/>
              </w:rPr>
              <w:t xml:space="preserve">! </w:t>
            </w:r>
            <w:r w:rsidR="00F943DF">
              <w:rPr>
                <w:i/>
                <w:iCs/>
                <w:sz w:val="24"/>
                <w:szCs w:val="24"/>
              </w:rPr>
              <w:t>Р</w:t>
            </w:r>
            <w:r>
              <w:rPr>
                <w:i/>
                <w:iCs/>
                <w:sz w:val="24"/>
                <w:szCs w:val="24"/>
              </w:rPr>
              <w:t>ешение</w:t>
            </w:r>
            <w:r w:rsidR="00F943DF">
              <w:rPr>
                <w:i/>
                <w:iCs/>
                <w:sz w:val="24"/>
                <w:szCs w:val="24"/>
              </w:rPr>
              <w:t xml:space="preserve"> – ребята</w:t>
            </w:r>
            <w:r w:rsidR="005A2634">
              <w:rPr>
                <w:i/>
                <w:iCs/>
                <w:sz w:val="24"/>
                <w:szCs w:val="24"/>
              </w:rPr>
              <w:t xml:space="preserve">, </w:t>
            </w:r>
            <w:r w:rsidR="0000318E">
              <w:rPr>
                <w:i/>
                <w:iCs/>
                <w:sz w:val="24"/>
                <w:szCs w:val="24"/>
              </w:rPr>
              <w:t xml:space="preserve">на </w:t>
            </w:r>
            <w:r w:rsidR="005A2634">
              <w:rPr>
                <w:i/>
                <w:iCs/>
                <w:sz w:val="24"/>
                <w:szCs w:val="24"/>
              </w:rPr>
              <w:t>апробированном уроке,</w:t>
            </w:r>
            <w:r w:rsidR="00F943DF">
              <w:rPr>
                <w:i/>
                <w:iCs/>
                <w:sz w:val="24"/>
                <w:szCs w:val="24"/>
              </w:rPr>
              <w:t xml:space="preserve"> предлагали разные решения: пересадить растение; установить знак «Осторожно, Краснокнижное растение!»; поместить растение в стеклянный, защитный колпак; сообщить в ДЭС и т. д.).</w:t>
            </w:r>
          </w:p>
          <w:p w14:paraId="738BB24E" w14:textId="4A6F44E6" w:rsidR="00226023" w:rsidRPr="00BB3550" w:rsidRDefault="00226023" w:rsidP="00B45D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креативное мышление)</w:t>
            </w:r>
          </w:p>
          <w:p w14:paraId="5DA119BF" w14:textId="77777777" w:rsidR="00BB3550" w:rsidRDefault="00BB3550" w:rsidP="00B45DD3">
            <w:pPr>
              <w:rPr>
                <w:sz w:val="24"/>
                <w:szCs w:val="24"/>
              </w:rPr>
            </w:pPr>
          </w:p>
          <w:p w14:paraId="12F7F633" w14:textId="77777777" w:rsidR="00696555" w:rsidRDefault="00696555" w:rsidP="00B45DD3">
            <w:pPr>
              <w:rPr>
                <w:sz w:val="24"/>
                <w:szCs w:val="24"/>
              </w:rPr>
            </w:pPr>
          </w:p>
          <w:p w14:paraId="1181E82F" w14:textId="4A009243" w:rsidR="009A72BA" w:rsidRDefault="009A72BA" w:rsidP="00B4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учителя.</w:t>
            </w:r>
          </w:p>
          <w:p w14:paraId="6A13C7AA" w14:textId="77777777" w:rsidR="009A72BA" w:rsidRDefault="009A72BA" w:rsidP="00B45DD3">
            <w:pPr>
              <w:rPr>
                <w:i/>
                <w:iCs/>
                <w:sz w:val="24"/>
                <w:szCs w:val="24"/>
              </w:rPr>
            </w:pPr>
            <w:r w:rsidRPr="009A72BA">
              <w:rPr>
                <w:i/>
                <w:iCs/>
                <w:sz w:val="24"/>
                <w:szCs w:val="24"/>
              </w:rPr>
              <w:t xml:space="preserve">(Примерный ответ: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9A72BA">
              <w:rPr>
                <w:i/>
                <w:iCs/>
                <w:sz w:val="24"/>
                <w:szCs w:val="24"/>
              </w:rPr>
              <w:t xml:space="preserve"> свойствах растения, как живого организма…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06D98DFB" w14:textId="260F0FD5" w:rsidR="009A72BA" w:rsidRDefault="009A72BA" w:rsidP="00B4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атривают видеосюжет, отвечают на вопрос</w:t>
            </w:r>
          </w:p>
          <w:p w14:paraId="1E1D7CC4" w14:textId="77777777" w:rsidR="009A72BA" w:rsidRDefault="009A72BA" w:rsidP="00B45D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Pr="009A72BA">
              <w:rPr>
                <w:i/>
                <w:iCs/>
                <w:sz w:val="24"/>
                <w:szCs w:val="24"/>
              </w:rPr>
              <w:t>рост, развитие, раздражимость, размножение, питание, обмен веществ</w:t>
            </w:r>
            <w:r>
              <w:rPr>
                <w:i/>
                <w:iCs/>
                <w:sz w:val="24"/>
                <w:szCs w:val="24"/>
              </w:rPr>
              <w:t>, дыхание</w:t>
            </w:r>
            <w:r w:rsidRPr="009A72BA">
              <w:rPr>
                <w:i/>
                <w:iCs/>
                <w:sz w:val="24"/>
                <w:szCs w:val="24"/>
              </w:rPr>
              <w:t>).</w:t>
            </w:r>
          </w:p>
          <w:p w14:paraId="68E60EC1" w14:textId="77777777" w:rsidR="00252733" w:rsidRDefault="00252733" w:rsidP="00B45DD3">
            <w:pPr>
              <w:rPr>
                <w:sz w:val="24"/>
                <w:szCs w:val="24"/>
              </w:rPr>
            </w:pPr>
          </w:p>
          <w:p w14:paraId="2C1F28C6" w14:textId="0A512443" w:rsidR="00252733" w:rsidRDefault="00252733" w:rsidP="00B4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ют аудиозапись, </w:t>
            </w:r>
            <w:r w:rsidR="0026191F">
              <w:rPr>
                <w:i/>
                <w:iCs/>
                <w:sz w:val="24"/>
                <w:szCs w:val="24"/>
              </w:rPr>
              <w:t>(Приложение № 4)</w:t>
            </w:r>
            <w:r w:rsidR="00B01BF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чают на вопросы учителя.</w:t>
            </w:r>
          </w:p>
          <w:p w14:paraId="24232461" w14:textId="77777777" w:rsidR="00252733" w:rsidRDefault="00252733" w:rsidP="00B45D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(Примерные ответы: </w:t>
            </w:r>
            <w:r w:rsidRPr="00252733">
              <w:rPr>
                <w:i/>
                <w:iCs/>
                <w:sz w:val="24"/>
                <w:szCs w:val="24"/>
              </w:rPr>
              <w:t>они счастливы, что им дана жизнь, они счастливы, что попали, в этот живой, полный чудес, прекрасный мир!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2D178308" w14:textId="77777777" w:rsidR="00F34F87" w:rsidRDefault="00F34F87" w:rsidP="00B45DD3">
            <w:pPr>
              <w:rPr>
                <w:i/>
                <w:iCs/>
                <w:sz w:val="24"/>
                <w:szCs w:val="24"/>
              </w:rPr>
            </w:pPr>
          </w:p>
          <w:p w14:paraId="03C8B89E" w14:textId="77777777" w:rsidR="00F34F87" w:rsidRDefault="00F34F87" w:rsidP="00B45DD3">
            <w:pPr>
              <w:rPr>
                <w:i/>
                <w:iCs/>
                <w:sz w:val="24"/>
                <w:szCs w:val="24"/>
              </w:rPr>
            </w:pPr>
          </w:p>
          <w:p w14:paraId="3A611B24" w14:textId="77777777" w:rsidR="00D94FC4" w:rsidRDefault="00D94FC4" w:rsidP="00B45DD3">
            <w:pPr>
              <w:rPr>
                <w:i/>
                <w:iCs/>
                <w:sz w:val="24"/>
                <w:szCs w:val="24"/>
              </w:rPr>
            </w:pPr>
          </w:p>
          <w:p w14:paraId="7913132C" w14:textId="77777777" w:rsidR="00D94FC4" w:rsidRDefault="00D94FC4" w:rsidP="00B45DD3">
            <w:pPr>
              <w:rPr>
                <w:i/>
                <w:iCs/>
                <w:sz w:val="24"/>
                <w:szCs w:val="24"/>
              </w:rPr>
            </w:pPr>
          </w:p>
          <w:p w14:paraId="7E6DF077" w14:textId="77777777" w:rsidR="00F34F87" w:rsidRDefault="00F34F87" w:rsidP="00B45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 учителя</w:t>
            </w:r>
            <w:r w:rsidR="00F9336D">
              <w:rPr>
                <w:sz w:val="24"/>
                <w:szCs w:val="24"/>
              </w:rPr>
              <w:t>. Озвучивают свои выводы.</w:t>
            </w:r>
          </w:p>
          <w:p w14:paraId="42A3BA22" w14:textId="5444DDF9" w:rsidR="00F9336D" w:rsidRPr="00F9336D" w:rsidRDefault="00F9336D" w:rsidP="00B45D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воспитательный аспект)</w:t>
            </w:r>
          </w:p>
        </w:tc>
      </w:tr>
      <w:tr w:rsidR="00F9303D" w:rsidRPr="00E84162" w14:paraId="083675BE" w14:textId="77777777" w:rsidTr="004A6880">
        <w:tc>
          <w:tcPr>
            <w:tcW w:w="567" w:type="dxa"/>
          </w:tcPr>
          <w:p w14:paraId="2A931176" w14:textId="68AA2840" w:rsidR="00F9303D" w:rsidRPr="00E84162" w:rsidRDefault="00B7759D" w:rsidP="00184FE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F9303D" w:rsidRPr="00E841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0B06985" w14:textId="77777777" w:rsidR="00B7759D" w:rsidRDefault="00B7759D" w:rsidP="00184F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ый</w:t>
            </w:r>
            <w:r w:rsidRPr="00B7759D">
              <w:rPr>
                <w:b/>
                <w:sz w:val="24"/>
                <w:szCs w:val="24"/>
              </w:rPr>
              <w:t xml:space="preserve"> этап урока</w:t>
            </w:r>
            <w:r>
              <w:rPr>
                <w:b/>
                <w:sz w:val="24"/>
                <w:szCs w:val="24"/>
              </w:rPr>
              <w:t xml:space="preserve"> - п</w:t>
            </w:r>
            <w:r w:rsidR="00F9303D" w:rsidRPr="00E84162">
              <w:rPr>
                <w:b/>
                <w:sz w:val="24"/>
                <w:szCs w:val="24"/>
              </w:rPr>
              <w:t>одведение итог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711A8F7" w14:textId="41A56214" w:rsidR="00F9303D" w:rsidRPr="00E84162" w:rsidRDefault="000D5759" w:rsidP="00184F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мин)</w:t>
            </w:r>
          </w:p>
        </w:tc>
        <w:tc>
          <w:tcPr>
            <w:tcW w:w="6804" w:type="dxa"/>
          </w:tcPr>
          <w:p w14:paraId="5AD1E4DF" w14:textId="77777777" w:rsidR="00D24596" w:rsidRDefault="00F9303D" w:rsidP="00D24596">
            <w:pPr>
              <w:rPr>
                <w:b/>
                <w:sz w:val="24"/>
                <w:szCs w:val="24"/>
              </w:rPr>
            </w:pPr>
            <w:r w:rsidRPr="000D5759">
              <w:rPr>
                <w:b/>
                <w:sz w:val="24"/>
                <w:szCs w:val="24"/>
              </w:rPr>
              <w:t xml:space="preserve">Создает условия для подведения итога урока </w:t>
            </w:r>
            <w:r w:rsidR="00F15488">
              <w:rPr>
                <w:b/>
                <w:sz w:val="24"/>
                <w:szCs w:val="24"/>
              </w:rPr>
              <w:t>обучающимися</w:t>
            </w:r>
          </w:p>
          <w:p w14:paraId="362B8793" w14:textId="6E9164B8" w:rsidR="000D5759" w:rsidRPr="00D24596" w:rsidRDefault="000D5759" w:rsidP="00D24596">
            <w:pPr>
              <w:rPr>
                <w:b/>
                <w:sz w:val="24"/>
                <w:szCs w:val="24"/>
              </w:rPr>
            </w:pPr>
            <w:r w:rsidRPr="00E84162">
              <w:rPr>
                <w:b/>
                <w:i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Ребята! Какова была цель нашего занятия? Достигли ли мы этой цели?</w:t>
            </w:r>
          </w:p>
        </w:tc>
        <w:tc>
          <w:tcPr>
            <w:tcW w:w="4111" w:type="dxa"/>
          </w:tcPr>
          <w:p w14:paraId="3EFCEDAA" w14:textId="77777777" w:rsidR="00F9303D" w:rsidRPr="00E84162" w:rsidRDefault="00F9303D" w:rsidP="00184FE0">
            <w:pPr>
              <w:rPr>
                <w:sz w:val="24"/>
                <w:szCs w:val="24"/>
              </w:rPr>
            </w:pPr>
            <w:r w:rsidRPr="00E84162">
              <w:rPr>
                <w:sz w:val="24"/>
                <w:szCs w:val="24"/>
              </w:rPr>
              <w:t>Анализируют, подводят итоги.</w:t>
            </w:r>
          </w:p>
        </w:tc>
      </w:tr>
      <w:tr w:rsidR="00F9303D" w:rsidRPr="00E84162" w14:paraId="2DA91370" w14:textId="77777777" w:rsidTr="004A6880">
        <w:tc>
          <w:tcPr>
            <w:tcW w:w="567" w:type="dxa"/>
          </w:tcPr>
          <w:p w14:paraId="2C4FAB7A" w14:textId="6E498011" w:rsidR="00F9303D" w:rsidRPr="00E84162" w:rsidRDefault="00B7759D" w:rsidP="00184FE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9303D" w:rsidRPr="00E841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025D4588" w14:textId="77777777" w:rsidR="0094211A" w:rsidRDefault="004627A3" w:rsidP="00184F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ый этап урока -р</w:t>
            </w:r>
            <w:r w:rsidR="00F9303D" w:rsidRPr="00E84162">
              <w:rPr>
                <w:b/>
                <w:sz w:val="24"/>
                <w:szCs w:val="24"/>
              </w:rPr>
              <w:t>ефлексия</w:t>
            </w:r>
            <w:r w:rsidR="000D5759">
              <w:rPr>
                <w:b/>
                <w:sz w:val="24"/>
                <w:szCs w:val="24"/>
              </w:rPr>
              <w:t xml:space="preserve"> </w:t>
            </w:r>
          </w:p>
          <w:p w14:paraId="07723CAB" w14:textId="1D3AFB2E" w:rsidR="00F9303D" w:rsidRPr="00E84162" w:rsidRDefault="000D5759" w:rsidP="00184F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075DD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мин)</w:t>
            </w:r>
          </w:p>
          <w:p w14:paraId="448E1B53" w14:textId="77777777" w:rsidR="00F9303D" w:rsidRPr="00E84162" w:rsidRDefault="00F9303D" w:rsidP="00184FE0">
            <w:pPr>
              <w:rPr>
                <w:sz w:val="24"/>
                <w:szCs w:val="24"/>
              </w:rPr>
            </w:pPr>
          </w:p>
          <w:p w14:paraId="1ABB29A1" w14:textId="77777777" w:rsidR="00F9303D" w:rsidRPr="00E84162" w:rsidRDefault="00F9303D" w:rsidP="00184FE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938BD3D" w14:textId="77777777" w:rsidR="00F9303D" w:rsidRDefault="00F9303D" w:rsidP="00644940">
            <w:pPr>
              <w:rPr>
                <w:b/>
                <w:sz w:val="24"/>
                <w:szCs w:val="24"/>
              </w:rPr>
            </w:pPr>
            <w:r w:rsidRPr="000D5759">
              <w:rPr>
                <w:b/>
                <w:sz w:val="24"/>
                <w:szCs w:val="24"/>
              </w:rPr>
              <w:t>Создает условия для рефлексии, проводит анализ</w:t>
            </w:r>
          </w:p>
          <w:p w14:paraId="0FF0A3A6" w14:textId="7B089E36" w:rsidR="00785E5E" w:rsidRPr="00785E5E" w:rsidRDefault="00785E5E" w:rsidP="00644940">
            <w:pPr>
              <w:rPr>
                <w:b/>
                <w:i/>
                <w:iCs/>
                <w:sz w:val="24"/>
                <w:szCs w:val="24"/>
              </w:rPr>
            </w:pPr>
            <w:r w:rsidRPr="00785E5E">
              <w:rPr>
                <w:b/>
                <w:i/>
                <w:iCs/>
                <w:sz w:val="24"/>
                <w:szCs w:val="24"/>
              </w:rPr>
              <w:t>Учитель:</w:t>
            </w:r>
          </w:p>
          <w:p w14:paraId="5DA3BA91" w14:textId="77777777" w:rsidR="00644940" w:rsidRPr="00644940" w:rsidRDefault="00644940" w:rsidP="00644940">
            <w:pPr>
              <w:rPr>
                <w:bCs/>
              </w:rPr>
            </w:pPr>
            <w:r w:rsidRPr="00644940">
              <w:rPr>
                <w:bCs/>
              </w:rPr>
              <w:t>1.Что вам больше всего понравилось на уроке? Что удивило?</w:t>
            </w:r>
          </w:p>
          <w:p w14:paraId="498F2DB0" w14:textId="77777777" w:rsidR="00644940" w:rsidRPr="00644940" w:rsidRDefault="00644940" w:rsidP="00644940">
            <w:pPr>
              <w:rPr>
                <w:bCs/>
              </w:rPr>
            </w:pPr>
            <w:r w:rsidRPr="00644940">
              <w:rPr>
                <w:bCs/>
              </w:rPr>
              <w:t>2.Где вы в жизни можете применить данный опыт деятельности?</w:t>
            </w:r>
          </w:p>
          <w:p w14:paraId="463EA562" w14:textId="21891605" w:rsidR="000D5759" w:rsidRPr="00E84162" w:rsidRDefault="000D5759" w:rsidP="00B939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C5B7B56" w14:textId="77777777" w:rsidR="00F9303D" w:rsidRPr="00E84162" w:rsidRDefault="00F9303D" w:rsidP="00184FE0">
            <w:pPr>
              <w:jc w:val="both"/>
              <w:rPr>
                <w:sz w:val="24"/>
                <w:szCs w:val="24"/>
              </w:rPr>
            </w:pPr>
            <w:r w:rsidRPr="00E84162">
              <w:rPr>
                <w:sz w:val="24"/>
                <w:szCs w:val="24"/>
              </w:rPr>
              <w:t>Проводят самооценку результата своей деятельности и деятельности всего класса.</w:t>
            </w:r>
            <w:r w:rsidRPr="00E84162">
              <w:rPr>
                <w:b/>
                <w:sz w:val="24"/>
                <w:szCs w:val="24"/>
              </w:rPr>
              <w:t xml:space="preserve"> </w:t>
            </w:r>
          </w:p>
          <w:p w14:paraId="0C97912D" w14:textId="77777777" w:rsidR="00F9303D" w:rsidRPr="00E84162" w:rsidRDefault="00F9303D" w:rsidP="00184FE0">
            <w:pPr>
              <w:jc w:val="both"/>
              <w:rPr>
                <w:sz w:val="24"/>
                <w:szCs w:val="24"/>
              </w:rPr>
            </w:pPr>
          </w:p>
        </w:tc>
      </w:tr>
      <w:tr w:rsidR="00F9303D" w:rsidRPr="00E84162" w14:paraId="249BBDDB" w14:textId="77777777" w:rsidTr="00CC5BEB">
        <w:trPr>
          <w:trHeight w:val="1915"/>
        </w:trPr>
        <w:tc>
          <w:tcPr>
            <w:tcW w:w="567" w:type="dxa"/>
          </w:tcPr>
          <w:p w14:paraId="4A5B69FB" w14:textId="15778856" w:rsidR="00F9303D" w:rsidRPr="00E84162" w:rsidRDefault="00B7759D" w:rsidP="00184FE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F9303D" w:rsidRPr="00E841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FFDA82A" w14:textId="3E416B85" w:rsidR="00F9303D" w:rsidRDefault="004627A3" w:rsidP="00184FE0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ой этап урока -</w:t>
            </w:r>
            <w:r w:rsidR="00922B85">
              <w:rPr>
                <w:b/>
                <w:sz w:val="24"/>
                <w:szCs w:val="24"/>
              </w:rPr>
              <w:t>д</w:t>
            </w:r>
            <w:r w:rsidR="00F9303D" w:rsidRPr="00E84162">
              <w:rPr>
                <w:b/>
                <w:sz w:val="24"/>
                <w:szCs w:val="24"/>
              </w:rPr>
              <w:t xml:space="preserve">омашнее задание </w:t>
            </w:r>
            <w:r w:rsidR="00F9303D" w:rsidRPr="00E84162">
              <w:rPr>
                <w:i/>
                <w:sz w:val="24"/>
                <w:szCs w:val="24"/>
              </w:rPr>
              <w:t>(с учетом индивидуальных особенностей учащихся, предполагающее возможность выбора)</w:t>
            </w:r>
          </w:p>
          <w:p w14:paraId="31290EE7" w14:textId="77777777" w:rsidR="000D5759" w:rsidRPr="000D5759" w:rsidRDefault="000D5759" w:rsidP="000D5759">
            <w:pPr>
              <w:rPr>
                <w:b/>
                <w:sz w:val="24"/>
                <w:szCs w:val="24"/>
              </w:rPr>
            </w:pPr>
            <w:r w:rsidRPr="000D5759">
              <w:rPr>
                <w:b/>
                <w:sz w:val="24"/>
                <w:szCs w:val="24"/>
              </w:rPr>
              <w:t>(1 мин)</w:t>
            </w:r>
          </w:p>
        </w:tc>
        <w:tc>
          <w:tcPr>
            <w:tcW w:w="6804" w:type="dxa"/>
          </w:tcPr>
          <w:p w14:paraId="0F2D7DE0" w14:textId="0253E80F" w:rsidR="00F9303D" w:rsidRDefault="000D5759" w:rsidP="00D245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ясняет домашнее задание</w:t>
            </w:r>
            <w:r w:rsidR="00B80A80">
              <w:rPr>
                <w:b/>
                <w:sz w:val="24"/>
                <w:szCs w:val="24"/>
              </w:rPr>
              <w:t>:</w:t>
            </w:r>
          </w:p>
          <w:p w14:paraId="0A6F3A77" w14:textId="7A99860C" w:rsidR="00C246CF" w:rsidRDefault="00B80A80" w:rsidP="00D24596">
            <w:pPr>
              <w:rPr>
                <w:bCs/>
                <w:sz w:val="24"/>
                <w:szCs w:val="24"/>
              </w:rPr>
            </w:pPr>
            <w:r w:rsidRPr="00B80A80">
              <w:rPr>
                <w:bCs/>
                <w:sz w:val="24"/>
                <w:szCs w:val="24"/>
              </w:rPr>
              <w:t xml:space="preserve">Глава №1 повторить, вопросы устно + </w:t>
            </w:r>
            <w:r>
              <w:rPr>
                <w:bCs/>
                <w:sz w:val="24"/>
                <w:szCs w:val="24"/>
              </w:rPr>
              <w:t xml:space="preserve">тестовое </w:t>
            </w:r>
            <w:r w:rsidRPr="00B80A80">
              <w:rPr>
                <w:bCs/>
                <w:sz w:val="24"/>
                <w:szCs w:val="24"/>
              </w:rPr>
              <w:t>задание на образовательной платформе «</w:t>
            </w:r>
            <w:proofErr w:type="spellStart"/>
            <w:r w:rsidRPr="00B80A80">
              <w:rPr>
                <w:bCs/>
                <w:sz w:val="24"/>
                <w:szCs w:val="24"/>
              </w:rPr>
              <w:t>Якласс</w:t>
            </w:r>
            <w:proofErr w:type="spellEnd"/>
            <w:r w:rsidRPr="00B80A80">
              <w:rPr>
                <w:bCs/>
                <w:sz w:val="24"/>
                <w:szCs w:val="24"/>
              </w:rPr>
              <w:t>» + (индивидуально: Мосунов А., Дубровина В., Гафурова Д.) презентация «Жизнь ромашки начинается с семени</w:t>
            </w:r>
            <w:r w:rsidR="00C246CF">
              <w:rPr>
                <w:bCs/>
                <w:sz w:val="24"/>
                <w:szCs w:val="24"/>
              </w:rPr>
              <w:t>».</w:t>
            </w:r>
          </w:p>
          <w:p w14:paraId="36A193B8" w14:textId="28A824B6" w:rsidR="00C246CF" w:rsidRPr="008B53D1" w:rsidRDefault="008B53D1" w:rsidP="00D24596">
            <w:pPr>
              <w:rPr>
                <w:bCs/>
                <w:i/>
                <w:iCs/>
                <w:sz w:val="24"/>
                <w:szCs w:val="24"/>
              </w:rPr>
            </w:pPr>
            <w:r w:rsidRPr="008B53D1">
              <w:rPr>
                <w:bCs/>
                <w:i/>
                <w:iCs/>
                <w:sz w:val="24"/>
                <w:szCs w:val="24"/>
              </w:rPr>
              <w:t>(консультирует обучающихся, советует).</w:t>
            </w:r>
          </w:p>
          <w:p w14:paraId="1DAF6360" w14:textId="231E92DD" w:rsidR="005A5BFB" w:rsidRPr="00E84162" w:rsidRDefault="005A5BFB" w:rsidP="00184FE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C842566" w14:textId="3BA45B06" w:rsidR="00F9303D" w:rsidRPr="00E84162" w:rsidRDefault="00FB437E" w:rsidP="000D5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ысливают</w:t>
            </w:r>
            <w:r w:rsidR="00F9303D" w:rsidRPr="00E84162">
              <w:rPr>
                <w:sz w:val="24"/>
                <w:szCs w:val="24"/>
              </w:rPr>
              <w:t xml:space="preserve"> </w:t>
            </w:r>
            <w:r w:rsidR="000D5759">
              <w:rPr>
                <w:sz w:val="24"/>
                <w:szCs w:val="24"/>
              </w:rPr>
              <w:t>домашнее задание</w:t>
            </w:r>
            <w:r>
              <w:rPr>
                <w:sz w:val="24"/>
                <w:szCs w:val="24"/>
              </w:rPr>
              <w:t>, записывают тему презентации</w:t>
            </w:r>
          </w:p>
        </w:tc>
      </w:tr>
      <w:tr w:rsidR="00CC5BEB" w:rsidRPr="00E84162" w14:paraId="7654D6C2" w14:textId="77777777" w:rsidTr="004A6880">
        <w:trPr>
          <w:trHeight w:val="827"/>
        </w:trPr>
        <w:tc>
          <w:tcPr>
            <w:tcW w:w="567" w:type="dxa"/>
          </w:tcPr>
          <w:p w14:paraId="18FFE870" w14:textId="346F7FBC" w:rsidR="00CC5BEB" w:rsidRDefault="00AA034E" w:rsidP="00184FE0">
            <w:pPr>
              <w:snapToGrid w:val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835" w:type="dxa"/>
          </w:tcPr>
          <w:p w14:paraId="2B65A7F0" w14:textId="77777777" w:rsidR="00CC5BEB" w:rsidRDefault="00AA034E" w:rsidP="000D5759">
            <w:pPr>
              <w:rPr>
                <w:b/>
                <w:sz w:val="24"/>
                <w:szCs w:val="24"/>
              </w:rPr>
            </w:pPr>
            <w:r w:rsidRPr="00AA034E">
              <w:rPr>
                <w:b/>
                <w:sz w:val="24"/>
                <w:szCs w:val="24"/>
              </w:rPr>
              <w:t>Седьмой – заключительный этап урока</w:t>
            </w:r>
          </w:p>
          <w:p w14:paraId="2C84C091" w14:textId="1ADF39CB" w:rsidR="000E08EF" w:rsidRPr="00AA034E" w:rsidRDefault="000E08EF" w:rsidP="000D5759">
            <w:pPr>
              <w:rPr>
                <w:b/>
                <w:sz w:val="24"/>
                <w:szCs w:val="24"/>
              </w:rPr>
            </w:pPr>
            <w:r w:rsidRPr="000E08EF">
              <w:rPr>
                <w:b/>
                <w:sz w:val="24"/>
                <w:szCs w:val="24"/>
              </w:rPr>
              <w:t>(1 мин)</w:t>
            </w:r>
          </w:p>
        </w:tc>
        <w:tc>
          <w:tcPr>
            <w:tcW w:w="6804" w:type="dxa"/>
          </w:tcPr>
          <w:p w14:paraId="72A87F30" w14:textId="77777777" w:rsidR="00CC5BEB" w:rsidRPr="005A5BFB" w:rsidRDefault="00CC5BEB" w:rsidP="00184FE0">
            <w:pPr>
              <w:rPr>
                <w:sz w:val="24"/>
                <w:szCs w:val="24"/>
              </w:rPr>
            </w:pPr>
            <w:r w:rsidRPr="005A5BFB">
              <w:rPr>
                <w:b/>
                <w:bCs/>
                <w:i/>
                <w:iCs/>
                <w:sz w:val="24"/>
                <w:szCs w:val="24"/>
              </w:rPr>
              <w:t>Учитель:</w:t>
            </w:r>
            <w:r>
              <w:rPr>
                <w:sz w:val="24"/>
                <w:szCs w:val="24"/>
              </w:rPr>
              <w:t xml:space="preserve"> Ребята, наш урок </w:t>
            </w:r>
            <w:r w:rsidRPr="00226023">
              <w:rPr>
                <w:sz w:val="24"/>
                <w:szCs w:val="24"/>
              </w:rPr>
              <w:t>«Урок 4-х «К» - Обобщение и систематизация знаний по теме «Растение – живой организм»</w:t>
            </w:r>
            <w:r>
              <w:rPr>
                <w:sz w:val="24"/>
                <w:szCs w:val="24"/>
              </w:rPr>
              <w:t>, закончен, вы все успешные, у вас все получилось, вы очень плодотворно сотрудничали, помогали друг другу, дополняли друг друга, креативно, красиво мыслили и высказывали свою точку зрения, сдаем карточки, результаты вашей работы будут оценены, отметка поставлена в СГО. До свидания.</w:t>
            </w:r>
          </w:p>
          <w:p w14:paraId="7BDC5722" w14:textId="77777777" w:rsidR="00CC5BEB" w:rsidRDefault="00CC5BEB" w:rsidP="00184FE0">
            <w:pPr>
              <w:rPr>
                <w:b/>
              </w:rPr>
            </w:pPr>
          </w:p>
        </w:tc>
        <w:tc>
          <w:tcPr>
            <w:tcW w:w="4111" w:type="dxa"/>
          </w:tcPr>
          <w:p w14:paraId="4F07B919" w14:textId="27175AD7" w:rsidR="00CC5BEB" w:rsidRDefault="00196F40" w:rsidP="000D5759">
            <w:pPr>
              <w:jc w:val="both"/>
            </w:pPr>
            <w:r>
              <w:t>Сдают карточки, отмечают для себя свою успешность, говорят</w:t>
            </w:r>
            <w:r w:rsidR="00AD49E9">
              <w:t xml:space="preserve"> </w:t>
            </w:r>
            <w:r>
              <w:t>учителю</w:t>
            </w:r>
            <w:r w:rsidR="00AD49E9">
              <w:t xml:space="preserve">: </w:t>
            </w:r>
            <w:r>
              <w:t>«До свидания»</w:t>
            </w:r>
          </w:p>
        </w:tc>
      </w:tr>
    </w:tbl>
    <w:p w14:paraId="05CF4185" w14:textId="77777777" w:rsidR="00F9303D" w:rsidRPr="00696327" w:rsidRDefault="00F9303D" w:rsidP="0018282A">
      <w:pPr>
        <w:jc w:val="center"/>
        <w:rPr>
          <w:b/>
          <w:sz w:val="28"/>
          <w:szCs w:val="28"/>
        </w:rPr>
      </w:pPr>
    </w:p>
    <w:sectPr w:rsidR="00F9303D" w:rsidRPr="00696327" w:rsidSect="00684C0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71C82"/>
    <w:multiLevelType w:val="hybridMultilevel"/>
    <w:tmpl w:val="D1B2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D2DA1"/>
    <w:multiLevelType w:val="hybridMultilevel"/>
    <w:tmpl w:val="FA6E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111080">
    <w:abstractNumId w:val="1"/>
  </w:num>
  <w:num w:numId="2" w16cid:durableId="109158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8A6"/>
    <w:rsid w:val="0000318E"/>
    <w:rsid w:val="00011556"/>
    <w:rsid w:val="0001400B"/>
    <w:rsid w:val="00014A75"/>
    <w:rsid w:val="00017F15"/>
    <w:rsid w:val="00033682"/>
    <w:rsid w:val="00047259"/>
    <w:rsid w:val="00053918"/>
    <w:rsid w:val="00056B3B"/>
    <w:rsid w:val="000671A1"/>
    <w:rsid w:val="00070940"/>
    <w:rsid w:val="00075DDA"/>
    <w:rsid w:val="00081C61"/>
    <w:rsid w:val="00082535"/>
    <w:rsid w:val="00091B5A"/>
    <w:rsid w:val="000B3178"/>
    <w:rsid w:val="000B69B4"/>
    <w:rsid w:val="000C3E72"/>
    <w:rsid w:val="000C47BF"/>
    <w:rsid w:val="000C4D03"/>
    <w:rsid w:val="000C7022"/>
    <w:rsid w:val="000D5759"/>
    <w:rsid w:val="000D7928"/>
    <w:rsid w:val="000E08EF"/>
    <w:rsid w:val="000F0D34"/>
    <w:rsid w:val="000F4E85"/>
    <w:rsid w:val="001108D2"/>
    <w:rsid w:val="00110A9C"/>
    <w:rsid w:val="001239FB"/>
    <w:rsid w:val="001246D6"/>
    <w:rsid w:val="00124CDE"/>
    <w:rsid w:val="001335F1"/>
    <w:rsid w:val="0013660D"/>
    <w:rsid w:val="00152B33"/>
    <w:rsid w:val="00155A36"/>
    <w:rsid w:val="001634EF"/>
    <w:rsid w:val="0018282A"/>
    <w:rsid w:val="00184FE0"/>
    <w:rsid w:val="00187D5E"/>
    <w:rsid w:val="001948AD"/>
    <w:rsid w:val="00196F40"/>
    <w:rsid w:val="00197849"/>
    <w:rsid w:val="001A74A3"/>
    <w:rsid w:val="001B2EDF"/>
    <w:rsid w:val="001B3F40"/>
    <w:rsid w:val="001B4B9C"/>
    <w:rsid w:val="001C79F7"/>
    <w:rsid w:val="001F7DD6"/>
    <w:rsid w:val="00201A84"/>
    <w:rsid w:val="002067B4"/>
    <w:rsid w:val="00206E80"/>
    <w:rsid w:val="00226023"/>
    <w:rsid w:val="00237033"/>
    <w:rsid w:val="00252733"/>
    <w:rsid w:val="00255E19"/>
    <w:rsid w:val="0026191F"/>
    <w:rsid w:val="002650B7"/>
    <w:rsid w:val="00286641"/>
    <w:rsid w:val="00294201"/>
    <w:rsid w:val="002967E3"/>
    <w:rsid w:val="00296DAF"/>
    <w:rsid w:val="00297AC1"/>
    <w:rsid w:val="002E0F92"/>
    <w:rsid w:val="002E12F4"/>
    <w:rsid w:val="002F1228"/>
    <w:rsid w:val="002F4D6D"/>
    <w:rsid w:val="002F4D93"/>
    <w:rsid w:val="00300E28"/>
    <w:rsid w:val="00315F34"/>
    <w:rsid w:val="00320EF3"/>
    <w:rsid w:val="00321F78"/>
    <w:rsid w:val="00323FB7"/>
    <w:rsid w:val="00325163"/>
    <w:rsid w:val="003279F4"/>
    <w:rsid w:val="00342529"/>
    <w:rsid w:val="00366384"/>
    <w:rsid w:val="0036726F"/>
    <w:rsid w:val="00380D8B"/>
    <w:rsid w:val="00381EEA"/>
    <w:rsid w:val="00387C3F"/>
    <w:rsid w:val="003A1335"/>
    <w:rsid w:val="003B1358"/>
    <w:rsid w:val="003C045F"/>
    <w:rsid w:val="003C4B74"/>
    <w:rsid w:val="003D63B1"/>
    <w:rsid w:val="003E00D4"/>
    <w:rsid w:val="003E2755"/>
    <w:rsid w:val="003F0C25"/>
    <w:rsid w:val="003F3B8F"/>
    <w:rsid w:val="00404E63"/>
    <w:rsid w:val="004062B1"/>
    <w:rsid w:val="00411A68"/>
    <w:rsid w:val="00411CBA"/>
    <w:rsid w:val="004261CE"/>
    <w:rsid w:val="00433C0C"/>
    <w:rsid w:val="00447188"/>
    <w:rsid w:val="00455C4B"/>
    <w:rsid w:val="004627A3"/>
    <w:rsid w:val="004747F5"/>
    <w:rsid w:val="004839BC"/>
    <w:rsid w:val="00484FEA"/>
    <w:rsid w:val="00495D9C"/>
    <w:rsid w:val="004A25EC"/>
    <w:rsid w:val="004A6880"/>
    <w:rsid w:val="004C19DB"/>
    <w:rsid w:val="004C2A42"/>
    <w:rsid w:val="004C6AE8"/>
    <w:rsid w:val="004E1278"/>
    <w:rsid w:val="004F492C"/>
    <w:rsid w:val="004F6640"/>
    <w:rsid w:val="00500A8C"/>
    <w:rsid w:val="00513617"/>
    <w:rsid w:val="00517620"/>
    <w:rsid w:val="00533B59"/>
    <w:rsid w:val="005376E7"/>
    <w:rsid w:val="00537B42"/>
    <w:rsid w:val="0054055D"/>
    <w:rsid w:val="00557D18"/>
    <w:rsid w:val="005674FD"/>
    <w:rsid w:val="00570BD4"/>
    <w:rsid w:val="00575353"/>
    <w:rsid w:val="00585C88"/>
    <w:rsid w:val="00593448"/>
    <w:rsid w:val="00595A29"/>
    <w:rsid w:val="00596475"/>
    <w:rsid w:val="0059716E"/>
    <w:rsid w:val="005A2634"/>
    <w:rsid w:val="005A31DD"/>
    <w:rsid w:val="005A5BFB"/>
    <w:rsid w:val="005C3082"/>
    <w:rsid w:val="00600D07"/>
    <w:rsid w:val="00602681"/>
    <w:rsid w:val="00610B54"/>
    <w:rsid w:val="00616FB2"/>
    <w:rsid w:val="0063680D"/>
    <w:rsid w:val="00644940"/>
    <w:rsid w:val="00655BBF"/>
    <w:rsid w:val="00671B8D"/>
    <w:rsid w:val="00673B7D"/>
    <w:rsid w:val="006807F2"/>
    <w:rsid w:val="00684C00"/>
    <w:rsid w:val="006941CE"/>
    <w:rsid w:val="0069588E"/>
    <w:rsid w:val="00696327"/>
    <w:rsid w:val="00696555"/>
    <w:rsid w:val="00696E5A"/>
    <w:rsid w:val="00697C6E"/>
    <w:rsid w:val="006A7C3D"/>
    <w:rsid w:val="006B2F07"/>
    <w:rsid w:val="006B3374"/>
    <w:rsid w:val="006B4CCB"/>
    <w:rsid w:val="006C57F6"/>
    <w:rsid w:val="006C68A6"/>
    <w:rsid w:val="006D0969"/>
    <w:rsid w:val="006E024D"/>
    <w:rsid w:val="006E433F"/>
    <w:rsid w:val="006F1FCE"/>
    <w:rsid w:val="00701C06"/>
    <w:rsid w:val="00702ADA"/>
    <w:rsid w:val="007160C9"/>
    <w:rsid w:val="0071715C"/>
    <w:rsid w:val="00717E5E"/>
    <w:rsid w:val="007308BB"/>
    <w:rsid w:val="007328B9"/>
    <w:rsid w:val="007371C8"/>
    <w:rsid w:val="007435EB"/>
    <w:rsid w:val="00745BAC"/>
    <w:rsid w:val="00745C64"/>
    <w:rsid w:val="00750D3F"/>
    <w:rsid w:val="00762610"/>
    <w:rsid w:val="00774838"/>
    <w:rsid w:val="00783002"/>
    <w:rsid w:val="00785E5E"/>
    <w:rsid w:val="00793C75"/>
    <w:rsid w:val="007B3B35"/>
    <w:rsid w:val="007B426F"/>
    <w:rsid w:val="007B4CE4"/>
    <w:rsid w:val="007C5177"/>
    <w:rsid w:val="007E10AE"/>
    <w:rsid w:val="007E5621"/>
    <w:rsid w:val="008146E8"/>
    <w:rsid w:val="0082465A"/>
    <w:rsid w:val="00827171"/>
    <w:rsid w:val="00830100"/>
    <w:rsid w:val="00852ADF"/>
    <w:rsid w:val="008623AC"/>
    <w:rsid w:val="00863D0A"/>
    <w:rsid w:val="00870FFB"/>
    <w:rsid w:val="00876690"/>
    <w:rsid w:val="00886CF2"/>
    <w:rsid w:val="008954F9"/>
    <w:rsid w:val="008A2302"/>
    <w:rsid w:val="008A2371"/>
    <w:rsid w:val="008B15C6"/>
    <w:rsid w:val="008B17FB"/>
    <w:rsid w:val="008B25D2"/>
    <w:rsid w:val="008B28B3"/>
    <w:rsid w:val="008B53D1"/>
    <w:rsid w:val="008B7A9B"/>
    <w:rsid w:val="008C3FC5"/>
    <w:rsid w:val="008C7A0F"/>
    <w:rsid w:val="008D0919"/>
    <w:rsid w:val="008E5A77"/>
    <w:rsid w:val="008E5CE2"/>
    <w:rsid w:val="008E5E8F"/>
    <w:rsid w:val="008F64D1"/>
    <w:rsid w:val="00900559"/>
    <w:rsid w:val="00906768"/>
    <w:rsid w:val="0091349F"/>
    <w:rsid w:val="00917C3F"/>
    <w:rsid w:val="00922B85"/>
    <w:rsid w:val="0092543A"/>
    <w:rsid w:val="009259D1"/>
    <w:rsid w:val="00936A4A"/>
    <w:rsid w:val="00936AF6"/>
    <w:rsid w:val="0094211A"/>
    <w:rsid w:val="009510B6"/>
    <w:rsid w:val="00956178"/>
    <w:rsid w:val="00966B4D"/>
    <w:rsid w:val="00993D28"/>
    <w:rsid w:val="00994854"/>
    <w:rsid w:val="00996D9C"/>
    <w:rsid w:val="009A5FA4"/>
    <w:rsid w:val="009A72BA"/>
    <w:rsid w:val="009A7EB8"/>
    <w:rsid w:val="009B0E69"/>
    <w:rsid w:val="009C589C"/>
    <w:rsid w:val="009E574B"/>
    <w:rsid w:val="009E6610"/>
    <w:rsid w:val="00A0056D"/>
    <w:rsid w:val="00A16F89"/>
    <w:rsid w:val="00A25E41"/>
    <w:rsid w:val="00A339D7"/>
    <w:rsid w:val="00A34699"/>
    <w:rsid w:val="00A36B16"/>
    <w:rsid w:val="00A413A8"/>
    <w:rsid w:val="00A51C0E"/>
    <w:rsid w:val="00A524CD"/>
    <w:rsid w:val="00A63292"/>
    <w:rsid w:val="00A64E78"/>
    <w:rsid w:val="00A73CB3"/>
    <w:rsid w:val="00A74565"/>
    <w:rsid w:val="00A77729"/>
    <w:rsid w:val="00A816D4"/>
    <w:rsid w:val="00A824EB"/>
    <w:rsid w:val="00A8271F"/>
    <w:rsid w:val="00A85155"/>
    <w:rsid w:val="00A9497F"/>
    <w:rsid w:val="00A97C18"/>
    <w:rsid w:val="00AA034E"/>
    <w:rsid w:val="00AA4423"/>
    <w:rsid w:val="00AD3E96"/>
    <w:rsid w:val="00AD4664"/>
    <w:rsid w:val="00AD49E9"/>
    <w:rsid w:val="00AD5F38"/>
    <w:rsid w:val="00AF59F4"/>
    <w:rsid w:val="00AF6506"/>
    <w:rsid w:val="00B01BFA"/>
    <w:rsid w:val="00B16AF7"/>
    <w:rsid w:val="00B17607"/>
    <w:rsid w:val="00B37ABB"/>
    <w:rsid w:val="00B41CBB"/>
    <w:rsid w:val="00B4203D"/>
    <w:rsid w:val="00B43D85"/>
    <w:rsid w:val="00B45DD3"/>
    <w:rsid w:val="00B511FA"/>
    <w:rsid w:val="00B64FE5"/>
    <w:rsid w:val="00B72B79"/>
    <w:rsid w:val="00B7759D"/>
    <w:rsid w:val="00B80A80"/>
    <w:rsid w:val="00B93953"/>
    <w:rsid w:val="00B9504C"/>
    <w:rsid w:val="00BA7884"/>
    <w:rsid w:val="00BB3550"/>
    <w:rsid w:val="00BD32F0"/>
    <w:rsid w:val="00BD53E8"/>
    <w:rsid w:val="00BD5BFB"/>
    <w:rsid w:val="00BD5F82"/>
    <w:rsid w:val="00BE0AEF"/>
    <w:rsid w:val="00BE2870"/>
    <w:rsid w:val="00BF6E42"/>
    <w:rsid w:val="00C10104"/>
    <w:rsid w:val="00C1298D"/>
    <w:rsid w:val="00C21173"/>
    <w:rsid w:val="00C237D5"/>
    <w:rsid w:val="00C246CF"/>
    <w:rsid w:val="00C317CD"/>
    <w:rsid w:val="00C32EDC"/>
    <w:rsid w:val="00C33C55"/>
    <w:rsid w:val="00C4200A"/>
    <w:rsid w:val="00C46F2C"/>
    <w:rsid w:val="00C60DC5"/>
    <w:rsid w:val="00C66A3C"/>
    <w:rsid w:val="00C70D80"/>
    <w:rsid w:val="00C72F13"/>
    <w:rsid w:val="00C77B12"/>
    <w:rsid w:val="00C93523"/>
    <w:rsid w:val="00C94340"/>
    <w:rsid w:val="00C94751"/>
    <w:rsid w:val="00C97748"/>
    <w:rsid w:val="00CA300C"/>
    <w:rsid w:val="00CB0DD0"/>
    <w:rsid w:val="00CB22ED"/>
    <w:rsid w:val="00CC5BEB"/>
    <w:rsid w:val="00CC72B2"/>
    <w:rsid w:val="00CD7D67"/>
    <w:rsid w:val="00CE04EA"/>
    <w:rsid w:val="00CE1916"/>
    <w:rsid w:val="00CF07A4"/>
    <w:rsid w:val="00CF128B"/>
    <w:rsid w:val="00CF3D06"/>
    <w:rsid w:val="00CF73BD"/>
    <w:rsid w:val="00D01AB6"/>
    <w:rsid w:val="00D176ED"/>
    <w:rsid w:val="00D24596"/>
    <w:rsid w:val="00D256C6"/>
    <w:rsid w:val="00D2664D"/>
    <w:rsid w:val="00D2682F"/>
    <w:rsid w:val="00D36D7F"/>
    <w:rsid w:val="00D40D05"/>
    <w:rsid w:val="00D411A3"/>
    <w:rsid w:val="00D51B32"/>
    <w:rsid w:val="00D53416"/>
    <w:rsid w:val="00D635F9"/>
    <w:rsid w:val="00D65687"/>
    <w:rsid w:val="00D87E53"/>
    <w:rsid w:val="00D90E2E"/>
    <w:rsid w:val="00D94FC4"/>
    <w:rsid w:val="00D975AB"/>
    <w:rsid w:val="00DA6838"/>
    <w:rsid w:val="00DB0245"/>
    <w:rsid w:val="00DB7E5E"/>
    <w:rsid w:val="00DD4BD4"/>
    <w:rsid w:val="00DE18FE"/>
    <w:rsid w:val="00E0520C"/>
    <w:rsid w:val="00E066CF"/>
    <w:rsid w:val="00E07BF1"/>
    <w:rsid w:val="00E11CB4"/>
    <w:rsid w:val="00E12876"/>
    <w:rsid w:val="00E254F1"/>
    <w:rsid w:val="00E30968"/>
    <w:rsid w:val="00E33089"/>
    <w:rsid w:val="00E4635A"/>
    <w:rsid w:val="00E52429"/>
    <w:rsid w:val="00E7002E"/>
    <w:rsid w:val="00E7318A"/>
    <w:rsid w:val="00E817A9"/>
    <w:rsid w:val="00E84162"/>
    <w:rsid w:val="00E84D72"/>
    <w:rsid w:val="00E85F44"/>
    <w:rsid w:val="00E8701E"/>
    <w:rsid w:val="00EB6D6B"/>
    <w:rsid w:val="00EC675D"/>
    <w:rsid w:val="00EE3D9B"/>
    <w:rsid w:val="00F107FF"/>
    <w:rsid w:val="00F15488"/>
    <w:rsid w:val="00F20C81"/>
    <w:rsid w:val="00F2500F"/>
    <w:rsid w:val="00F34F87"/>
    <w:rsid w:val="00F55C14"/>
    <w:rsid w:val="00F67A4C"/>
    <w:rsid w:val="00F70FC9"/>
    <w:rsid w:val="00F73EF2"/>
    <w:rsid w:val="00F86A2F"/>
    <w:rsid w:val="00F87128"/>
    <w:rsid w:val="00F9303D"/>
    <w:rsid w:val="00F9336D"/>
    <w:rsid w:val="00F943DF"/>
    <w:rsid w:val="00FB437E"/>
    <w:rsid w:val="00FB5AB1"/>
    <w:rsid w:val="00FC23D7"/>
    <w:rsid w:val="00FC4D22"/>
    <w:rsid w:val="00FD2060"/>
    <w:rsid w:val="00FE3E36"/>
    <w:rsid w:val="00FF430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8CE6"/>
  <w15:docId w15:val="{2466903D-AE34-4F37-835A-375ACD67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C68A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C68A6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6F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4C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6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A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FDAF-5B86-4FAF-8D15-F01CD84B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3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HOME</cp:lastModifiedBy>
  <cp:revision>355</cp:revision>
  <dcterms:created xsi:type="dcterms:W3CDTF">2022-01-06T17:24:00Z</dcterms:created>
  <dcterms:modified xsi:type="dcterms:W3CDTF">2023-12-26T16:19:00Z</dcterms:modified>
</cp:coreProperties>
</file>